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69"/>
        <w:gridCol w:w="1420"/>
        <w:gridCol w:w="2693"/>
        <w:gridCol w:w="2402"/>
        <w:gridCol w:w="2640"/>
        <w:gridCol w:w="2750"/>
      </w:tblGrid>
      <w:tr w:rsidR="00C96A4E" w:rsidRPr="00BC186A" w14:paraId="55FE04D0" w14:textId="77777777" w:rsidTr="00407E04">
        <w:trPr>
          <w:trHeight w:val="240"/>
        </w:trPr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4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20"/>
        <w:gridCol w:w="2693"/>
        <w:gridCol w:w="2411"/>
        <w:gridCol w:w="2631"/>
        <w:gridCol w:w="2753"/>
      </w:tblGrid>
      <w:tr w:rsidR="00C96A4E" w14:paraId="40C2072D" w14:textId="77777777" w:rsidTr="00660025">
        <w:trPr>
          <w:trHeight w:val="276"/>
          <w:tblHeader/>
        </w:trPr>
        <w:tc>
          <w:tcPr>
            <w:tcW w:w="237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2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0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5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407E04" w14:paraId="3C4FA4DA" w14:textId="77777777" w:rsidTr="00660025">
        <w:trPr>
          <w:trHeight w:val="230"/>
        </w:trPr>
        <w:tc>
          <w:tcPr>
            <w:tcW w:w="237" w:type="pct"/>
          </w:tcPr>
          <w:p w14:paraId="68E75050" w14:textId="602ECBD0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BEBB21" w14:textId="77777777" w:rsidR="00407E04" w:rsidRDefault="00407E04" w:rsidP="00D64570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для строительных работ</w:t>
            </w:r>
          </w:p>
          <w:p w14:paraId="66FD5212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510F40DB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6959F93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766FC567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5ECD623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68B0145B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022DEC1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3C9108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4AE38486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1D78B7D9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05645BB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7655556F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B86AC40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314F6437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0BFE79E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77AF26A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3129D9E2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4CB215C5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21D43199" w14:textId="77777777" w:rsidR="002E473E" w:rsidRDefault="002E473E" w:rsidP="00D64570">
            <w:pPr>
              <w:ind w:left="-34" w:right="-56"/>
              <w:rPr>
                <w:sz w:val="22"/>
                <w:szCs w:val="22"/>
              </w:rPr>
            </w:pPr>
          </w:p>
          <w:p w14:paraId="0D00F66A" w14:textId="19682DD3" w:rsidR="002E473E" w:rsidRPr="00E90111" w:rsidRDefault="002E473E" w:rsidP="002E473E">
            <w:pPr>
              <w:ind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A270D" w14:textId="18981566" w:rsidR="00407E04" w:rsidRPr="0038798C" w:rsidRDefault="00407E04" w:rsidP="00D6457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08.12/42.000</w:t>
            </w:r>
          </w:p>
          <w:p w14:paraId="78FA02D1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B029D" w14:textId="62E741FF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B01016" w14:textId="55A915EE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6-201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E7AB" w14:textId="048169B4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2</w:t>
            </w:r>
          </w:p>
        </w:tc>
        <w:tc>
          <w:tcPr>
            <w:tcW w:w="925" w:type="pct"/>
          </w:tcPr>
          <w:p w14:paraId="76CB409E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E7AE32F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3375767F" w14:textId="7B6A7097" w:rsidR="002F0508" w:rsidRPr="006D3CBC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393B848E" w14:textId="77777777" w:rsidTr="00660025">
        <w:trPr>
          <w:trHeight w:val="230"/>
        </w:trPr>
        <w:tc>
          <w:tcPr>
            <w:tcW w:w="237" w:type="pct"/>
          </w:tcPr>
          <w:p w14:paraId="38724A0D" w14:textId="7E4DE30B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8FA6EC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A84CB" w14:textId="1D79A241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  <w:p w14:paraId="0903692E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6BB16" w14:textId="5CDBACE0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A42FBB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F29F" w14:textId="73C0D5AF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3</w:t>
            </w:r>
          </w:p>
        </w:tc>
        <w:tc>
          <w:tcPr>
            <w:tcW w:w="925" w:type="pct"/>
          </w:tcPr>
          <w:p w14:paraId="49FD6A16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21AA47C" w14:textId="17B3061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AB3A7DC" w14:textId="4324FC98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38BD6CCC" w14:textId="77777777" w:rsidTr="00660025">
        <w:trPr>
          <w:trHeight w:val="230"/>
        </w:trPr>
        <w:tc>
          <w:tcPr>
            <w:tcW w:w="237" w:type="pct"/>
          </w:tcPr>
          <w:p w14:paraId="00411E0A" w14:textId="0D0C2033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2A1956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1ACF74" w14:textId="5E5253EE" w:rsidR="00407E04" w:rsidRPr="00E90111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E49DB" w14:textId="77777777" w:rsidR="007B74E6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пылевидных </w:t>
            </w:r>
          </w:p>
          <w:p w14:paraId="26956F35" w14:textId="44244E12" w:rsidR="00407E04" w:rsidRPr="00E90111" w:rsidRDefault="00407E04" w:rsidP="007B74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глинистых частиц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D80478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3C9E" w14:textId="47D29CB9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5.3</w:t>
            </w:r>
          </w:p>
        </w:tc>
        <w:tc>
          <w:tcPr>
            <w:tcW w:w="925" w:type="pct"/>
          </w:tcPr>
          <w:p w14:paraId="66355B33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7F89D8D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C926F1D" w14:textId="07C104E4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4D1E381C" w14:textId="77777777" w:rsidTr="00660025">
        <w:trPr>
          <w:trHeight w:val="230"/>
        </w:trPr>
        <w:tc>
          <w:tcPr>
            <w:tcW w:w="237" w:type="pct"/>
          </w:tcPr>
          <w:p w14:paraId="5603AFF7" w14:textId="253BFA1A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82791C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1D3E7" w14:textId="7594A2F9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  <w:r w:rsidRPr="0038798C">
              <w:rPr>
                <w:sz w:val="22"/>
                <w:szCs w:val="22"/>
              </w:rPr>
              <w:t>29.040</w:t>
            </w:r>
          </w:p>
          <w:p w14:paraId="366D13F8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3E10C" w14:textId="46EDFC1E" w:rsidR="00407E04" w:rsidRPr="00E90111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D3591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DBF5" w14:textId="75D352AD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9.1</w:t>
            </w:r>
          </w:p>
        </w:tc>
        <w:tc>
          <w:tcPr>
            <w:tcW w:w="925" w:type="pct"/>
          </w:tcPr>
          <w:p w14:paraId="12E54A11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1571A3D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618F2F80" w14:textId="05964226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407E04" w14:paraId="02C68A84" w14:textId="77777777" w:rsidTr="00660025">
        <w:trPr>
          <w:trHeight w:val="230"/>
        </w:trPr>
        <w:tc>
          <w:tcPr>
            <w:tcW w:w="237" w:type="pct"/>
          </w:tcPr>
          <w:p w14:paraId="6DEF60B5" w14:textId="08F68C6B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DE416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5118A" w14:textId="623D232A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  <w:p w14:paraId="1403DBDD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665C7" w14:textId="3D426834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4B81D9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133BB" w14:textId="47179F26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10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07450D1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94D6349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1CCFBD2" w14:textId="77777777" w:rsidR="00407E04" w:rsidRDefault="00407E04" w:rsidP="00407E0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  <w:p w14:paraId="52EA54DD" w14:textId="68E6BDC3" w:rsidR="00407E04" w:rsidRPr="006D3CBC" w:rsidRDefault="00407E04" w:rsidP="00407E04">
            <w:pPr>
              <w:ind w:right="-84"/>
              <w:rPr>
                <w:sz w:val="22"/>
                <w:szCs w:val="22"/>
              </w:rPr>
            </w:pPr>
          </w:p>
        </w:tc>
      </w:tr>
      <w:tr w:rsidR="00407E04" w14:paraId="4BA94161" w14:textId="77777777" w:rsidTr="00660025">
        <w:trPr>
          <w:trHeight w:val="1032"/>
        </w:trPr>
        <w:tc>
          <w:tcPr>
            <w:tcW w:w="237" w:type="pct"/>
          </w:tcPr>
          <w:p w14:paraId="15BC9078" w14:textId="75759798" w:rsidR="00407E04" w:rsidRDefault="00407E04" w:rsidP="00D64570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F0D01" w14:textId="77777777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57576" w14:textId="5E7AF413" w:rsidR="00407E04" w:rsidRPr="0038798C" w:rsidRDefault="00407E04" w:rsidP="00D64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29.040</w:t>
            </w:r>
          </w:p>
          <w:p w14:paraId="3CA2E629" w14:textId="77777777" w:rsidR="00407E04" w:rsidRPr="00E90111" w:rsidRDefault="00407E04" w:rsidP="00D6457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4840B" w14:textId="37A45E45" w:rsidR="00407E04" w:rsidRPr="00E90111" w:rsidRDefault="00407E04" w:rsidP="00D6457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A68F9" w14:textId="77777777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9DD2A" w14:textId="704148A6" w:rsidR="00407E04" w:rsidRPr="006D3CBC" w:rsidRDefault="00407E04" w:rsidP="00D6457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5-88 п.4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770ABE4C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2336F5B" w14:textId="77777777" w:rsidR="00407E04" w:rsidRDefault="00407E04" w:rsidP="00407E04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67683C0" w14:textId="7EF56D8A" w:rsidR="002F0508" w:rsidRPr="006D3CBC" w:rsidRDefault="00407E04" w:rsidP="0074307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7F5E91BA" w14:textId="77777777" w:rsidTr="00660025">
        <w:tc>
          <w:tcPr>
            <w:tcW w:w="237" w:type="pct"/>
          </w:tcPr>
          <w:p w14:paraId="440942E8" w14:textId="7EB59762" w:rsidR="0098233C" w:rsidRPr="0038798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76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BEFB552" w14:textId="77777777" w:rsidR="0098233C" w:rsidRPr="0038798C" w:rsidRDefault="0098233C" w:rsidP="0098233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Щебень и гравий </w:t>
            </w:r>
          </w:p>
          <w:p w14:paraId="760BEFB7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 плотных </w:t>
            </w:r>
          </w:p>
          <w:p w14:paraId="42F83305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рных пород для </w:t>
            </w:r>
          </w:p>
          <w:p w14:paraId="3258975F" w14:textId="46CA2440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9E785" w14:textId="7810A161" w:rsidR="0098233C" w:rsidRPr="0038798C" w:rsidRDefault="0098233C" w:rsidP="0098233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08.99/42.000</w:t>
            </w:r>
          </w:p>
          <w:p w14:paraId="0BB3F03B" w14:textId="77777777" w:rsidR="0098233C" w:rsidRPr="0038798C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3BD4F" w14:textId="6B63E592" w:rsidR="0098233C" w:rsidRPr="0038798C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537837A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8267-93</w:t>
            </w:r>
          </w:p>
          <w:p w14:paraId="3D524A2E" w14:textId="2DBBB843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eastAsia="en-US"/>
              </w:rPr>
              <w:t>СТБ 1311-200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F48F52" w14:textId="75EB057B" w:rsidR="0098233C" w:rsidRPr="0038798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D7D98E6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65F6AAD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92AF0A3" w14:textId="28784A69" w:rsidR="002F0508" w:rsidRDefault="002F0508" w:rsidP="0074307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32D87E85" w14:textId="77777777" w:rsidTr="00660025">
        <w:trPr>
          <w:trHeight w:val="230"/>
        </w:trPr>
        <w:tc>
          <w:tcPr>
            <w:tcW w:w="237" w:type="pct"/>
          </w:tcPr>
          <w:p w14:paraId="373DFDE8" w14:textId="177D76F3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274B0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DF566" w14:textId="310C001C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  <w:p w14:paraId="708361BF" w14:textId="77777777" w:rsidR="0098233C" w:rsidRPr="00E90111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9C61B" w14:textId="726B00DB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420566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77D6032D" w14:textId="543E492D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925" w:type="pct"/>
          </w:tcPr>
          <w:p w14:paraId="07CC5071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436B73F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6844CF7B" w14:textId="0220CE92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0A836B9D" w14:textId="77777777" w:rsidTr="00660025">
        <w:trPr>
          <w:trHeight w:val="230"/>
        </w:trPr>
        <w:tc>
          <w:tcPr>
            <w:tcW w:w="237" w:type="pct"/>
          </w:tcPr>
          <w:p w14:paraId="367A902E" w14:textId="434914EE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A02B7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6DD55" w14:textId="346D09C4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5B7DC" w14:textId="2C12A92E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сыпная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плот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B2C51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748A292C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8269.0-97 </w:t>
            </w:r>
          </w:p>
          <w:p w14:paraId="372FFE83" w14:textId="735A776A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17.1, п.4.17.2</w:t>
            </w:r>
          </w:p>
        </w:tc>
        <w:tc>
          <w:tcPr>
            <w:tcW w:w="925" w:type="pct"/>
          </w:tcPr>
          <w:p w14:paraId="3FA172FB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FC4ED04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743AE52" w14:textId="30C5772A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6D7F3026" w14:textId="77777777" w:rsidTr="00660025">
        <w:trPr>
          <w:trHeight w:val="230"/>
        </w:trPr>
        <w:tc>
          <w:tcPr>
            <w:tcW w:w="237" w:type="pct"/>
          </w:tcPr>
          <w:p w14:paraId="2C5D846F" w14:textId="41F6307B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E6573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6BF6D" w14:textId="15CB45CA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A797B" w14:textId="56F0B546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336F6D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6E46794B" w14:textId="21DD5A85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5.1</w:t>
            </w:r>
          </w:p>
        </w:tc>
        <w:tc>
          <w:tcPr>
            <w:tcW w:w="925" w:type="pct"/>
          </w:tcPr>
          <w:p w14:paraId="22794F64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2E76D98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0A82424" w14:textId="236437E3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4F903055" w14:textId="77777777" w:rsidTr="00660025">
        <w:trPr>
          <w:trHeight w:val="230"/>
        </w:trPr>
        <w:tc>
          <w:tcPr>
            <w:tcW w:w="237" w:type="pct"/>
          </w:tcPr>
          <w:p w14:paraId="43670F0D" w14:textId="1CAEC749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B93944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6D3D9" w14:textId="324125CF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BCA6F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зерен пластинчатой и </w:t>
            </w:r>
          </w:p>
          <w:p w14:paraId="34B1DBC4" w14:textId="77777777" w:rsidR="0098233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гловатой формы</w:t>
            </w:r>
          </w:p>
          <w:p w14:paraId="738A061E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19A862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right w:val="single" w:sz="6" w:space="0" w:color="000000"/>
            </w:tcBorders>
          </w:tcPr>
          <w:p w14:paraId="205D7844" w14:textId="43E67296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7.1</w:t>
            </w:r>
          </w:p>
        </w:tc>
        <w:tc>
          <w:tcPr>
            <w:tcW w:w="925" w:type="pct"/>
          </w:tcPr>
          <w:p w14:paraId="56C0C6DF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C9A36D3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3CDB992D" w14:textId="203F732A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0C93E5A5" w14:textId="77777777" w:rsidTr="00660025">
        <w:trPr>
          <w:trHeight w:val="230"/>
        </w:trPr>
        <w:tc>
          <w:tcPr>
            <w:tcW w:w="237" w:type="pct"/>
            <w:tcBorders>
              <w:bottom w:val="single" w:sz="4" w:space="0" w:color="auto"/>
            </w:tcBorders>
          </w:tcPr>
          <w:p w14:paraId="699B16AD" w14:textId="782004DF" w:rsidR="0098233C" w:rsidRDefault="0098233C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C1D6F7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6DA8D" w14:textId="08543E5C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29.040</w:t>
            </w:r>
          </w:p>
          <w:p w14:paraId="1060C60F" w14:textId="77777777" w:rsidR="0098233C" w:rsidRPr="00E90111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AD888" w14:textId="2648C712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1C441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2CC5A" w14:textId="7AC6CF43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9AB583E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65249B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DE67142" w14:textId="3C3A363C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1BED5D90" w14:textId="77777777" w:rsidTr="00660025">
        <w:trPr>
          <w:trHeight w:val="230"/>
        </w:trPr>
        <w:tc>
          <w:tcPr>
            <w:tcW w:w="237" w:type="pct"/>
          </w:tcPr>
          <w:p w14:paraId="20DD9760" w14:textId="65C63BB9" w:rsidR="0098233C" w:rsidRPr="00624A4E" w:rsidRDefault="001E651D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233C" w:rsidRPr="00624A4E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57E02B5" w14:textId="77777777" w:rsidR="0098233C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Смеси бетонные</w:t>
            </w:r>
          </w:p>
          <w:p w14:paraId="48F52ED6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42B3C3F7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75E70525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0F07E723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18AE76AC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659C3126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5D7DC81F" w14:textId="77777777" w:rsidR="002E473E" w:rsidRDefault="002E473E" w:rsidP="0098233C">
            <w:pPr>
              <w:ind w:left="-34" w:right="-56"/>
              <w:rPr>
                <w:sz w:val="22"/>
                <w:szCs w:val="22"/>
              </w:rPr>
            </w:pPr>
          </w:p>
          <w:p w14:paraId="70050CB2" w14:textId="77C41C47" w:rsidR="002E473E" w:rsidRPr="00624A4E" w:rsidRDefault="002E473E" w:rsidP="002E473E">
            <w:pPr>
              <w:ind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lastRenderedPageBreak/>
              <w:t>Смеси бето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50C2B" w14:textId="49107635" w:rsidR="0098233C" w:rsidRPr="00E90111" w:rsidRDefault="0098233C" w:rsidP="0098233C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lastRenderedPageBreak/>
              <w:t>23.64/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078B4" w14:textId="4AA15338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C5C0E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1035-96 </w:t>
            </w:r>
          </w:p>
          <w:p w14:paraId="24B47302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9ACD930" w14:textId="77777777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296FA3B4" w14:textId="77777777" w:rsidR="0098233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окументация на продукцию</w:t>
            </w:r>
          </w:p>
          <w:p w14:paraId="6ED55988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57500E1C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11EFC1FF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7799676B" w14:textId="77777777" w:rsidR="00BA0EBA" w:rsidRPr="00BA0EBA" w:rsidRDefault="00BA0EBA" w:rsidP="00BA0EBA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lastRenderedPageBreak/>
              <w:t xml:space="preserve">СТБ 1035-96 </w:t>
            </w:r>
          </w:p>
          <w:p w14:paraId="4272310D" w14:textId="77777777" w:rsidR="00BA0EBA" w:rsidRPr="00BA0EBA" w:rsidRDefault="00BA0EBA" w:rsidP="00BA0EBA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t xml:space="preserve">ТНПА и другая </w:t>
            </w:r>
          </w:p>
          <w:p w14:paraId="3BD37C3D" w14:textId="31D08FBF" w:rsidR="00BA0EBA" w:rsidRPr="006D3CBC" w:rsidRDefault="00BA0EBA" w:rsidP="00BA0EBA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20AE6" w14:textId="67843FF0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СТБ 1545-2005 п.4</w:t>
            </w:r>
          </w:p>
        </w:tc>
        <w:tc>
          <w:tcPr>
            <w:tcW w:w="925" w:type="pct"/>
          </w:tcPr>
          <w:p w14:paraId="1E222FDE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0932BF2" w14:textId="77777777" w:rsidR="002F0508" w:rsidRDefault="002F0508" w:rsidP="002F0508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578F21E" w14:textId="4909A3A7" w:rsidR="002F0508" w:rsidRPr="006D3CBC" w:rsidRDefault="002F0508" w:rsidP="002F050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1F95D3D2" w14:textId="77777777" w:rsidTr="00660025">
        <w:trPr>
          <w:trHeight w:val="230"/>
        </w:trPr>
        <w:tc>
          <w:tcPr>
            <w:tcW w:w="237" w:type="pct"/>
          </w:tcPr>
          <w:p w14:paraId="7C2B3008" w14:textId="4B409970" w:rsidR="0098233C" w:rsidRDefault="001E651D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233C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DE9121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59F5" w14:textId="1793B862" w:rsidR="0098233C" w:rsidRPr="00E90111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0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25DFE" w14:textId="77777777" w:rsidR="0098233C" w:rsidRPr="0038798C" w:rsidRDefault="0098233C" w:rsidP="0098233C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38798C">
              <w:rPr>
                <w:lang w:val="ru-RU"/>
              </w:rPr>
              <w:t>Удобоукладываемость</w:t>
            </w:r>
            <w:proofErr w:type="spellEnd"/>
            <w:r w:rsidRPr="0038798C">
              <w:rPr>
                <w:lang w:val="ru-RU"/>
              </w:rPr>
              <w:t xml:space="preserve"> по показателям:</w:t>
            </w:r>
          </w:p>
          <w:p w14:paraId="37DC9A2A" w14:textId="77777777" w:rsidR="0098233C" w:rsidRPr="0038798C" w:rsidRDefault="0098233C" w:rsidP="0098233C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- </w:t>
            </w:r>
            <w:proofErr w:type="spellStart"/>
            <w:r w:rsidRPr="0038798C">
              <w:rPr>
                <w:lang w:val="ru-RU"/>
              </w:rPr>
              <w:t>одвижность</w:t>
            </w:r>
            <w:proofErr w:type="spellEnd"/>
            <w:r w:rsidRPr="0038798C">
              <w:rPr>
                <w:lang w:val="ru-RU"/>
              </w:rPr>
              <w:t xml:space="preserve"> (ОК)</w:t>
            </w:r>
          </w:p>
          <w:p w14:paraId="15F1E3F9" w14:textId="0C0E0FA6" w:rsidR="0098233C" w:rsidRPr="00E90111" w:rsidRDefault="0098233C" w:rsidP="0098233C">
            <w:pPr>
              <w:pStyle w:val="af6"/>
            </w:pPr>
            <w:r w:rsidRPr="0038798C">
              <w:rPr>
                <w:lang w:val="ru-RU"/>
              </w:rPr>
              <w:t>- жест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C3845F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CD80" w14:textId="77777777" w:rsidR="0098233C" w:rsidRPr="0038798C" w:rsidRDefault="0098233C" w:rsidP="0098233C">
            <w:pPr>
              <w:ind w:left="34" w:hanging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45-2005</w:t>
            </w:r>
          </w:p>
          <w:p w14:paraId="16BA2434" w14:textId="28F9963F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5.3, п.5.4</w:t>
            </w:r>
          </w:p>
        </w:tc>
        <w:tc>
          <w:tcPr>
            <w:tcW w:w="925" w:type="pct"/>
          </w:tcPr>
          <w:p w14:paraId="48BF35EC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A847FD7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E0BA3BF" w14:textId="7829448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8233C" w14:paraId="2C8D0475" w14:textId="77777777" w:rsidTr="00BA0EBA">
        <w:trPr>
          <w:trHeight w:val="1050"/>
        </w:trPr>
        <w:tc>
          <w:tcPr>
            <w:tcW w:w="237" w:type="pct"/>
          </w:tcPr>
          <w:p w14:paraId="51EBD576" w14:textId="48985370" w:rsidR="0098233C" w:rsidRDefault="001E651D" w:rsidP="0098233C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98233C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8F638" w14:textId="77777777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2D6F37" w14:textId="19153503" w:rsidR="0098233C" w:rsidRPr="0038798C" w:rsidRDefault="0098233C" w:rsidP="00982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19</w:t>
            </w:r>
          </w:p>
          <w:p w14:paraId="58BAA0D4" w14:textId="77777777" w:rsidR="0098233C" w:rsidRPr="00E90111" w:rsidRDefault="0098233C" w:rsidP="0098233C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8C0BB" w14:textId="6464DA0D" w:rsidR="0098233C" w:rsidRPr="00E90111" w:rsidRDefault="0098233C" w:rsidP="0098233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685FF" w14:textId="77777777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3924C" w14:textId="77777777" w:rsidR="0098233C" w:rsidRDefault="0098233C" w:rsidP="0098233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45-2005 п.6</w:t>
            </w:r>
          </w:p>
          <w:p w14:paraId="670FB72C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62F86660" w14:textId="77777777" w:rsidR="00BA0EBA" w:rsidRDefault="00BA0EBA" w:rsidP="0098233C">
            <w:pPr>
              <w:ind w:right="-84"/>
              <w:rPr>
                <w:sz w:val="22"/>
                <w:szCs w:val="22"/>
              </w:rPr>
            </w:pPr>
          </w:p>
          <w:p w14:paraId="170F6D18" w14:textId="0A05B433" w:rsidR="00BA0EBA" w:rsidRPr="006D3CBC" w:rsidRDefault="00BA0EBA" w:rsidP="0098233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236DEAF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E09D249" w14:textId="77777777" w:rsidR="0098233C" w:rsidRDefault="0098233C" w:rsidP="0098233C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5D8E319" w14:textId="09D53E3F" w:rsidR="0098233C" w:rsidRPr="006D3CBC" w:rsidRDefault="0098233C" w:rsidP="0098233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0745C284" w14:textId="77777777" w:rsidTr="00660025">
        <w:tc>
          <w:tcPr>
            <w:tcW w:w="237" w:type="pct"/>
          </w:tcPr>
          <w:p w14:paraId="143317C9" w14:textId="3CC8721A" w:rsidR="001206B0" w:rsidRPr="0038798C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753313E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4D951301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онные </w:t>
            </w:r>
          </w:p>
          <w:p w14:paraId="6B06F463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яжелые</w:t>
            </w:r>
          </w:p>
          <w:p w14:paraId="0B83BDA9" w14:textId="77777777" w:rsidR="001206B0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  <w:p w14:paraId="701F4A0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86E0DF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DDC782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563B66A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CEC050E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529C82F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81E8BF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0B49BA9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419B4F7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EF6F89A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01C448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5C0308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41957B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C0AE7D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6896A5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E5C63B7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E34C82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A071A9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8F62E9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68C24F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B02E0C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9ACB9E6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6E9125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15589CC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4935EC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360F8A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F617361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lastRenderedPageBreak/>
              <w:t xml:space="preserve">Бетоны </w:t>
            </w:r>
          </w:p>
          <w:p w14:paraId="589452C3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 xml:space="preserve">конструкционные </w:t>
            </w:r>
          </w:p>
          <w:p w14:paraId="4D37ECDD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>тяжелые</w:t>
            </w:r>
          </w:p>
          <w:p w14:paraId="0724397D" w14:textId="38D5172C" w:rsidR="002E473E" w:rsidRPr="00E90111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EE6B3" w14:textId="439BD42A" w:rsidR="001206B0" w:rsidRPr="0038798C" w:rsidRDefault="001206B0" w:rsidP="001206B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23.63/42.000</w:t>
            </w:r>
          </w:p>
          <w:p w14:paraId="13BE1E1F" w14:textId="77777777" w:rsidR="001206B0" w:rsidRPr="0038798C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CDA27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7F963717" w14:textId="0BE7C062" w:rsidR="001206B0" w:rsidRPr="001206B0" w:rsidRDefault="001206B0" w:rsidP="001206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38798C">
              <w:rPr>
                <w:lang w:val="ru-RU"/>
              </w:rPr>
              <w:t>зготовление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>образцов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B17ED1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44-2005</w:t>
            </w:r>
          </w:p>
          <w:p w14:paraId="6DFC46DF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344CDC74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0A6FF8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798FEBC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0EF44E5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7B43A950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7AC3264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170C15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7F77928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2DBEBD42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120A4EA0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3CBBA58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D3DA35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20B6A4C9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3809FFA9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60330D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642B738E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0F4DA52F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4CA5D8B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56D909E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9AF9159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0103D6FC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50DF8DA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E0D30E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D35BFA1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36FAA76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8F3B887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B59030D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50C20784" w14:textId="77777777" w:rsidR="00BA0EBA" w:rsidRDefault="00BA0EBA" w:rsidP="001206B0">
            <w:pPr>
              <w:ind w:right="-84"/>
              <w:rPr>
                <w:sz w:val="22"/>
                <w:szCs w:val="22"/>
              </w:rPr>
            </w:pPr>
          </w:p>
          <w:p w14:paraId="40CC7786" w14:textId="71A17FDD" w:rsidR="00BA0EBA" w:rsidRPr="006D3CBC" w:rsidRDefault="00BA0EBA" w:rsidP="001206B0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lastRenderedPageBreak/>
              <w:t>СТБ 1544-200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F237B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ГОСТ 10180-2012</w:t>
            </w:r>
          </w:p>
          <w:p w14:paraId="7F12276B" w14:textId="6BE0FFBF" w:rsidR="001206B0" w:rsidRPr="0038798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8570-2019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B7B720E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9D33597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67F289B" w14:textId="56BBA5AA" w:rsidR="001206B0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05B790C8" w14:textId="77777777" w:rsidTr="00660025">
        <w:trPr>
          <w:trHeight w:val="230"/>
        </w:trPr>
        <w:tc>
          <w:tcPr>
            <w:tcW w:w="237" w:type="pct"/>
          </w:tcPr>
          <w:p w14:paraId="38F0D632" w14:textId="31DBB2A1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5FFE7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8C3AF" w14:textId="4C271B63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19</w:t>
            </w:r>
          </w:p>
          <w:p w14:paraId="2046FC30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58AE9" w14:textId="2BCEE97C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EF05CE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28F7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546B74AE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1-2020</w:t>
            </w:r>
          </w:p>
          <w:p w14:paraId="68BE7EA9" w14:textId="33F058D5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78B0E54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CB18622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6F0DF687" w14:textId="1173831F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2BE72771" w14:textId="77777777" w:rsidTr="00660025">
        <w:trPr>
          <w:trHeight w:val="230"/>
        </w:trPr>
        <w:tc>
          <w:tcPr>
            <w:tcW w:w="237" w:type="pct"/>
          </w:tcPr>
          <w:p w14:paraId="6E3A0652" w14:textId="1A08C224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11646F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6DEDA" w14:textId="135278E3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01394" w14:textId="6B912562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5C126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B9B3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180-2012</w:t>
            </w:r>
          </w:p>
          <w:p w14:paraId="7FBCC517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8570-2019</w:t>
            </w:r>
          </w:p>
          <w:p w14:paraId="07E204FC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8105-2018</w:t>
            </w:r>
          </w:p>
          <w:p w14:paraId="7C3B843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779FBA7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DB802C5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24CEB2F" w14:textId="574F15E2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0AB152F0" w14:textId="77777777" w:rsidTr="00660025">
        <w:trPr>
          <w:trHeight w:val="230"/>
        </w:trPr>
        <w:tc>
          <w:tcPr>
            <w:tcW w:w="237" w:type="pct"/>
          </w:tcPr>
          <w:p w14:paraId="7790DF5B" w14:textId="45F7A7EA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5946E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B6659" w14:textId="5DF460B9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040</w:t>
            </w:r>
          </w:p>
          <w:p w14:paraId="1BAC08DE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DCFC60" w14:textId="7B546535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AAC8B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F451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6B59CF40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2-2020</w:t>
            </w:r>
          </w:p>
          <w:p w14:paraId="4B4A16C7" w14:textId="04DA86D2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0076289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65BD6AC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458B8AA" w14:textId="0C47411B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49F48B82" w14:textId="77777777" w:rsidTr="00660025">
        <w:trPr>
          <w:trHeight w:val="230"/>
        </w:trPr>
        <w:tc>
          <w:tcPr>
            <w:tcW w:w="237" w:type="pct"/>
          </w:tcPr>
          <w:p w14:paraId="4FC77A5B" w14:textId="7639C112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DE59A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9C81E" w14:textId="032F8542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  <w:p w14:paraId="544E180A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FD2254" w14:textId="6FBB8CE0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1AE388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CD07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52F16E75" w14:textId="77777777" w:rsidR="001206B0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3-2020</w:t>
            </w:r>
          </w:p>
          <w:p w14:paraId="2697AB47" w14:textId="25305BDD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4995A43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A2891AF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3929897" w14:textId="7169BC24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378BEAB7" w14:textId="77777777" w:rsidTr="00660025">
        <w:trPr>
          <w:trHeight w:val="230"/>
        </w:trPr>
        <w:tc>
          <w:tcPr>
            <w:tcW w:w="237" w:type="pct"/>
          </w:tcPr>
          <w:p w14:paraId="109A1472" w14:textId="39C281E9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0F0FBE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B9397" w14:textId="5117E59B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1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9B7BE" w14:textId="09185980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A9AC2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EA5A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146B59F6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5-2018</w:t>
            </w:r>
          </w:p>
          <w:p w14:paraId="7566EEFB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Д</w:t>
            </w:r>
          </w:p>
          <w:p w14:paraId="4AA00128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0639B8E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8534E69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7594A7F" w14:textId="7EF3D1FB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6C72E17F" w14:textId="77777777" w:rsidTr="00660025">
        <w:trPr>
          <w:trHeight w:val="230"/>
        </w:trPr>
        <w:tc>
          <w:tcPr>
            <w:tcW w:w="237" w:type="pct"/>
          </w:tcPr>
          <w:p w14:paraId="0DB83CA2" w14:textId="42441DB7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06B0" w:rsidRPr="0038798C">
              <w:rPr>
                <w:sz w:val="22"/>
                <w:szCs w:val="22"/>
              </w:rPr>
              <w:t>.7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FAD7A2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F5851" w14:textId="1CD040BB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5BD5A6" w14:textId="062E3B2D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FF9F3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115E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3D05F221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0-95</w:t>
            </w:r>
          </w:p>
          <w:p w14:paraId="2826B18F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1-95</w:t>
            </w:r>
          </w:p>
          <w:p w14:paraId="6F767F0E" w14:textId="77777777" w:rsidR="001206B0" w:rsidRPr="0038798C" w:rsidRDefault="001206B0" w:rsidP="001206B0">
            <w:pPr>
              <w:pStyle w:val="af6"/>
              <w:ind w:lef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  ГОСТ 10060.2-95</w:t>
            </w:r>
          </w:p>
          <w:p w14:paraId="2FC4C568" w14:textId="13276EAD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второй ускоренный метод)</w:t>
            </w:r>
          </w:p>
        </w:tc>
        <w:tc>
          <w:tcPr>
            <w:tcW w:w="925" w:type="pct"/>
          </w:tcPr>
          <w:p w14:paraId="6ACB8F78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E4BE4E8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AD5F05D" w14:textId="60996AED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28C29705" w14:textId="77777777" w:rsidTr="00BA0EBA">
        <w:trPr>
          <w:trHeight w:val="230"/>
        </w:trPr>
        <w:tc>
          <w:tcPr>
            <w:tcW w:w="237" w:type="pct"/>
          </w:tcPr>
          <w:p w14:paraId="0E41AA71" w14:textId="649B2A22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206B0" w:rsidRPr="0038798C">
              <w:rPr>
                <w:sz w:val="22"/>
                <w:szCs w:val="22"/>
              </w:rPr>
              <w:t>.8*</w:t>
            </w:r>
            <w:r w:rsidR="001206B0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47AB6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43A6F" w14:textId="7C50131B" w:rsidR="001206B0" w:rsidRPr="00E90111" w:rsidRDefault="001206B0" w:rsidP="001206B0">
            <w:pPr>
              <w:pStyle w:val="af6"/>
              <w:ind w:left="-108" w:right="-108"/>
              <w:jc w:val="center"/>
            </w:pPr>
            <w:r w:rsidRPr="0038798C">
              <w:t>23.63/26.09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0DF40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1A529582" w14:textId="6ACD9319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6641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8D2E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264-2012</w:t>
            </w:r>
          </w:p>
          <w:p w14:paraId="05C718BF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0DE5B724" w14:textId="420D14C1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206-2016</w:t>
            </w:r>
          </w:p>
        </w:tc>
        <w:tc>
          <w:tcPr>
            <w:tcW w:w="925" w:type="pct"/>
          </w:tcPr>
          <w:p w14:paraId="4A1B2975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F125B81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40AF865E" w14:textId="29CB5A9D" w:rsidR="002F0508" w:rsidRPr="006D3CBC" w:rsidRDefault="001206B0" w:rsidP="0074307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7BF31D56" w14:textId="77777777" w:rsidTr="00BA0EBA">
        <w:trPr>
          <w:trHeight w:val="230"/>
        </w:trPr>
        <w:tc>
          <w:tcPr>
            <w:tcW w:w="237" w:type="pct"/>
          </w:tcPr>
          <w:p w14:paraId="4C28709C" w14:textId="01F84CD0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16B92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3EF8B4B4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онные тяжелые для </w:t>
            </w:r>
          </w:p>
          <w:p w14:paraId="6639302F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ранспортного и гидротехнического </w:t>
            </w:r>
          </w:p>
          <w:p w14:paraId="3AFA7043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ства</w:t>
            </w:r>
          </w:p>
          <w:p w14:paraId="5006F3E6" w14:textId="77777777" w:rsidR="001206B0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  <w:p w14:paraId="437C1FE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75DCEF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062BFA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497D94D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1811A35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9A65D8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E7ABB09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B84CED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77A1DA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7546A12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5CF1F8D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B538D41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76F15D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9E6BFE3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327B9C6C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0C3FB62F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FBAEC58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7FE2344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18677DDB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128EA209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471CA3D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297465FA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969EBC4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69C8AC90" w14:textId="77777777" w:rsidR="002E473E" w:rsidRDefault="002E473E" w:rsidP="001206B0">
            <w:pPr>
              <w:ind w:left="-34" w:right="-56"/>
              <w:rPr>
                <w:sz w:val="22"/>
                <w:szCs w:val="22"/>
              </w:rPr>
            </w:pPr>
          </w:p>
          <w:p w14:paraId="4674E9B0" w14:textId="77777777" w:rsidR="002E473E" w:rsidRPr="00E90111" w:rsidRDefault="002E473E" w:rsidP="002E473E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5D6B0" w14:textId="2143A801" w:rsidR="001206B0" w:rsidRPr="00E90111" w:rsidRDefault="001206B0" w:rsidP="001206B0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7D5EE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6B2713AE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4279D7EF" w14:textId="552ADCBE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t>образц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5DB5ED" w14:textId="55C96905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3797" w14:textId="30169023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  <w:tc>
          <w:tcPr>
            <w:tcW w:w="925" w:type="pct"/>
          </w:tcPr>
          <w:p w14:paraId="6A1C772A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1147E11" w14:textId="77777777" w:rsidR="001206B0" w:rsidRDefault="001206B0" w:rsidP="001206B0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F76644F" w14:textId="6A353D05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1C90A4D7" w14:textId="77777777" w:rsidTr="002E473E">
        <w:trPr>
          <w:trHeight w:val="230"/>
        </w:trPr>
        <w:tc>
          <w:tcPr>
            <w:tcW w:w="237" w:type="pct"/>
          </w:tcPr>
          <w:p w14:paraId="39AFDB26" w14:textId="0EC02DF2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723A3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EEE18" w14:textId="3B9104FB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2/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0EC4D" w14:textId="686339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164127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6BB3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71CE66AE" w14:textId="7AC49BD3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1-2020</w:t>
            </w:r>
          </w:p>
        </w:tc>
        <w:tc>
          <w:tcPr>
            <w:tcW w:w="925" w:type="pct"/>
          </w:tcPr>
          <w:p w14:paraId="0EEDE6C2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7BA4B09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646289C" w14:textId="20DD78B4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1E716BC8" w14:textId="77777777" w:rsidTr="002E473E">
        <w:trPr>
          <w:trHeight w:val="230"/>
        </w:trPr>
        <w:tc>
          <w:tcPr>
            <w:tcW w:w="237" w:type="pct"/>
          </w:tcPr>
          <w:p w14:paraId="7410A079" w14:textId="4B9767E3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93007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44FF0" w14:textId="4578EA20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07F45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49DB8A65" w14:textId="453F4944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9273A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D9C6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180-2012</w:t>
            </w:r>
          </w:p>
          <w:p w14:paraId="25428A14" w14:textId="46A15EF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t>ГОСТ 28570-2019 ГОСТ 18105-2018</w:t>
            </w:r>
          </w:p>
        </w:tc>
        <w:tc>
          <w:tcPr>
            <w:tcW w:w="925" w:type="pct"/>
          </w:tcPr>
          <w:p w14:paraId="6B6C627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80A373D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4B7E8FA" w14:textId="7AF5E810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5B959E8C" w14:textId="77777777" w:rsidTr="002E473E">
        <w:trPr>
          <w:trHeight w:val="230"/>
        </w:trPr>
        <w:tc>
          <w:tcPr>
            <w:tcW w:w="237" w:type="pct"/>
          </w:tcPr>
          <w:p w14:paraId="00408A89" w14:textId="67D06018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F6A0F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49572" w14:textId="4ABA9867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61007" w14:textId="27EA8F52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61BFA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01FF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24030F50" w14:textId="1BEA6C6E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2-2020</w:t>
            </w:r>
          </w:p>
        </w:tc>
        <w:tc>
          <w:tcPr>
            <w:tcW w:w="925" w:type="pct"/>
          </w:tcPr>
          <w:p w14:paraId="46D4A3E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6A09295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246F4422" w14:textId="39244AC7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3DF9CBF5" w14:textId="77777777" w:rsidTr="002E473E">
        <w:trPr>
          <w:trHeight w:val="230"/>
        </w:trPr>
        <w:tc>
          <w:tcPr>
            <w:tcW w:w="237" w:type="pct"/>
          </w:tcPr>
          <w:p w14:paraId="15F044AB" w14:textId="5F45D2C9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70580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ACDDF" w14:textId="73758BE5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E8E410" w14:textId="6C88F98E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223FD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74CE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0DAB633A" w14:textId="5BE3C931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3-2020</w:t>
            </w:r>
          </w:p>
        </w:tc>
        <w:tc>
          <w:tcPr>
            <w:tcW w:w="925" w:type="pct"/>
          </w:tcPr>
          <w:p w14:paraId="4055764E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9A86927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30A5209" w14:textId="3CD6B657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64642713" w14:textId="77777777" w:rsidTr="002E473E">
        <w:trPr>
          <w:trHeight w:val="230"/>
        </w:trPr>
        <w:tc>
          <w:tcPr>
            <w:tcW w:w="237" w:type="pct"/>
          </w:tcPr>
          <w:p w14:paraId="331241AF" w14:textId="64FF665D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6EB296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C6006E" w14:textId="7F84C048" w:rsidR="001206B0" w:rsidRPr="00E90111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B50EE" w14:textId="5DDAA256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2C938C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4C25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06E6191E" w14:textId="77777777" w:rsidR="00E42BFD" w:rsidRDefault="001206B0" w:rsidP="00E42BFD">
            <w:pPr>
              <w:pStyle w:val="af6"/>
              <w:ind w:right="-161"/>
              <w:rPr>
                <w:lang w:val="ru-RU"/>
              </w:rPr>
            </w:pPr>
            <w:r w:rsidRPr="0038798C">
              <w:rPr>
                <w:lang w:val="ru-RU"/>
              </w:rPr>
              <w:t>ГОСТ 10060.0-95</w:t>
            </w:r>
            <w:r w:rsidR="00E42BFD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>ГОСТ 10060.1-95</w:t>
            </w:r>
            <w:r w:rsidR="00E42BFD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ГОСТ </w:t>
            </w:r>
          </w:p>
          <w:p w14:paraId="342560F0" w14:textId="016B27E4" w:rsidR="001206B0" w:rsidRPr="00E42BFD" w:rsidRDefault="001206B0" w:rsidP="00E42BFD">
            <w:pPr>
              <w:pStyle w:val="af6"/>
              <w:ind w:right="-161"/>
              <w:rPr>
                <w:lang w:val="ru-RU"/>
              </w:rPr>
            </w:pPr>
            <w:r w:rsidRPr="0038798C">
              <w:rPr>
                <w:lang w:val="ru-RU"/>
              </w:rPr>
              <w:t>10060.2-95</w:t>
            </w:r>
            <w:r w:rsidR="00E42BFD">
              <w:rPr>
                <w:lang w:val="ru-RU"/>
              </w:rPr>
              <w:t xml:space="preserve"> </w:t>
            </w:r>
            <w:r w:rsidRPr="00E42BFD">
              <w:rPr>
                <w:lang w:val="ru-RU"/>
              </w:rPr>
              <w:t>(второй</w:t>
            </w:r>
            <w:r w:rsidR="00E42BFD">
              <w:rPr>
                <w:lang w:val="ru-RU"/>
              </w:rPr>
              <w:t xml:space="preserve"> </w:t>
            </w:r>
            <w:r w:rsidRPr="00E42BFD">
              <w:rPr>
                <w:lang w:val="ru-RU"/>
              </w:rPr>
              <w:t>метод)</w:t>
            </w:r>
          </w:p>
        </w:tc>
        <w:tc>
          <w:tcPr>
            <w:tcW w:w="925" w:type="pct"/>
          </w:tcPr>
          <w:p w14:paraId="141DF1CA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BD17F1D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904B36D" w14:textId="0F06663D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198B7C4F" w14:textId="77777777" w:rsidTr="002E473E">
        <w:trPr>
          <w:trHeight w:val="230"/>
        </w:trPr>
        <w:tc>
          <w:tcPr>
            <w:tcW w:w="237" w:type="pct"/>
          </w:tcPr>
          <w:p w14:paraId="713BF2DE" w14:textId="66A137B8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7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12F3A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B4AB7" w14:textId="22D1802C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26.141</w:t>
            </w:r>
          </w:p>
          <w:p w14:paraId="10DD9239" w14:textId="77777777" w:rsidR="001206B0" w:rsidRPr="00E90111" w:rsidRDefault="001206B0" w:rsidP="001206B0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F597E" w14:textId="2792B0DC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5906DF" w14:textId="77777777" w:rsidR="001206B0" w:rsidRPr="002362FD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FCFB" w14:textId="77777777" w:rsidR="001206B0" w:rsidRPr="0038798C" w:rsidRDefault="001206B0" w:rsidP="001206B0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044F0A98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5-2018</w:t>
            </w:r>
          </w:p>
          <w:p w14:paraId="5E697985" w14:textId="675621CA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t>Приложение Д</w:t>
            </w:r>
          </w:p>
        </w:tc>
        <w:tc>
          <w:tcPr>
            <w:tcW w:w="925" w:type="pct"/>
          </w:tcPr>
          <w:p w14:paraId="038CD874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5886A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0F67BB5C" w14:textId="58326419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1206B0" w14:paraId="563245CC" w14:textId="77777777" w:rsidTr="002E473E">
        <w:trPr>
          <w:trHeight w:val="230"/>
        </w:trPr>
        <w:tc>
          <w:tcPr>
            <w:tcW w:w="237" w:type="pct"/>
          </w:tcPr>
          <w:p w14:paraId="172CABE8" w14:textId="21267B89" w:rsidR="001206B0" w:rsidRDefault="001E651D" w:rsidP="001206B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06B0" w:rsidRPr="0038798C">
              <w:rPr>
                <w:sz w:val="22"/>
                <w:szCs w:val="22"/>
              </w:rPr>
              <w:t>.8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BA884" w14:textId="77777777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CA37F" w14:textId="5A2ECEC1" w:rsidR="001206B0" w:rsidRPr="00E90111" w:rsidRDefault="001206B0" w:rsidP="001206B0">
            <w:pPr>
              <w:pStyle w:val="af6"/>
              <w:ind w:left="-108" w:right="-108"/>
              <w:jc w:val="center"/>
            </w:pPr>
            <w:r w:rsidRPr="0038798C">
              <w:t>23.63/26.09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97A5D0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71C0F7BF" w14:textId="77777777" w:rsidR="001206B0" w:rsidRPr="0038798C" w:rsidRDefault="001206B0" w:rsidP="00120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3EE92D48" w14:textId="12ED5CC4" w:rsidR="001206B0" w:rsidRPr="00E90111" w:rsidRDefault="001206B0" w:rsidP="001206B0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FD73" w14:textId="77777777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218A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264-2012</w:t>
            </w:r>
          </w:p>
          <w:p w14:paraId="39229F33" w14:textId="77777777" w:rsidR="001206B0" w:rsidRPr="0038798C" w:rsidRDefault="001206B0" w:rsidP="001206B0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1359D389" w14:textId="004228F2" w:rsidR="001206B0" w:rsidRPr="006D3CBC" w:rsidRDefault="001206B0" w:rsidP="001206B0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EN 206-2016</w:t>
            </w:r>
          </w:p>
        </w:tc>
        <w:tc>
          <w:tcPr>
            <w:tcW w:w="925" w:type="pct"/>
          </w:tcPr>
          <w:p w14:paraId="5C911FE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6819F55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814EF6E" w14:textId="75CA657B" w:rsidR="001206B0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511D8CD9" w14:textId="77777777" w:rsidTr="002E473E">
        <w:trPr>
          <w:trHeight w:val="230"/>
        </w:trPr>
        <w:tc>
          <w:tcPr>
            <w:tcW w:w="237" w:type="pct"/>
          </w:tcPr>
          <w:p w14:paraId="61AC803E" w14:textId="423F565F" w:rsidR="00952CC2" w:rsidRDefault="008206A9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52CC2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A36B49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Бетоны легкие </w:t>
            </w:r>
          </w:p>
          <w:p w14:paraId="31C0C243" w14:textId="0257B700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ячеист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941DB" w14:textId="1338E844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1383E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26D74E5C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2CE5DCDE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  <w:p w14:paraId="71904D44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E0601C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ТБ 1187-2020</w:t>
            </w:r>
          </w:p>
          <w:p w14:paraId="47F11A52" w14:textId="35D3F514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570-2005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95EE" w14:textId="4D4AD9E4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  <w:tc>
          <w:tcPr>
            <w:tcW w:w="925" w:type="pct"/>
          </w:tcPr>
          <w:p w14:paraId="0BE6E044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0F59B89" w14:textId="595C9AA7" w:rsidR="002F0508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10392A5" w14:textId="428F39A5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47B723CD" w14:textId="77777777" w:rsidTr="00660025">
        <w:trPr>
          <w:trHeight w:val="230"/>
        </w:trPr>
        <w:tc>
          <w:tcPr>
            <w:tcW w:w="237" w:type="pct"/>
          </w:tcPr>
          <w:p w14:paraId="75B1308E" w14:textId="7A541D8A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09B9E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7EC2C2" w14:textId="093337DF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6ED88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Средняя плотность </w:t>
            </w:r>
          </w:p>
          <w:p w14:paraId="66E33110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(образцы </w:t>
            </w:r>
          </w:p>
          <w:p w14:paraId="34DE3347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правильной формы)</w:t>
            </w:r>
          </w:p>
          <w:p w14:paraId="47025575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954032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CD14" w14:textId="77777777" w:rsidR="00952CC2" w:rsidRPr="0038798C" w:rsidRDefault="00952CC2" w:rsidP="00952CC2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5BCC9E12" w14:textId="4CE95C85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1-2020</w:t>
            </w:r>
          </w:p>
        </w:tc>
        <w:tc>
          <w:tcPr>
            <w:tcW w:w="925" w:type="pct"/>
          </w:tcPr>
          <w:p w14:paraId="1BDA7E84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8344241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3D9058F" w14:textId="77DE8935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16ADBFD2" w14:textId="77777777" w:rsidTr="00660025">
        <w:trPr>
          <w:trHeight w:val="230"/>
        </w:trPr>
        <w:tc>
          <w:tcPr>
            <w:tcW w:w="237" w:type="pct"/>
          </w:tcPr>
          <w:p w14:paraId="57E55C0B" w14:textId="3AE35AED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08F368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E955B" w14:textId="0CF31E36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47CDB" w14:textId="4B6201B6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16AB42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3581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180-2012</w:t>
            </w:r>
          </w:p>
          <w:p w14:paraId="240471E1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t>ГОСТ 28570-2019</w:t>
            </w:r>
          </w:p>
          <w:p w14:paraId="76B4EAAD" w14:textId="59917A50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8105-2018</w:t>
            </w:r>
          </w:p>
        </w:tc>
        <w:tc>
          <w:tcPr>
            <w:tcW w:w="925" w:type="pct"/>
          </w:tcPr>
          <w:p w14:paraId="2F42AF0A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C41E4FB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59BD7AD" w14:textId="76FA3C8F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FC89EC1" w14:textId="77777777" w:rsidTr="00660025">
        <w:trPr>
          <w:trHeight w:val="230"/>
        </w:trPr>
        <w:tc>
          <w:tcPr>
            <w:tcW w:w="237" w:type="pct"/>
          </w:tcPr>
          <w:p w14:paraId="654165E2" w14:textId="648FE6DA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4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EE8B56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41BDD" w14:textId="65DAB9EF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DBAEA" w14:textId="09E87192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85D60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2408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0-2020</w:t>
            </w:r>
          </w:p>
          <w:p w14:paraId="62891FFF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t>ГОСТ 12730.2-2020</w:t>
            </w:r>
          </w:p>
          <w:p w14:paraId="783318D1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8F22FCF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E210DC2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B4C0E2C" w14:textId="5519CB8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7227E668" w14:textId="77777777" w:rsidTr="00660025">
        <w:trPr>
          <w:trHeight w:val="230"/>
        </w:trPr>
        <w:tc>
          <w:tcPr>
            <w:tcW w:w="237" w:type="pct"/>
          </w:tcPr>
          <w:p w14:paraId="1E7F13C1" w14:textId="08CE6A0E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5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258B17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5598C5" w14:textId="131BE822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3/</w:t>
            </w:r>
            <w:r w:rsidRPr="0038798C">
              <w:t>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285DF" w14:textId="3559A856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66A0B8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525A" w14:textId="77777777" w:rsidR="00952CC2" w:rsidRPr="0038798C" w:rsidRDefault="00952CC2" w:rsidP="00952CC2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4B6D22EF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0-95</w:t>
            </w:r>
          </w:p>
          <w:p w14:paraId="34E1F54E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1-95</w:t>
            </w:r>
          </w:p>
          <w:p w14:paraId="5B8C79F1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10060.2-95</w:t>
            </w:r>
          </w:p>
          <w:p w14:paraId="78306B1D" w14:textId="44BCA41D" w:rsidR="00E42BFD" w:rsidRPr="00624A4E" w:rsidRDefault="00952CC2" w:rsidP="00743077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первый и второй метод)</w:t>
            </w:r>
          </w:p>
        </w:tc>
        <w:tc>
          <w:tcPr>
            <w:tcW w:w="925" w:type="pct"/>
          </w:tcPr>
          <w:p w14:paraId="59A1E437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2BCFA95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748A212E" w14:textId="16E5EF7D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68FBB9E" w14:textId="77777777" w:rsidTr="00660025">
        <w:trPr>
          <w:trHeight w:val="230"/>
        </w:trPr>
        <w:tc>
          <w:tcPr>
            <w:tcW w:w="237" w:type="pct"/>
          </w:tcPr>
          <w:p w14:paraId="7FBF17FE" w14:textId="08A19F05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CC2" w:rsidRPr="0038798C">
              <w:rPr>
                <w:sz w:val="22"/>
                <w:szCs w:val="22"/>
              </w:rPr>
              <w:t>.6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10860FC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370BE" w14:textId="30A51FD1" w:rsidR="00952CC2" w:rsidRPr="0038798C" w:rsidRDefault="00952CC2" w:rsidP="00952CC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29.040</w:t>
            </w:r>
          </w:p>
          <w:p w14:paraId="197D8B2D" w14:textId="77777777" w:rsidR="00952CC2" w:rsidRPr="00E90111" w:rsidRDefault="00952CC2" w:rsidP="00952CC2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0F8D8" w14:textId="4B9BAADB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327D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E95B" w14:textId="77777777" w:rsidR="00952CC2" w:rsidRPr="0038798C" w:rsidRDefault="00952CC2" w:rsidP="00952CC2">
            <w:pPr>
              <w:pStyle w:val="af6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>ГОСТ 12730.0-2020</w:t>
            </w:r>
          </w:p>
          <w:p w14:paraId="482E0CD8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730.5-2018</w:t>
            </w:r>
          </w:p>
          <w:p w14:paraId="29AF8A92" w14:textId="77777777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Приложение Д</w:t>
            </w:r>
          </w:p>
          <w:p w14:paraId="3B08ABD8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E213B38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BE99EA6" w14:textId="77777777" w:rsidR="00952CC2" w:rsidRDefault="00952CC2" w:rsidP="00952CC2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6B55BCD" w14:textId="1D5C0EC0" w:rsidR="00E42BFD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6AA9CAC6" w14:textId="77777777" w:rsidTr="00660025">
        <w:trPr>
          <w:trHeight w:val="230"/>
        </w:trPr>
        <w:tc>
          <w:tcPr>
            <w:tcW w:w="237" w:type="pct"/>
          </w:tcPr>
          <w:p w14:paraId="531D3E57" w14:textId="27EE3193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2CC2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C6D6D3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меси </w:t>
            </w:r>
          </w:p>
          <w:p w14:paraId="6C2C3EF5" w14:textId="77777777" w:rsidR="00952CC2" w:rsidRPr="0038798C" w:rsidRDefault="00952CC2" w:rsidP="00952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растворные </w:t>
            </w:r>
          </w:p>
          <w:p w14:paraId="51160245" w14:textId="77777777" w:rsid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растворы строительные</w:t>
            </w:r>
          </w:p>
          <w:p w14:paraId="4BA8B603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2A4CC52D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3432B962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7F612C48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0D40C33E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6A3AD66C" w14:textId="77777777" w:rsidR="002E473E" w:rsidRDefault="002E473E" w:rsidP="00952CC2">
            <w:pPr>
              <w:ind w:left="-34" w:right="-56"/>
              <w:rPr>
                <w:sz w:val="22"/>
                <w:szCs w:val="22"/>
              </w:rPr>
            </w:pPr>
          </w:p>
          <w:p w14:paraId="06682E0A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lastRenderedPageBreak/>
              <w:t xml:space="preserve">Смеси </w:t>
            </w:r>
          </w:p>
          <w:p w14:paraId="65BAD793" w14:textId="77777777" w:rsidR="002E473E" w:rsidRPr="002E473E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 xml:space="preserve">растворные </w:t>
            </w:r>
          </w:p>
          <w:p w14:paraId="23ED7450" w14:textId="4BED071B" w:rsidR="002E473E" w:rsidRPr="00E90111" w:rsidRDefault="002E473E" w:rsidP="002E473E">
            <w:pPr>
              <w:ind w:left="-34" w:right="-56"/>
              <w:rPr>
                <w:sz w:val="22"/>
                <w:szCs w:val="22"/>
              </w:rPr>
            </w:pPr>
            <w:r w:rsidRPr="002E473E">
              <w:rPr>
                <w:sz w:val="22"/>
                <w:szCs w:val="22"/>
              </w:rPr>
              <w:t>и растворы стро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3D955" w14:textId="78393343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lastRenderedPageBreak/>
              <w:t>23.64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13E028" w14:textId="77777777" w:rsidR="00952CC2" w:rsidRPr="00952CC2" w:rsidRDefault="00952CC2" w:rsidP="00952CC2">
            <w:pPr>
              <w:pStyle w:val="af6"/>
              <w:rPr>
                <w:lang w:val="ru-RU"/>
              </w:rPr>
            </w:pPr>
            <w:r w:rsidRPr="00952CC2">
              <w:rPr>
                <w:lang w:val="ru-RU"/>
              </w:rPr>
              <w:t>Отбор проб и</w:t>
            </w:r>
          </w:p>
          <w:p w14:paraId="3E8B408A" w14:textId="77777777" w:rsidR="00952CC2" w:rsidRPr="00952CC2" w:rsidRDefault="00952CC2" w:rsidP="00952CC2">
            <w:pPr>
              <w:pStyle w:val="af6"/>
              <w:rPr>
                <w:lang w:val="ru-RU"/>
              </w:rPr>
            </w:pPr>
            <w:r w:rsidRPr="00952CC2">
              <w:rPr>
                <w:lang w:val="ru-RU"/>
              </w:rPr>
              <w:t xml:space="preserve">изготовление </w:t>
            </w:r>
          </w:p>
          <w:p w14:paraId="2E057B87" w14:textId="7F37B815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образц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646ED" w14:textId="77777777" w:rsidR="00952CC2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07-2012</w:t>
            </w:r>
          </w:p>
          <w:p w14:paraId="65B79A6C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197D3802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1D7BD1C7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4868BB08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355E6B2E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51F06CE4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625BE5E0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5058AA1F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69851E34" w14:textId="77777777" w:rsidR="00BA0EBA" w:rsidRDefault="00BA0EBA" w:rsidP="00952CC2">
            <w:pPr>
              <w:ind w:right="-84"/>
              <w:rPr>
                <w:sz w:val="22"/>
                <w:szCs w:val="22"/>
              </w:rPr>
            </w:pPr>
          </w:p>
          <w:p w14:paraId="2360C83B" w14:textId="299C4B0C" w:rsidR="00BA0EBA" w:rsidRPr="006D3CBC" w:rsidRDefault="00BA0EBA" w:rsidP="00952CC2">
            <w:pPr>
              <w:ind w:right="-84"/>
              <w:rPr>
                <w:sz w:val="22"/>
                <w:szCs w:val="22"/>
              </w:rPr>
            </w:pPr>
            <w:r w:rsidRPr="00BA0EBA">
              <w:rPr>
                <w:sz w:val="22"/>
                <w:szCs w:val="22"/>
              </w:rPr>
              <w:lastRenderedPageBreak/>
              <w:t>СТБ 1307-201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3F8D" w14:textId="147C79F0" w:rsidR="00952CC2" w:rsidRPr="0038798C" w:rsidRDefault="00952CC2" w:rsidP="00952CC2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ГОСТ 5802-</w:t>
            </w:r>
            <w:r w:rsidR="00401067">
              <w:rPr>
                <w:lang w:val="ru-RU"/>
              </w:rPr>
              <w:t>2024</w:t>
            </w:r>
          </w:p>
          <w:p w14:paraId="52EE3F46" w14:textId="59D880AE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</w:t>
            </w:r>
            <w:r w:rsidR="00401067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2, п.</w:t>
            </w:r>
            <w:r w:rsidR="00401067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3, п.</w:t>
            </w:r>
            <w:r w:rsidR="00401067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4</w:t>
            </w:r>
          </w:p>
        </w:tc>
        <w:tc>
          <w:tcPr>
            <w:tcW w:w="925" w:type="pct"/>
          </w:tcPr>
          <w:p w14:paraId="2EE9FE26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1C7D6E3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8FE30FB" w14:textId="4A8BAF8F" w:rsidR="00952CC2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EB255D3" w14:textId="77777777" w:rsidTr="00660025">
        <w:trPr>
          <w:trHeight w:val="230"/>
        </w:trPr>
        <w:tc>
          <w:tcPr>
            <w:tcW w:w="237" w:type="pct"/>
          </w:tcPr>
          <w:p w14:paraId="0ED4F39C" w14:textId="66849BC3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2CC2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26DCF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B5245" w14:textId="4570791E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9.0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02A7C" w14:textId="179E088C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Подвижность растворной смеси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CAB5FB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3D58" w14:textId="5EC8721C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5</w:t>
            </w:r>
          </w:p>
        </w:tc>
        <w:tc>
          <w:tcPr>
            <w:tcW w:w="925" w:type="pct"/>
          </w:tcPr>
          <w:p w14:paraId="479E058B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447912C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1696F74C" w14:textId="77777777" w:rsidR="00952CC2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  <w:p w14:paraId="01BB550C" w14:textId="77777777" w:rsidR="002E473E" w:rsidRDefault="002E473E" w:rsidP="00660025">
            <w:pPr>
              <w:ind w:right="-84"/>
              <w:rPr>
                <w:sz w:val="22"/>
                <w:szCs w:val="22"/>
              </w:rPr>
            </w:pPr>
          </w:p>
          <w:p w14:paraId="53A226AB" w14:textId="1898F923" w:rsidR="002E473E" w:rsidRPr="006D3CBC" w:rsidRDefault="002E473E" w:rsidP="00660025">
            <w:pPr>
              <w:ind w:right="-84"/>
              <w:rPr>
                <w:sz w:val="22"/>
                <w:szCs w:val="22"/>
              </w:rPr>
            </w:pPr>
          </w:p>
        </w:tc>
      </w:tr>
      <w:tr w:rsidR="00952CC2" w14:paraId="0289A6BD" w14:textId="77777777" w:rsidTr="00660025">
        <w:trPr>
          <w:trHeight w:val="230"/>
        </w:trPr>
        <w:tc>
          <w:tcPr>
            <w:tcW w:w="237" w:type="pct"/>
          </w:tcPr>
          <w:p w14:paraId="6A93421D" w14:textId="470BE3CE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52CC2" w:rsidRPr="0038798C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C30CC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8C8EB" w14:textId="06E33D68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0ABCD" w14:textId="24BAB3B6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Плотность растворной смеси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B9571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CBD8" w14:textId="3F547974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6</w:t>
            </w:r>
          </w:p>
        </w:tc>
        <w:tc>
          <w:tcPr>
            <w:tcW w:w="925" w:type="pct"/>
          </w:tcPr>
          <w:p w14:paraId="3F9A7760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3E2788A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3218F55C" w14:textId="423717BB" w:rsidR="00952CC2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952CC2" w14:paraId="082291B0" w14:textId="77777777" w:rsidTr="00660025">
        <w:trPr>
          <w:trHeight w:val="230"/>
        </w:trPr>
        <w:tc>
          <w:tcPr>
            <w:tcW w:w="237" w:type="pct"/>
            <w:tcBorders>
              <w:right w:val="single" w:sz="6" w:space="0" w:color="000000"/>
            </w:tcBorders>
          </w:tcPr>
          <w:p w14:paraId="07E143A2" w14:textId="50EB9E2E" w:rsidR="00952CC2" w:rsidRDefault="001E651D" w:rsidP="00952CC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52CC2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952CC2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EC5539" w14:textId="77777777" w:rsidR="00952CC2" w:rsidRPr="00E90111" w:rsidRDefault="00952CC2" w:rsidP="00952CC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8E4E76" w14:textId="56B77986" w:rsidR="00952CC2" w:rsidRPr="00E90111" w:rsidRDefault="00952CC2" w:rsidP="00952CC2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4EE25" w14:textId="298D0038" w:rsidR="00952CC2" w:rsidRPr="00952CC2" w:rsidRDefault="00952CC2" w:rsidP="00952CC2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0BCDD" w14:textId="77777777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1F56" w14:textId="7B0E3D4F" w:rsidR="00952CC2" w:rsidRPr="006D3CBC" w:rsidRDefault="00952CC2" w:rsidP="00952CC2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10</w:t>
            </w:r>
          </w:p>
        </w:tc>
        <w:tc>
          <w:tcPr>
            <w:tcW w:w="925" w:type="pct"/>
          </w:tcPr>
          <w:p w14:paraId="5696335B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B3CFC67" w14:textId="77777777" w:rsidR="00660025" w:rsidRDefault="00660025" w:rsidP="00660025">
            <w:pPr>
              <w:ind w:right="-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овский район, </w:t>
            </w:r>
          </w:p>
          <w:p w14:paraId="5D00F0CB" w14:textId="4DABED29" w:rsidR="00952CC2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стская область</w:t>
            </w:r>
          </w:p>
        </w:tc>
      </w:tr>
      <w:tr w:rsidR="00660025" w14:paraId="5A27E5F2" w14:textId="77777777" w:rsidTr="00660025">
        <w:trPr>
          <w:trHeight w:val="230"/>
        </w:trPr>
        <w:tc>
          <w:tcPr>
            <w:tcW w:w="237" w:type="pct"/>
          </w:tcPr>
          <w:p w14:paraId="313BBCAB" w14:textId="2A5EBAD6" w:rsidR="00660025" w:rsidRDefault="001E651D" w:rsidP="006600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60025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C1BAA5" w14:textId="77777777" w:rsidR="00660025" w:rsidRPr="00E90111" w:rsidRDefault="00660025" w:rsidP="0066002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23392" w14:textId="57BDF31A" w:rsidR="00660025" w:rsidRPr="00E90111" w:rsidRDefault="00660025" w:rsidP="00660025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29.1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1CC36" w14:textId="77777777" w:rsidR="00660025" w:rsidRPr="00952CC2" w:rsidRDefault="00660025" w:rsidP="00660025">
            <w:pPr>
              <w:pStyle w:val="af6"/>
              <w:rPr>
                <w:lang w:val="ru-RU"/>
              </w:rPr>
            </w:pPr>
            <w:r w:rsidRPr="00952CC2">
              <w:rPr>
                <w:lang w:val="ru-RU"/>
              </w:rPr>
              <w:t>Прочность</w:t>
            </w:r>
          </w:p>
          <w:p w14:paraId="65212388" w14:textId="1CA3EF0A" w:rsidR="00660025" w:rsidRPr="00952CC2" w:rsidRDefault="00660025" w:rsidP="00660025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на сжат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CFACA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80DA" w14:textId="77777777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07-2012 п.7.8</w:t>
            </w:r>
          </w:p>
          <w:p w14:paraId="610DDDD0" w14:textId="29F71EE0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9</w:t>
            </w:r>
          </w:p>
        </w:tc>
        <w:tc>
          <w:tcPr>
            <w:tcW w:w="925" w:type="pct"/>
          </w:tcPr>
          <w:p w14:paraId="57B60D64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E2CAAD0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C036ADF" w14:textId="12A1E693" w:rsidR="00660025" w:rsidRPr="00624A4E" w:rsidRDefault="00660025" w:rsidP="00660025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660025" w14:paraId="4D5E6336" w14:textId="77777777" w:rsidTr="00660025">
        <w:trPr>
          <w:trHeight w:val="230"/>
        </w:trPr>
        <w:tc>
          <w:tcPr>
            <w:tcW w:w="237" w:type="pct"/>
          </w:tcPr>
          <w:p w14:paraId="47AD5559" w14:textId="696C1DEC" w:rsidR="00660025" w:rsidRDefault="001E651D" w:rsidP="006600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60025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B00867" w14:textId="77777777" w:rsidR="00660025" w:rsidRPr="00E90111" w:rsidRDefault="00660025" w:rsidP="0066002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F45C9" w14:textId="2D241C17" w:rsidR="00660025" w:rsidRPr="00E90111" w:rsidRDefault="00660025" w:rsidP="00660025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</w:t>
            </w:r>
            <w:r w:rsidRPr="0038798C">
              <w:t>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51F37" w14:textId="581607AE" w:rsidR="00660025" w:rsidRPr="00952CC2" w:rsidRDefault="00660025" w:rsidP="00660025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B49BC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B691" w14:textId="48A12606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1</w:t>
            </w:r>
            <w:r w:rsidR="00401067">
              <w:rPr>
                <w:sz w:val="22"/>
                <w:szCs w:val="22"/>
              </w:rPr>
              <w:t>3</w:t>
            </w:r>
          </w:p>
          <w:p w14:paraId="1CD494EC" w14:textId="77777777" w:rsidR="00660025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10060.0-95 </w:t>
            </w:r>
          </w:p>
          <w:p w14:paraId="50F8B057" w14:textId="7D78C2C2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060.1-95</w:t>
            </w:r>
          </w:p>
          <w:p w14:paraId="6F91E75F" w14:textId="77777777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060.2-95</w:t>
            </w:r>
          </w:p>
          <w:p w14:paraId="69F89972" w14:textId="4B662BAF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второй ускоренный метод)</w:t>
            </w:r>
          </w:p>
        </w:tc>
        <w:tc>
          <w:tcPr>
            <w:tcW w:w="925" w:type="pct"/>
          </w:tcPr>
          <w:p w14:paraId="6817565D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2591A21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12396D7" w14:textId="0F4C56DB" w:rsidR="00660025" w:rsidRPr="00624A4E" w:rsidRDefault="00660025" w:rsidP="00660025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660025" w14:paraId="546941BA" w14:textId="77777777" w:rsidTr="002E473E">
        <w:trPr>
          <w:trHeight w:val="230"/>
        </w:trPr>
        <w:tc>
          <w:tcPr>
            <w:tcW w:w="237" w:type="pct"/>
          </w:tcPr>
          <w:p w14:paraId="3910F5CC" w14:textId="0FF75F36" w:rsidR="00660025" w:rsidRDefault="001E651D" w:rsidP="006600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660025" w:rsidRPr="003879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2569E" w14:textId="77777777" w:rsidR="00660025" w:rsidRPr="00E90111" w:rsidRDefault="00660025" w:rsidP="0066002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B1DE7E" w14:textId="5D566A8E" w:rsidR="00660025" w:rsidRPr="00E90111" w:rsidRDefault="00660025" w:rsidP="00660025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3.64/26.0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13B3F" w14:textId="60318F20" w:rsidR="00660025" w:rsidRPr="00952CC2" w:rsidRDefault="00660025" w:rsidP="00660025">
            <w:pPr>
              <w:ind w:left="-34" w:right="-56"/>
              <w:rPr>
                <w:sz w:val="22"/>
                <w:szCs w:val="22"/>
              </w:rPr>
            </w:pPr>
            <w:r w:rsidRPr="00952C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D7EC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C24D" w14:textId="14AC5C0E" w:rsidR="00660025" w:rsidRPr="0038798C" w:rsidRDefault="00660025" w:rsidP="0066002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802-</w:t>
            </w:r>
            <w:r w:rsidR="00401067">
              <w:rPr>
                <w:sz w:val="22"/>
                <w:szCs w:val="22"/>
              </w:rPr>
              <w:t>2024</w:t>
            </w:r>
            <w:r w:rsidRPr="0038798C">
              <w:rPr>
                <w:sz w:val="22"/>
                <w:szCs w:val="22"/>
              </w:rPr>
              <w:t xml:space="preserve"> п.</w:t>
            </w:r>
            <w:r w:rsidR="00401067">
              <w:rPr>
                <w:sz w:val="22"/>
                <w:szCs w:val="22"/>
              </w:rPr>
              <w:t>12</w:t>
            </w:r>
          </w:p>
          <w:p w14:paraId="1E7A5247" w14:textId="77777777" w:rsidR="00660025" w:rsidRPr="006D3CBC" w:rsidRDefault="00660025" w:rsidP="0066002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EACD47D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760C3CF" w14:textId="77777777" w:rsidR="00660025" w:rsidRPr="00624A4E" w:rsidRDefault="00660025" w:rsidP="00660025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173736D" w14:textId="77777777" w:rsidR="00660025" w:rsidRDefault="00660025" w:rsidP="00660025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5B32397" w14:textId="6644B48A" w:rsidR="00743077" w:rsidRPr="00624A4E" w:rsidRDefault="00743077" w:rsidP="00660025">
            <w:pPr>
              <w:ind w:right="-84"/>
              <w:rPr>
                <w:sz w:val="22"/>
                <w:szCs w:val="22"/>
              </w:rPr>
            </w:pPr>
          </w:p>
        </w:tc>
      </w:tr>
      <w:tr w:rsidR="008F4C5B" w14:paraId="6D2F7C6D" w14:textId="77777777" w:rsidTr="002E473E">
        <w:trPr>
          <w:trHeight w:val="230"/>
        </w:trPr>
        <w:tc>
          <w:tcPr>
            <w:tcW w:w="237" w:type="pct"/>
          </w:tcPr>
          <w:p w14:paraId="650B6FA9" w14:textId="7A4F8972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8F4C5B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CC9A3F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делия </w:t>
            </w:r>
          </w:p>
          <w:p w14:paraId="37461397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арматурные сварные для </w:t>
            </w:r>
          </w:p>
          <w:p w14:paraId="166A643F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х конструкций</w:t>
            </w:r>
          </w:p>
          <w:p w14:paraId="5FEDEF8A" w14:textId="77777777" w:rsidR="008F4C5B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  <w:p w14:paraId="3C93F54B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1D04B8A4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F53AF5F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53E46686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716667FA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2C7803D" w14:textId="77777777" w:rsidR="002E473E" w:rsidRPr="00E90111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F4F78" w14:textId="5EEBA5C0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4.33/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887FD" w14:textId="05A0F41C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4552F5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ТБ 2174-2011</w:t>
            </w:r>
          </w:p>
          <w:p w14:paraId="41B5B3C6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9BFA" w14:textId="7E2C14CF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2174-2011 п.6</w:t>
            </w:r>
          </w:p>
        </w:tc>
        <w:tc>
          <w:tcPr>
            <w:tcW w:w="925" w:type="pct"/>
          </w:tcPr>
          <w:p w14:paraId="75FEE52B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EAA88AC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572B8FD" w14:textId="7F4A179B" w:rsidR="008F4C5B" w:rsidRPr="00624A4E" w:rsidRDefault="008F4C5B" w:rsidP="008F4C5B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627680D4" w14:textId="77777777" w:rsidTr="002E473E">
        <w:trPr>
          <w:trHeight w:val="230"/>
        </w:trPr>
        <w:tc>
          <w:tcPr>
            <w:tcW w:w="237" w:type="pct"/>
          </w:tcPr>
          <w:p w14:paraId="51C55C7B" w14:textId="1AF98EFB" w:rsidR="008F4C5B" w:rsidRDefault="001E651D" w:rsidP="008F4C5B">
            <w:pPr>
              <w:ind w:left="-12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C5B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9B054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6E5198" w14:textId="1142A712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4.33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1933E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Действительные отклонения линейных размеров</w:t>
            </w:r>
          </w:p>
          <w:p w14:paraId="713D0E34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6E6DD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3924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174-2011 п.4.3</w:t>
            </w:r>
          </w:p>
          <w:p w14:paraId="07C8024F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76E37D6E" w14:textId="1F0D374A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08DFBA8C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A0432ED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04FDA4D" w14:textId="5E226C10" w:rsidR="008F4C5B" w:rsidRPr="00624A4E" w:rsidRDefault="008F4C5B" w:rsidP="008F4C5B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5127277E" w14:textId="77777777" w:rsidTr="002E473E">
        <w:trPr>
          <w:trHeight w:val="230"/>
        </w:trPr>
        <w:tc>
          <w:tcPr>
            <w:tcW w:w="237" w:type="pct"/>
          </w:tcPr>
          <w:p w14:paraId="77394271" w14:textId="12E14EA9" w:rsidR="008F4C5B" w:rsidRDefault="001E651D" w:rsidP="008F4C5B">
            <w:pPr>
              <w:ind w:left="-12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4C5B"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6EBCC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0EFF8" w14:textId="45101BBB" w:rsidR="008F4C5B" w:rsidRPr="00E90111" w:rsidRDefault="008F4C5B" w:rsidP="008F4C5B">
            <w:pPr>
              <w:pStyle w:val="af6"/>
              <w:tabs>
                <w:tab w:val="left" w:pos="1140"/>
              </w:tabs>
              <w:ind w:left="-115" w:right="-99"/>
              <w:jc w:val="center"/>
            </w:pPr>
            <w:r w:rsidRPr="0038798C">
              <w:rPr>
                <w:lang w:val="ru-RU"/>
              </w:rPr>
              <w:t>24.33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3A666C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  <w:p w14:paraId="1B829E11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A2A7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2803" w14:textId="10F32614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ТБ 2174-2011 п.7.8, 7.9</w:t>
            </w:r>
          </w:p>
          <w:p w14:paraId="6483D59A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30A65EF8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1-89</w:t>
            </w:r>
          </w:p>
          <w:p w14:paraId="1CCACE84" w14:textId="79962AC1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</w:tc>
        <w:tc>
          <w:tcPr>
            <w:tcW w:w="925" w:type="pct"/>
          </w:tcPr>
          <w:p w14:paraId="33E55DC6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14B4016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B615C85" w14:textId="3EE64696" w:rsidR="008F4C5B" w:rsidRPr="00624A4E" w:rsidRDefault="008F4C5B" w:rsidP="008F4C5B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70489DBF" w14:textId="77777777" w:rsidTr="002E473E">
        <w:trPr>
          <w:trHeight w:val="230"/>
        </w:trPr>
        <w:tc>
          <w:tcPr>
            <w:tcW w:w="237" w:type="pct"/>
          </w:tcPr>
          <w:p w14:paraId="6622EA0F" w14:textId="2FDF2FBF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8F4C5B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0342BA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и и изделия </w:t>
            </w:r>
          </w:p>
          <w:p w14:paraId="7E239CA1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ные и </w:t>
            </w:r>
          </w:p>
          <w:p w14:paraId="647A20C2" w14:textId="373CBC22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е сбор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78E1D" w14:textId="7500CEC7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3.61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5EF52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2A1AFC2D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68490696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2023CDFF" w14:textId="548EAA31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t>параметров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CE665E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0-83</w:t>
            </w:r>
          </w:p>
          <w:p w14:paraId="2939D6E0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1-81</w:t>
            </w:r>
          </w:p>
          <w:p w14:paraId="2AF52817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2-81</w:t>
            </w:r>
          </w:p>
          <w:p w14:paraId="1A0FD698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ГОСТ 13015.3-81</w:t>
            </w:r>
          </w:p>
          <w:p w14:paraId="18A272DA" w14:textId="6CA84FB2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3015.4-8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80FE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2B1CC60D" w14:textId="29215BF4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2A19E3B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E4273C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9E6A4B0" w14:textId="451FD7DE" w:rsidR="008F4C5B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35DD2155" w14:textId="77777777" w:rsidTr="00E34B69">
        <w:trPr>
          <w:trHeight w:val="230"/>
        </w:trPr>
        <w:tc>
          <w:tcPr>
            <w:tcW w:w="237" w:type="pct"/>
          </w:tcPr>
          <w:p w14:paraId="171C7253" w14:textId="10E8C66D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4C5B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AA708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69F51" w14:textId="3B09A679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3.61/</w:t>
            </w:r>
            <w:r w:rsidRPr="0038798C"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403C1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Внешний вид и </w:t>
            </w:r>
          </w:p>
          <w:p w14:paraId="0FDAD639" w14:textId="00B0B073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t>категория бетонных поверхностей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58FC7B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64A5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45DAE83B" w14:textId="1F0F194F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764C642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BAAEE1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A0BE856" w14:textId="71A92D1F" w:rsidR="008F4C5B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7983081D" w14:textId="77777777" w:rsidTr="002E473E">
        <w:trPr>
          <w:trHeight w:val="230"/>
        </w:trPr>
        <w:tc>
          <w:tcPr>
            <w:tcW w:w="237" w:type="pct"/>
          </w:tcPr>
          <w:p w14:paraId="7F54778B" w14:textId="44158AD2" w:rsidR="008F4C5B" w:rsidRDefault="001E651D" w:rsidP="008F4C5B">
            <w:pPr>
              <w:ind w:left="-120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4C5B"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AFC24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7D99B" w14:textId="7C44454C" w:rsidR="008F4C5B" w:rsidRPr="00E90111" w:rsidRDefault="008F4C5B" w:rsidP="008F4C5B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3.61/</w:t>
            </w:r>
            <w:r w:rsidRPr="0038798C">
              <w:t>32.0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DDB23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6E717C9C" w14:textId="4BA94173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толщины </w:t>
            </w:r>
          </w:p>
          <w:p w14:paraId="60DE6409" w14:textId="6C917903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защитного слоя</w:t>
            </w:r>
            <w:r w:rsidR="00743077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бетона и </w:t>
            </w:r>
          </w:p>
          <w:p w14:paraId="6ED3D1B1" w14:textId="23DC68BE" w:rsidR="008F4C5B" w:rsidRPr="00E90111" w:rsidRDefault="008F4C5B" w:rsidP="00743077">
            <w:pPr>
              <w:pStyle w:val="af6"/>
            </w:pPr>
            <w:r w:rsidRPr="0038798C">
              <w:rPr>
                <w:lang w:val="ru-RU"/>
              </w:rPr>
              <w:t>расположение арматуры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70F4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3202" w14:textId="214ABFD9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465CD5">
              <w:rPr>
                <w:sz w:val="22"/>
                <w:szCs w:val="22"/>
              </w:rPr>
              <w:t>ГОСТ 22904-2023</w:t>
            </w:r>
          </w:p>
        </w:tc>
        <w:tc>
          <w:tcPr>
            <w:tcW w:w="925" w:type="pct"/>
          </w:tcPr>
          <w:p w14:paraId="73790F8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654EDF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87D49BE" w14:textId="59AB1637" w:rsidR="008F4C5B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216ED17F" w14:textId="77777777" w:rsidTr="002E473E">
        <w:trPr>
          <w:trHeight w:val="230"/>
        </w:trPr>
        <w:tc>
          <w:tcPr>
            <w:tcW w:w="237" w:type="pct"/>
          </w:tcPr>
          <w:p w14:paraId="32DB37BF" w14:textId="618FF73C" w:rsidR="008F4C5B" w:rsidRDefault="008F4C5B" w:rsidP="008F4C5B">
            <w:pPr>
              <w:ind w:left="-84" w:right="-84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0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E7FD7" w14:textId="77777777" w:rsidR="008F4C5B" w:rsidRPr="0038798C" w:rsidRDefault="008F4C5B" w:rsidP="008F4C5B">
            <w:pPr>
              <w:pStyle w:val="af6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Материалы и </w:t>
            </w:r>
          </w:p>
          <w:p w14:paraId="546B35FE" w14:textId="77777777" w:rsidR="008F4C5B" w:rsidRPr="0038798C" w:rsidRDefault="008F4C5B" w:rsidP="008F4C5B">
            <w:pPr>
              <w:pStyle w:val="af6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изделия </w:t>
            </w:r>
          </w:p>
          <w:p w14:paraId="300337C7" w14:textId="77777777" w:rsidR="008F4C5B" w:rsidRPr="0038798C" w:rsidRDefault="008F4C5B" w:rsidP="008F4C5B">
            <w:pPr>
              <w:pStyle w:val="af6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>строительные</w:t>
            </w:r>
          </w:p>
          <w:p w14:paraId="1EF673EE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4B72A" w14:textId="6C098581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08.12/42.000</w:t>
            </w:r>
          </w:p>
          <w:p w14:paraId="6FCA2742" w14:textId="77777777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0F8DA" w14:textId="5233AD6F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8FFE" w14:textId="239159BC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108-9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0A73" w14:textId="1A2C560B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108-94 п.4.2.4.1</w:t>
            </w:r>
          </w:p>
        </w:tc>
        <w:tc>
          <w:tcPr>
            <w:tcW w:w="925" w:type="pct"/>
          </w:tcPr>
          <w:p w14:paraId="525C962E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4FA42C5" w14:textId="77777777" w:rsidR="008F4C5B" w:rsidRPr="00624A4E" w:rsidRDefault="008F4C5B" w:rsidP="008F4C5B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AF984F8" w14:textId="49575A9A" w:rsidR="008F4C5B" w:rsidRPr="00624A4E" w:rsidRDefault="008F4C5B" w:rsidP="00743077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66F4DB72" w14:textId="77777777" w:rsidTr="002E473E">
        <w:trPr>
          <w:trHeight w:val="230"/>
        </w:trPr>
        <w:tc>
          <w:tcPr>
            <w:tcW w:w="237" w:type="pct"/>
          </w:tcPr>
          <w:p w14:paraId="3367BFD7" w14:textId="5E5F11FF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06C44C" w14:textId="77777777" w:rsidR="008F4C5B" w:rsidRPr="0038798C" w:rsidRDefault="008F4C5B" w:rsidP="008F4C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фили </w:t>
            </w:r>
          </w:p>
          <w:p w14:paraId="0F464BA1" w14:textId="77777777" w:rsidR="008F4C5B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аллические холодногнутые для кровель и комплектующие изделия к ним</w:t>
            </w:r>
          </w:p>
          <w:p w14:paraId="467D2A86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7100A0F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12726DC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305E472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60A165C3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1E2A64EC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3719242D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5E2F855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71E600FF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4FB586A2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0C541F6F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3C3258AE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52608DA4" w14:textId="77777777" w:rsidR="002E473E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  <w:p w14:paraId="2E37789E" w14:textId="16A56C48" w:rsidR="002E473E" w:rsidRPr="00E90111" w:rsidRDefault="002E473E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0A072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40F809EF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211B1340" w14:textId="77777777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E4D87" w14:textId="06A1EB79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B0EE43" w14:textId="49C832B4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82-2003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5F5A" w14:textId="204E1176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382-2003 п.6.5</w:t>
            </w:r>
          </w:p>
        </w:tc>
        <w:tc>
          <w:tcPr>
            <w:tcW w:w="925" w:type="pct"/>
          </w:tcPr>
          <w:p w14:paraId="2188C15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66DC0E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AA3BF76" w14:textId="373B92AC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0B21EF22" w14:textId="77777777" w:rsidTr="002E473E">
        <w:trPr>
          <w:trHeight w:val="230"/>
        </w:trPr>
        <w:tc>
          <w:tcPr>
            <w:tcW w:w="237" w:type="pct"/>
          </w:tcPr>
          <w:p w14:paraId="5A938C7D" w14:textId="081AC48C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17CB6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325AD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279A4223" w14:textId="1B59117A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002E91" w14:textId="77777777" w:rsidR="008F4C5B" w:rsidRPr="0038798C" w:rsidRDefault="008F4C5B" w:rsidP="00267C7D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Предельные </w:t>
            </w:r>
          </w:p>
          <w:p w14:paraId="790741D2" w14:textId="77777777" w:rsidR="008F4C5B" w:rsidRPr="0038798C" w:rsidRDefault="008F4C5B" w:rsidP="00267C7D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6750AA1" w14:textId="77777777" w:rsidR="008F4C5B" w:rsidRPr="0038798C" w:rsidRDefault="008F4C5B" w:rsidP="00267C7D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63E80165" w14:textId="73258758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>
              <w:t>параметров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A60DF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AF2F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15B33B68" w14:textId="2B4D9DAE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1FC99D1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49C42D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7FAC9F1" w14:textId="059426CC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0C2E7DFF" w14:textId="77777777" w:rsidTr="002E473E">
        <w:trPr>
          <w:trHeight w:val="230"/>
        </w:trPr>
        <w:tc>
          <w:tcPr>
            <w:tcW w:w="237" w:type="pct"/>
          </w:tcPr>
          <w:p w14:paraId="2FDF90E4" w14:textId="537A0AED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654BE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63867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09ADD5AB" w14:textId="2C6E7D98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016BD" w14:textId="138029FA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по длине </w:t>
            </w:r>
          </w:p>
          <w:p w14:paraId="6CEAB006" w14:textId="46B3056D" w:rsidR="008F4C5B" w:rsidRPr="00743077" w:rsidRDefault="008F4C5B" w:rsidP="001E0D4E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комплектующих изделий и номинальных</w:t>
            </w:r>
            <w:r w:rsidR="001E0D4E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размеров </w:t>
            </w:r>
            <w:r w:rsidRPr="001E0D4E">
              <w:rPr>
                <w:lang w:val="ru-RU"/>
              </w:rPr>
              <w:t>поперечного сечения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6FCB26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DC93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15D112C0" w14:textId="2B68CE5E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718EDD3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10C8641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0C90E19" w14:textId="5CE3F69F" w:rsidR="00624A4E" w:rsidRPr="00624A4E" w:rsidRDefault="002F0508" w:rsidP="001E0D4E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3A13BCDD" w14:textId="77777777" w:rsidTr="002E473E">
        <w:trPr>
          <w:trHeight w:val="230"/>
        </w:trPr>
        <w:tc>
          <w:tcPr>
            <w:tcW w:w="237" w:type="pct"/>
          </w:tcPr>
          <w:p w14:paraId="6EA459DA" w14:textId="44FBF1DA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80592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ABDD4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5E9A71CD" w14:textId="2F011BCC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F83A7" w14:textId="35298E1F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Предельные отклонения по толщине профилей и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комплектующих </w:t>
            </w:r>
          </w:p>
          <w:p w14:paraId="660CB56A" w14:textId="3BBA6886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  <w:r w:rsidRPr="0038798C">
              <w:t>изделий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88B96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B341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472FB86F" w14:textId="1806ACEB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3F5990AB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A0FC68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CC343FB" w14:textId="7A3F79FC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8F4C5B" w14:paraId="1B6E3BAB" w14:textId="77777777" w:rsidTr="002E473E">
        <w:trPr>
          <w:trHeight w:val="230"/>
        </w:trPr>
        <w:tc>
          <w:tcPr>
            <w:tcW w:w="237" w:type="pct"/>
          </w:tcPr>
          <w:p w14:paraId="1C812087" w14:textId="3831FC80" w:rsidR="008F4C5B" w:rsidRDefault="008F4C5B" w:rsidP="008F4C5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5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98AD9" w14:textId="77777777" w:rsidR="008F4C5B" w:rsidRPr="00E90111" w:rsidRDefault="008F4C5B" w:rsidP="008F4C5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8A1C3" w14:textId="77777777" w:rsidR="008F4C5B" w:rsidRPr="0038798C" w:rsidRDefault="008F4C5B" w:rsidP="008F4C5B">
            <w:pPr>
              <w:pStyle w:val="af6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6EE07C53" w14:textId="7272A1CF" w:rsidR="008F4C5B" w:rsidRPr="00E90111" w:rsidRDefault="008F4C5B" w:rsidP="008F4C5B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678A9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Косина резов </w:t>
            </w:r>
          </w:p>
          <w:p w14:paraId="1D3FCBFB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профилей и </w:t>
            </w:r>
          </w:p>
          <w:p w14:paraId="338114D5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комплектующих </w:t>
            </w:r>
          </w:p>
          <w:p w14:paraId="350E5FA8" w14:textId="11386AA2" w:rsidR="008F4C5B" w:rsidRPr="00401067" w:rsidRDefault="008F4C5B" w:rsidP="00743077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изделий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9244" w14:textId="77777777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60DA" w14:textId="77777777" w:rsidR="008F4C5B" w:rsidRPr="0038798C" w:rsidRDefault="008F4C5B" w:rsidP="008F4C5B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ОСТ 26433.0-85</w:t>
            </w:r>
          </w:p>
          <w:p w14:paraId="438FF333" w14:textId="35A46EDA" w:rsidR="008F4C5B" w:rsidRPr="006D3CBC" w:rsidRDefault="008F4C5B" w:rsidP="008F4C5B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  <w:tc>
          <w:tcPr>
            <w:tcW w:w="925" w:type="pct"/>
          </w:tcPr>
          <w:p w14:paraId="2A56578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67D9D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471C3B9" w14:textId="7CFD01BB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1D0902" w14:paraId="524E76ED" w14:textId="77777777" w:rsidTr="002E473E">
        <w:trPr>
          <w:trHeight w:val="230"/>
        </w:trPr>
        <w:tc>
          <w:tcPr>
            <w:tcW w:w="237" w:type="pct"/>
          </w:tcPr>
          <w:p w14:paraId="6EF3D015" w14:textId="3F68D419" w:rsidR="001D0902" w:rsidRDefault="001D0902" w:rsidP="001D0902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FDB49A" w14:textId="3CCADD65" w:rsidR="001D0902" w:rsidRPr="0038798C" w:rsidRDefault="001D0902" w:rsidP="002E4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ппараты,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силовые и</w:t>
            </w:r>
          </w:p>
          <w:p w14:paraId="450654B5" w14:textId="77777777" w:rsidR="001D0902" w:rsidRPr="0038798C" w:rsidRDefault="001D0902" w:rsidP="001D09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светительные сети, </w:t>
            </w:r>
          </w:p>
          <w:p w14:paraId="70DD4A6C" w14:textId="2EFD3682" w:rsidR="001D0902" w:rsidRPr="0038798C" w:rsidRDefault="001D0902" w:rsidP="001D090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торичные цепи переменного и постоянного </w:t>
            </w:r>
            <w:r>
              <w:rPr>
                <w:sz w:val="22"/>
                <w:szCs w:val="22"/>
              </w:rPr>
              <w:t>т</w:t>
            </w:r>
            <w:r w:rsidRPr="0038798C">
              <w:rPr>
                <w:sz w:val="22"/>
                <w:szCs w:val="22"/>
              </w:rPr>
              <w:t xml:space="preserve">ока </w:t>
            </w:r>
          </w:p>
          <w:p w14:paraId="2B9ADA5C" w14:textId="77777777" w:rsidR="001D0902" w:rsidRDefault="001D0902" w:rsidP="001D0902">
            <w:pPr>
              <w:ind w:left="-34" w:right="-112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апряжением </w:t>
            </w:r>
          </w:p>
          <w:p w14:paraId="1A82A1FA" w14:textId="4B8E4286" w:rsidR="001D0902" w:rsidRPr="00E90111" w:rsidRDefault="001D0902" w:rsidP="001D0902">
            <w:pPr>
              <w:ind w:left="-34" w:right="-112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о 1000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9EEBA" w14:textId="3F3A574D" w:rsidR="001D0902" w:rsidRPr="0038798C" w:rsidRDefault="001D0902" w:rsidP="001D0902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12/22.000</w:t>
            </w:r>
          </w:p>
          <w:p w14:paraId="15ED6496" w14:textId="3C340A20" w:rsidR="001D0902" w:rsidRPr="0038798C" w:rsidRDefault="001D0902" w:rsidP="001D0902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32/22.000</w:t>
            </w:r>
          </w:p>
          <w:p w14:paraId="208CC079" w14:textId="33754FB5" w:rsidR="001D0902" w:rsidRPr="00E90111" w:rsidRDefault="001D0902" w:rsidP="001D0902">
            <w:pPr>
              <w:ind w:left="-115" w:right="-9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ECC41" w14:textId="77777777" w:rsidR="001D0902" w:rsidRPr="0038798C" w:rsidRDefault="001D0902" w:rsidP="001D090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</w:t>
            </w:r>
          </w:p>
          <w:p w14:paraId="52C0B4D4" w14:textId="6DEEDCBC" w:rsidR="001D0902" w:rsidRPr="00E90111" w:rsidRDefault="001D0902" w:rsidP="001D090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оляци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B46AF2" w14:textId="77777777" w:rsidR="001D0902" w:rsidRPr="001D0902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 xml:space="preserve">ТКП 181-2023 </w:t>
            </w:r>
          </w:p>
          <w:p w14:paraId="3206F396" w14:textId="3F0C6BB7" w:rsidR="00314F60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 xml:space="preserve">Приложение Б </w:t>
            </w:r>
          </w:p>
          <w:p w14:paraId="457780CF" w14:textId="20BDF259" w:rsidR="001D0902" w:rsidRPr="001D0902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 xml:space="preserve">п.Б.27.1 </w:t>
            </w:r>
          </w:p>
          <w:p w14:paraId="14955633" w14:textId="77777777" w:rsidR="001D0902" w:rsidRPr="001D0902" w:rsidRDefault="001D0902" w:rsidP="001D0902">
            <w:pPr>
              <w:ind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абл. Б.27.1</w:t>
            </w:r>
          </w:p>
          <w:p w14:paraId="4018A391" w14:textId="77777777" w:rsidR="001D0902" w:rsidRPr="001D0902" w:rsidRDefault="001D0902" w:rsidP="001D0902">
            <w:pPr>
              <w:pStyle w:val="af6"/>
              <w:rPr>
                <w:lang w:val="ru-RU"/>
              </w:rPr>
            </w:pPr>
            <w:r w:rsidRPr="001D0902">
              <w:rPr>
                <w:lang w:val="ru-RU"/>
              </w:rPr>
              <w:t xml:space="preserve">ТКП 339-2022 </w:t>
            </w:r>
          </w:p>
          <w:p w14:paraId="45E5FECF" w14:textId="07B2383F" w:rsidR="001D0902" w:rsidRPr="001D0902" w:rsidRDefault="001D0902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4.4.26.1, п.4.4.4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D2437" w14:textId="3768EEDF" w:rsidR="001D0902" w:rsidRPr="006D3CBC" w:rsidRDefault="001D0902" w:rsidP="001D0902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ГР 0014-2021</w:t>
            </w:r>
          </w:p>
        </w:tc>
        <w:tc>
          <w:tcPr>
            <w:tcW w:w="925" w:type="pct"/>
          </w:tcPr>
          <w:p w14:paraId="15CC46F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8CC118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45784CD" w14:textId="77777777" w:rsid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2D1323BB" w14:textId="3C5F7A88" w:rsidR="001E0D4E" w:rsidRPr="00624A4E" w:rsidRDefault="001E0D4E" w:rsidP="00743077">
            <w:pPr>
              <w:ind w:right="-84"/>
              <w:rPr>
                <w:sz w:val="22"/>
                <w:szCs w:val="22"/>
              </w:rPr>
            </w:pPr>
          </w:p>
        </w:tc>
      </w:tr>
      <w:tr w:rsidR="001D0902" w14:paraId="79E3C746" w14:textId="77777777" w:rsidTr="002E473E">
        <w:trPr>
          <w:trHeight w:val="230"/>
        </w:trPr>
        <w:tc>
          <w:tcPr>
            <w:tcW w:w="237" w:type="pct"/>
          </w:tcPr>
          <w:p w14:paraId="27355291" w14:textId="423D8886" w:rsidR="001D0902" w:rsidRDefault="001D0902" w:rsidP="001D0902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3AD50CE" w14:textId="77777777" w:rsidR="001D0902" w:rsidRPr="00E90111" w:rsidRDefault="001D0902" w:rsidP="001D090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01B74A" w14:textId="367FA3AD" w:rsidR="001D0902" w:rsidRPr="00E90111" w:rsidRDefault="001D0902" w:rsidP="001D0902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7.90/</w:t>
            </w:r>
            <w:r w:rsidRPr="0038798C">
              <w:t>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713B3" w14:textId="6D4FECCE" w:rsidR="001D0902" w:rsidRPr="0038798C" w:rsidRDefault="002E473E" w:rsidP="001D0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="001D0902" w:rsidRPr="0038798C">
              <w:rPr>
                <w:color w:val="000000"/>
                <w:sz w:val="22"/>
                <w:szCs w:val="22"/>
              </w:rPr>
              <w:t xml:space="preserve"> цепи </w:t>
            </w:r>
          </w:p>
          <w:p w14:paraId="61DBC086" w14:textId="77777777" w:rsidR="001D0902" w:rsidRPr="0038798C" w:rsidRDefault="001D0902" w:rsidP="001D0902">
            <w:pPr>
              <w:pStyle w:val="af6"/>
              <w:rPr>
                <w:color w:val="000000"/>
                <w:lang w:val="ru-RU"/>
              </w:rPr>
            </w:pPr>
            <w:r w:rsidRPr="0038798C">
              <w:rPr>
                <w:color w:val="000000"/>
                <w:lang w:val="ru-RU"/>
              </w:rPr>
              <w:t xml:space="preserve">«фаза-нуль» силовых и осветительных </w:t>
            </w:r>
          </w:p>
          <w:p w14:paraId="3BE18486" w14:textId="4675B051" w:rsidR="001D0902" w:rsidRPr="00E90111" w:rsidRDefault="001D0902" w:rsidP="001D0902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8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E86D0" w14:textId="4D68EA10" w:rsidR="001E0D4E" w:rsidRPr="001D0902" w:rsidRDefault="001E0D4E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КП 181-2023 Приложение Б п.Б.27.3; Б.29.8</w:t>
            </w:r>
          </w:p>
          <w:p w14:paraId="77D6E0E1" w14:textId="77777777" w:rsidR="001E0D4E" w:rsidRPr="001D0902" w:rsidRDefault="001E0D4E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КП 339-2022 п.4.4.26.3; п.4.4.28.5</w:t>
            </w:r>
          </w:p>
          <w:p w14:paraId="55A5DF39" w14:textId="77777777" w:rsidR="001D0902" w:rsidRPr="001D0902" w:rsidRDefault="001E0D4E" w:rsidP="001E0D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п.4.3.5.3-4.3.5.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5FAD" w14:textId="284B5A4D" w:rsidR="001D0902" w:rsidRPr="006D3CBC" w:rsidRDefault="001D0902" w:rsidP="001D0902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ГР 0012-2021</w:t>
            </w:r>
          </w:p>
        </w:tc>
        <w:tc>
          <w:tcPr>
            <w:tcW w:w="925" w:type="pct"/>
          </w:tcPr>
          <w:p w14:paraId="3CE36BE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BB061B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3370651D" w14:textId="35EC774B" w:rsidR="00624A4E" w:rsidRPr="00624A4E" w:rsidRDefault="002F0508" w:rsidP="00743077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776B0B" w14:paraId="5598C5A3" w14:textId="77777777" w:rsidTr="002E473E">
        <w:trPr>
          <w:trHeight w:val="230"/>
        </w:trPr>
        <w:tc>
          <w:tcPr>
            <w:tcW w:w="237" w:type="pct"/>
          </w:tcPr>
          <w:p w14:paraId="3260BC0C" w14:textId="42E369D0" w:rsidR="00776B0B" w:rsidRDefault="00776B0B" w:rsidP="001D0902">
            <w:pPr>
              <w:ind w:left="-84" w:right="-84" w:hanging="6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FD965" w14:textId="77777777" w:rsidR="00776B0B" w:rsidRDefault="00776B0B" w:rsidP="001D0902">
            <w:pPr>
              <w:ind w:left="-34" w:right="-56" w:hanging="6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аземляющие устройства</w:t>
            </w:r>
          </w:p>
          <w:p w14:paraId="781967A2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451E0A8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4DBA703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3046706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450AB0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3E9F97C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61E3125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47A67D3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11AFCE4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2A636944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5F61124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D00F9FA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B6F58D6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5FD0EDCD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3F008935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1CA3EB22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CC3C3FE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7991D241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1CBF8632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631807DC" w14:textId="77777777" w:rsidR="002E473E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  <w:p w14:paraId="441AD653" w14:textId="0FED8FB0" w:rsidR="002E473E" w:rsidRPr="00E90111" w:rsidRDefault="002E473E" w:rsidP="001D0902">
            <w:pPr>
              <w:ind w:left="-34" w:right="-56" w:hanging="6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D104F" w14:textId="5D70DB9D" w:rsidR="00776B0B" w:rsidRPr="00E90111" w:rsidRDefault="00776B0B" w:rsidP="001D09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 w:hanging="66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81843E" w14:textId="77777777" w:rsidR="00776B0B" w:rsidRPr="0038798C" w:rsidRDefault="00776B0B" w:rsidP="001D0902">
            <w:pPr>
              <w:ind w:left="33" w:hanging="6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 </w:t>
            </w:r>
          </w:p>
          <w:p w14:paraId="715D9CA4" w14:textId="6A13B248" w:rsidR="00776B0B" w:rsidRDefault="00776B0B" w:rsidP="001D0902">
            <w:pPr>
              <w:ind w:left="33" w:hanging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8798C">
              <w:rPr>
                <w:sz w:val="22"/>
                <w:szCs w:val="22"/>
              </w:rPr>
              <w:t>аземляющих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устройств,</w:t>
            </w:r>
          </w:p>
          <w:p w14:paraId="28877E98" w14:textId="198B0267" w:rsidR="00776B0B" w:rsidRPr="00E90111" w:rsidRDefault="00776B0B" w:rsidP="001D0902">
            <w:pPr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8798C">
              <w:rPr>
                <w:sz w:val="22"/>
                <w:szCs w:val="22"/>
              </w:rPr>
              <w:t>дельное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сопротивление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грунта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8FBA" w14:textId="4B34AE38" w:rsidR="00314F60" w:rsidRDefault="00776B0B" w:rsidP="001E0D4E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  <w:lang w:eastAsia="en-US"/>
              </w:rPr>
              <w:t xml:space="preserve">ТКП 181-2023 </w:t>
            </w:r>
            <w:r w:rsidRPr="001D0902">
              <w:rPr>
                <w:sz w:val="22"/>
                <w:szCs w:val="22"/>
              </w:rPr>
              <w:t xml:space="preserve">Приложение Б </w:t>
            </w:r>
          </w:p>
          <w:p w14:paraId="70AFFB68" w14:textId="4FBB7E42" w:rsidR="00776B0B" w:rsidRPr="001D0902" w:rsidRDefault="00776B0B" w:rsidP="001E0D4E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Б.29.4</w:t>
            </w:r>
          </w:p>
          <w:p w14:paraId="79971D95" w14:textId="77777777" w:rsidR="00314F60" w:rsidRDefault="00776B0B" w:rsidP="001D0902">
            <w:pPr>
              <w:pStyle w:val="52"/>
              <w:tabs>
                <w:tab w:val="left" w:pos="4536"/>
              </w:tabs>
              <w:spacing w:after="0"/>
              <w:ind w:left="33" w:right="-108" w:hanging="66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табл.Б.29.1</w:t>
            </w:r>
            <w:r>
              <w:rPr>
                <w:sz w:val="22"/>
                <w:szCs w:val="22"/>
              </w:rPr>
              <w:t xml:space="preserve">, </w:t>
            </w:r>
          </w:p>
          <w:p w14:paraId="5C565E80" w14:textId="5C81C609" w:rsidR="00776B0B" w:rsidRPr="001D0902" w:rsidRDefault="00776B0B" w:rsidP="001D0902">
            <w:pPr>
              <w:pStyle w:val="52"/>
              <w:tabs>
                <w:tab w:val="left" w:pos="4536"/>
              </w:tabs>
              <w:spacing w:after="0"/>
              <w:ind w:left="33" w:right="-108" w:hanging="66"/>
              <w:rPr>
                <w:sz w:val="22"/>
                <w:szCs w:val="22"/>
                <w:lang w:eastAsia="en-US"/>
              </w:rPr>
            </w:pPr>
            <w:r w:rsidRPr="001D0902">
              <w:rPr>
                <w:sz w:val="22"/>
                <w:szCs w:val="22"/>
              </w:rPr>
              <w:t>табл. Б.29.2</w:t>
            </w:r>
          </w:p>
          <w:p w14:paraId="61E5C712" w14:textId="080F3A1A" w:rsidR="00314F60" w:rsidRDefault="00776B0B" w:rsidP="00776B0B">
            <w:pPr>
              <w:pStyle w:val="52"/>
              <w:tabs>
                <w:tab w:val="left" w:pos="4536"/>
              </w:tabs>
              <w:spacing w:after="0"/>
              <w:ind w:left="33" w:right="-249" w:hanging="66"/>
            </w:pPr>
            <w:r w:rsidRPr="001D0902">
              <w:rPr>
                <w:sz w:val="22"/>
                <w:szCs w:val="22"/>
              </w:rPr>
              <w:t>СН 4.04.03-2020</w:t>
            </w:r>
          </w:p>
          <w:p w14:paraId="20A8FD29" w14:textId="3556E6EC" w:rsidR="00776B0B" w:rsidRPr="001D0902" w:rsidRDefault="00776B0B" w:rsidP="00776B0B">
            <w:pPr>
              <w:pStyle w:val="52"/>
              <w:tabs>
                <w:tab w:val="left" w:pos="4536"/>
              </w:tabs>
              <w:spacing w:after="0"/>
              <w:ind w:left="33" w:right="-249" w:hanging="66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7.4.5</w:t>
            </w:r>
          </w:p>
          <w:p w14:paraId="3B477A1B" w14:textId="77777777" w:rsidR="00314F60" w:rsidRDefault="00776B0B" w:rsidP="001D0902">
            <w:pPr>
              <w:ind w:right="-84" w:hanging="66"/>
              <w:rPr>
                <w:sz w:val="22"/>
                <w:szCs w:val="22"/>
                <w:lang w:eastAsia="en-US"/>
              </w:rPr>
            </w:pPr>
            <w:r w:rsidRPr="001D0902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7110432A" w14:textId="4712E77D" w:rsidR="00776B0B" w:rsidRPr="001D0902" w:rsidRDefault="00776B0B" w:rsidP="001D0902">
            <w:pPr>
              <w:ind w:right="-84" w:hanging="66"/>
              <w:rPr>
                <w:sz w:val="22"/>
                <w:szCs w:val="22"/>
              </w:rPr>
            </w:pPr>
            <w:r w:rsidRPr="001D0902">
              <w:rPr>
                <w:sz w:val="22"/>
                <w:szCs w:val="22"/>
              </w:rPr>
              <w:t>п.4.4.28.6, п.4.3.8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3CE2" w14:textId="77777777" w:rsidR="00776B0B" w:rsidRPr="008255C9" w:rsidRDefault="00776B0B" w:rsidP="001D0902">
            <w:pPr>
              <w:ind w:right="-108" w:hanging="66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13-2021</w:t>
            </w:r>
          </w:p>
          <w:p w14:paraId="31AC9853" w14:textId="77777777" w:rsidR="00776B0B" w:rsidRPr="008255C9" w:rsidRDefault="00776B0B" w:rsidP="001D0902">
            <w:pPr>
              <w:ind w:hanging="66"/>
              <w:rPr>
                <w:sz w:val="22"/>
                <w:szCs w:val="22"/>
              </w:rPr>
            </w:pPr>
          </w:p>
          <w:p w14:paraId="17ED9A12" w14:textId="77777777" w:rsidR="00776B0B" w:rsidRPr="006D3CBC" w:rsidRDefault="00776B0B" w:rsidP="001D0902">
            <w:pPr>
              <w:ind w:left="-116" w:right="-84" w:firstLine="5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E7E1AB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6D3427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13C691A" w14:textId="71A95EE3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776B0B" w14:paraId="6EF6560A" w14:textId="77777777" w:rsidTr="002E473E">
        <w:trPr>
          <w:trHeight w:val="230"/>
        </w:trPr>
        <w:tc>
          <w:tcPr>
            <w:tcW w:w="237" w:type="pct"/>
          </w:tcPr>
          <w:p w14:paraId="60E2EB15" w14:textId="443DB3D4" w:rsidR="00776B0B" w:rsidRDefault="00776B0B" w:rsidP="00776B0B">
            <w:pPr>
              <w:ind w:left="-120" w:right="-109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181E8" w14:textId="46123138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19618" w14:textId="5D07BAB3" w:rsidR="00776B0B" w:rsidRPr="00E90111" w:rsidRDefault="00776B0B" w:rsidP="00776B0B">
            <w:pPr>
              <w:pStyle w:val="af6"/>
              <w:ind w:left="-115" w:right="-99"/>
              <w:jc w:val="center"/>
            </w:pPr>
            <w:r w:rsidRPr="0038798C"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B237C" w14:textId="374801D0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>Проверка</w:t>
            </w:r>
            <w:r>
              <w:rPr>
                <w:rStyle w:val="FontStyle23"/>
                <w:b w:val="0"/>
                <w:lang w:val="ru-RU"/>
              </w:rPr>
              <w:t xml:space="preserve"> </w:t>
            </w:r>
            <w:r w:rsidRPr="0038798C">
              <w:rPr>
                <w:rStyle w:val="FontStyle23"/>
                <w:b w:val="0"/>
                <w:lang w:val="ru-RU"/>
              </w:rPr>
              <w:t xml:space="preserve">соединений </w:t>
            </w:r>
          </w:p>
          <w:p w14:paraId="6C1D4547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ителей с </w:t>
            </w:r>
          </w:p>
          <w:p w14:paraId="5BC57B85" w14:textId="64F4BD7A" w:rsidR="00776B0B" w:rsidRPr="0038798C" w:rsidRDefault="00776B0B" w:rsidP="00776B0B">
            <w:pPr>
              <w:pStyle w:val="af6"/>
              <w:ind w:right="-113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яемыми </w:t>
            </w:r>
            <w:r>
              <w:rPr>
                <w:rStyle w:val="FontStyle23"/>
                <w:b w:val="0"/>
                <w:lang w:val="ru-RU"/>
              </w:rPr>
              <w:t>э</w:t>
            </w:r>
            <w:r w:rsidRPr="0038798C">
              <w:rPr>
                <w:rStyle w:val="FontStyle23"/>
                <w:b w:val="0"/>
                <w:lang w:val="ru-RU"/>
              </w:rPr>
              <w:t xml:space="preserve">лементами с измерением переходного </w:t>
            </w:r>
          </w:p>
          <w:p w14:paraId="42208E3C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сопротивления </w:t>
            </w:r>
          </w:p>
          <w:p w14:paraId="74A7F773" w14:textId="1C15DCEB" w:rsidR="00776B0B" w:rsidRPr="00776B0B" w:rsidRDefault="00776B0B" w:rsidP="00776B0B">
            <w:pPr>
              <w:pStyle w:val="af6"/>
              <w:rPr>
                <w:bCs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контактного </w:t>
            </w:r>
            <w:proofErr w:type="spellStart"/>
            <w:r w:rsidRPr="0038798C">
              <w:rPr>
                <w:rStyle w:val="FontStyle23"/>
                <w:b w:val="0"/>
              </w:rPr>
              <w:t>соединения</w:t>
            </w:r>
            <w:proofErr w:type="spellEnd"/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4DE9" w14:textId="77777777" w:rsidR="00776B0B" w:rsidRPr="008255C9" w:rsidRDefault="00776B0B" w:rsidP="00776B0B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8255C9">
              <w:rPr>
                <w:sz w:val="22"/>
                <w:szCs w:val="22"/>
                <w:lang w:eastAsia="en-US"/>
              </w:rPr>
              <w:t>ТКП 181-2023</w:t>
            </w:r>
          </w:p>
          <w:p w14:paraId="63621949" w14:textId="77777777" w:rsidR="001E0D4E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риложение Б</w:t>
            </w:r>
          </w:p>
          <w:p w14:paraId="5F4CABE0" w14:textId="4570E8F3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9.2</w:t>
            </w:r>
          </w:p>
          <w:p w14:paraId="1B6A8E1D" w14:textId="77777777" w:rsidR="00776B0B" w:rsidRPr="008255C9" w:rsidRDefault="00776B0B" w:rsidP="00776B0B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8255C9">
              <w:rPr>
                <w:sz w:val="22"/>
                <w:szCs w:val="22"/>
                <w:lang w:eastAsia="en-US"/>
              </w:rPr>
              <w:t>ТКП 339-2022</w:t>
            </w:r>
          </w:p>
          <w:p w14:paraId="6ACCE3B9" w14:textId="61DAAAED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0E3E" w14:textId="1CDC2F60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18-2021</w:t>
            </w:r>
          </w:p>
        </w:tc>
        <w:tc>
          <w:tcPr>
            <w:tcW w:w="925" w:type="pct"/>
          </w:tcPr>
          <w:p w14:paraId="0B4B703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81CB51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AB438DC" w14:textId="305BF54B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776B0B" w14:paraId="23F36F7D" w14:textId="77777777" w:rsidTr="002E473E">
        <w:trPr>
          <w:trHeight w:val="230"/>
        </w:trPr>
        <w:tc>
          <w:tcPr>
            <w:tcW w:w="237" w:type="pct"/>
          </w:tcPr>
          <w:p w14:paraId="7B4FC33A" w14:textId="4A3B7F8A" w:rsidR="00776B0B" w:rsidRDefault="00776B0B" w:rsidP="00776B0B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1832E" w14:textId="77777777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23FF8" w14:textId="0C923CEC" w:rsidR="00776B0B" w:rsidRPr="00E90111" w:rsidRDefault="00776B0B" w:rsidP="00776B0B">
            <w:pPr>
              <w:pStyle w:val="af6"/>
              <w:ind w:left="-115" w:right="-99"/>
              <w:jc w:val="center"/>
            </w:pPr>
            <w:r w:rsidRPr="0038798C"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2B04E" w14:textId="77777777" w:rsidR="00776B0B" w:rsidRPr="0038798C" w:rsidRDefault="00776B0B" w:rsidP="00776B0B">
            <w:pPr>
              <w:rPr>
                <w:rStyle w:val="FontStyle23"/>
                <w:b w:val="0"/>
              </w:rPr>
            </w:pPr>
            <w:r w:rsidRPr="0038798C">
              <w:rPr>
                <w:rStyle w:val="FontStyle23"/>
                <w:b w:val="0"/>
              </w:rPr>
              <w:t xml:space="preserve">Проверка цепи </w:t>
            </w:r>
          </w:p>
          <w:p w14:paraId="5ED27621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«фаза-нуль» в </w:t>
            </w:r>
          </w:p>
          <w:p w14:paraId="4B0AA901" w14:textId="77777777" w:rsidR="00776B0B" w:rsidRPr="0038798C" w:rsidRDefault="00776B0B" w:rsidP="00776B0B">
            <w:pPr>
              <w:pStyle w:val="af6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электроустановках до 1000 В с глухим </w:t>
            </w:r>
          </w:p>
          <w:p w14:paraId="662CF923" w14:textId="7A614BDE" w:rsidR="00776B0B" w:rsidRPr="00E90111" w:rsidRDefault="00776B0B" w:rsidP="00776B0B">
            <w:pPr>
              <w:pStyle w:val="af6"/>
            </w:pPr>
            <w:r w:rsidRPr="0038798C">
              <w:rPr>
                <w:rStyle w:val="FontStyle23"/>
                <w:b w:val="0"/>
                <w:lang w:val="ru-RU"/>
              </w:rPr>
              <w:t>заземлением</w:t>
            </w:r>
            <w:r>
              <w:rPr>
                <w:rStyle w:val="FontStyle23"/>
                <w:b w:val="0"/>
                <w:lang w:val="ru-RU"/>
              </w:rPr>
              <w:t xml:space="preserve"> </w:t>
            </w:r>
            <w:proofErr w:type="spellStart"/>
            <w:r w:rsidRPr="0038798C">
              <w:rPr>
                <w:rStyle w:val="FontStyle23"/>
                <w:b w:val="0"/>
              </w:rPr>
              <w:t>нейтрали</w:t>
            </w:r>
            <w:proofErr w:type="spellEnd"/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BAA8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47D99417" w14:textId="319962DA" w:rsidR="00314F60" w:rsidRDefault="00776B0B" w:rsidP="001E0D4E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69F9BF75" w14:textId="40243387" w:rsidR="00776B0B" w:rsidRPr="008255C9" w:rsidRDefault="00776B0B" w:rsidP="001E0D4E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9.8</w:t>
            </w:r>
          </w:p>
          <w:p w14:paraId="2D32D215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331.3-95</w:t>
            </w:r>
          </w:p>
          <w:p w14:paraId="7DCDC860" w14:textId="25289EEA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413.1.3.4,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п.413.1.3.5</w:t>
            </w:r>
          </w:p>
          <w:p w14:paraId="71FCD86B" w14:textId="1EED7F48" w:rsidR="00776B0B" w:rsidRPr="008255C9" w:rsidRDefault="00776B0B" w:rsidP="00776B0B">
            <w:pPr>
              <w:rPr>
                <w:sz w:val="22"/>
                <w:szCs w:val="22"/>
                <w:lang w:eastAsia="en-US"/>
              </w:rPr>
            </w:pPr>
            <w:r w:rsidRPr="008255C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  <w:lang w:eastAsia="en-US"/>
              </w:rPr>
              <w:t xml:space="preserve">п.4.4.28.5 </w:t>
            </w:r>
          </w:p>
          <w:p w14:paraId="665EB111" w14:textId="0BF0CF90" w:rsidR="00776B0B" w:rsidRPr="006D3CBC" w:rsidRDefault="00776B0B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  <w:lang w:eastAsia="en-US"/>
              </w:rPr>
              <w:t>п.4.3.5.3 - п.4.3.5.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D4F5" w14:textId="0667C0A6" w:rsidR="00776B0B" w:rsidRPr="006D3CBC" w:rsidRDefault="00B65E93" w:rsidP="00776B0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776B0B" w:rsidRPr="008255C9">
              <w:rPr>
                <w:sz w:val="22"/>
                <w:szCs w:val="22"/>
              </w:rPr>
              <w:t xml:space="preserve"> ГР 0012-2021</w:t>
            </w:r>
          </w:p>
        </w:tc>
        <w:tc>
          <w:tcPr>
            <w:tcW w:w="925" w:type="pct"/>
          </w:tcPr>
          <w:p w14:paraId="4E669CE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19DD3C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1830571" w14:textId="77777777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15E5978B" w14:textId="2ED38524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776B0B" w14:paraId="480F6D26" w14:textId="77777777" w:rsidTr="002E473E">
        <w:trPr>
          <w:trHeight w:val="230"/>
        </w:trPr>
        <w:tc>
          <w:tcPr>
            <w:tcW w:w="237" w:type="pct"/>
          </w:tcPr>
          <w:p w14:paraId="4D08C688" w14:textId="65BEB151" w:rsidR="00776B0B" w:rsidRDefault="00776B0B" w:rsidP="00776B0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AB74C" w14:textId="77777777" w:rsidR="00776B0B" w:rsidRPr="0038798C" w:rsidRDefault="00776B0B" w:rsidP="00776B0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798C">
              <w:rPr>
                <w:rFonts w:ascii="Times New Roman" w:hAnsi="Times New Roman"/>
                <w:sz w:val="22"/>
                <w:szCs w:val="22"/>
              </w:rPr>
              <w:t xml:space="preserve">Силовые </w:t>
            </w:r>
          </w:p>
          <w:p w14:paraId="64B52B1E" w14:textId="1C76E64F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D4B1F" w14:textId="15E0B33B" w:rsidR="00776B0B" w:rsidRPr="0038798C" w:rsidRDefault="00776B0B" w:rsidP="00776B0B">
            <w:pPr>
              <w:ind w:left="-115" w:right="-99"/>
              <w:jc w:val="center"/>
              <w:rPr>
                <w:iCs/>
                <w:sz w:val="22"/>
                <w:szCs w:val="22"/>
              </w:rPr>
            </w:pPr>
            <w:r w:rsidRPr="0038798C">
              <w:rPr>
                <w:iCs/>
                <w:sz w:val="22"/>
                <w:szCs w:val="22"/>
              </w:rPr>
              <w:t>27.32/22.000</w:t>
            </w:r>
          </w:p>
          <w:p w14:paraId="15440454" w14:textId="77777777" w:rsidR="00776B0B" w:rsidRPr="00E90111" w:rsidRDefault="00776B0B" w:rsidP="00776B0B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7D3D4" w14:textId="5FAAD730" w:rsidR="00776B0B" w:rsidRPr="0038798C" w:rsidRDefault="00BA0EBA" w:rsidP="00776B0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776B0B" w:rsidRPr="001E0D4E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="00776B0B" w:rsidRPr="001E0D4E">
              <w:rPr>
                <w:lang w:val="ru-RU"/>
              </w:rPr>
              <w:t xml:space="preserve"> </w:t>
            </w:r>
            <w:proofErr w:type="spellStart"/>
            <w:r w:rsidR="00776B0B" w:rsidRPr="001E0D4E">
              <w:t>изоляции</w:t>
            </w:r>
            <w:proofErr w:type="spellEnd"/>
          </w:p>
          <w:p w14:paraId="6D66C99A" w14:textId="77777777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6579E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52C8C6B0" w14:textId="1EBC4966" w:rsidR="00314F60" w:rsidRDefault="00776B0B" w:rsidP="00776B0B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12FBF595" w14:textId="01130C3A" w:rsidR="00776B0B" w:rsidRPr="008255C9" w:rsidRDefault="00776B0B" w:rsidP="00776B0B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30.1</w:t>
            </w:r>
          </w:p>
          <w:p w14:paraId="67091CE8" w14:textId="77777777" w:rsidR="00776B0B" w:rsidRPr="008255C9" w:rsidRDefault="00776B0B" w:rsidP="00776B0B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</w:p>
          <w:p w14:paraId="1B5116E7" w14:textId="47640CB2" w:rsidR="00776B0B" w:rsidRPr="006D3CBC" w:rsidRDefault="00776B0B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  <w:lang w:eastAsia="en-US"/>
              </w:rPr>
              <w:t>п.4.4.29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85C6F" w14:textId="1675D5F2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ГР 0014-2021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89D21D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F2896D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B035ABD" w14:textId="77777777" w:rsidR="00776B0B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3D2ED0DC" w14:textId="13308111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776B0B" w14:paraId="3CB9F393" w14:textId="77777777" w:rsidTr="00BA0EBA">
        <w:trPr>
          <w:trHeight w:val="2610"/>
        </w:trPr>
        <w:tc>
          <w:tcPr>
            <w:tcW w:w="237" w:type="pct"/>
          </w:tcPr>
          <w:p w14:paraId="12DB33DB" w14:textId="688E25C7" w:rsidR="00776B0B" w:rsidRDefault="00776B0B" w:rsidP="00776B0B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</w:t>
            </w:r>
            <w:r w:rsidR="001E651D">
              <w:rPr>
                <w:sz w:val="22"/>
                <w:szCs w:val="22"/>
              </w:rPr>
              <w:t>5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1255B" w14:textId="09C429CD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втоматические выключатели до 200 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31B3A" w14:textId="68488B2A" w:rsidR="00776B0B" w:rsidRPr="00E90111" w:rsidRDefault="00776B0B" w:rsidP="00D33376">
            <w:pPr>
              <w:ind w:left="-115" w:right="-9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FE0E7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Проверка действия                 максимальных </w:t>
            </w:r>
          </w:p>
          <w:p w14:paraId="1773E6BF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5467F0BF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328BB48B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3499F437" w14:textId="77777777" w:rsidR="00776B0B" w:rsidRPr="0038798C" w:rsidRDefault="00776B0B" w:rsidP="00776B0B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автоматических</w:t>
            </w:r>
          </w:p>
          <w:p w14:paraId="769873FB" w14:textId="113AB2E8" w:rsidR="00776B0B" w:rsidRPr="00E90111" w:rsidRDefault="00776B0B" w:rsidP="00776B0B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E285B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328ED5C5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2CABAE93" w14:textId="38588162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7.4; п.29.8(б)</w:t>
            </w:r>
          </w:p>
          <w:p w14:paraId="5155063B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</w:p>
          <w:p w14:paraId="45DCF48D" w14:textId="7777777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4.4.26.4(б);</w:t>
            </w:r>
          </w:p>
          <w:p w14:paraId="3947418E" w14:textId="0AC86F47" w:rsidR="00776B0B" w:rsidRPr="008255C9" w:rsidRDefault="00776B0B" w:rsidP="00776B0B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ТНПА,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 xml:space="preserve">устанавливающие требования к </w:t>
            </w:r>
          </w:p>
          <w:p w14:paraId="4AE7526A" w14:textId="77777777" w:rsidR="00776B0B" w:rsidRDefault="00776B0B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объекту испытаний</w:t>
            </w:r>
          </w:p>
          <w:p w14:paraId="51A66463" w14:textId="3A7961A1" w:rsidR="00314F60" w:rsidRPr="006D3CBC" w:rsidRDefault="00314F60" w:rsidP="00776B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5FBB5" w14:textId="17D44A3E" w:rsidR="00776B0B" w:rsidRPr="006D3CBC" w:rsidRDefault="00776B0B" w:rsidP="00776B0B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19-202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04E47D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62672B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E76557A" w14:textId="6C0AF8F8" w:rsidR="00776B0B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330756EA" w14:textId="77777777" w:rsidTr="00BA0EBA">
        <w:trPr>
          <w:trHeight w:val="230"/>
        </w:trPr>
        <w:tc>
          <w:tcPr>
            <w:tcW w:w="237" w:type="pct"/>
          </w:tcPr>
          <w:p w14:paraId="44C22877" w14:textId="6B7A24BF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3376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3663FA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стройства </w:t>
            </w:r>
          </w:p>
          <w:p w14:paraId="47A632E7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щитного </w:t>
            </w:r>
          </w:p>
          <w:p w14:paraId="4DFBB3E4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тключения </w:t>
            </w:r>
          </w:p>
          <w:p w14:paraId="4C3101DA" w14:textId="77777777" w:rsidR="00D33376" w:rsidRPr="0038798C" w:rsidRDefault="00D33376" w:rsidP="00D33376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УЗО-Д)</w:t>
            </w:r>
          </w:p>
          <w:p w14:paraId="6C6339A8" w14:textId="77777777" w:rsidR="00D33376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  <w:p w14:paraId="01F88812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369400D0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2082184D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06ABC4E2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2D5E0DDA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7CDAFB8B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72FCC939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0097DAD9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B8638E9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2CF1ECE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5709056C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01F94B90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1CD912D3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79A526E" w14:textId="77777777" w:rsidR="002E473E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  <w:p w14:paraId="679743CE" w14:textId="77777777" w:rsidR="002E473E" w:rsidRPr="00E90111" w:rsidRDefault="002E473E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1293A" w14:textId="3DC1349B" w:rsidR="00D33376" w:rsidRPr="00E90111" w:rsidRDefault="00D33376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BCC0" w14:textId="77777777" w:rsidR="00D33376" w:rsidRPr="0038798C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ключающий</w:t>
            </w:r>
          </w:p>
          <w:p w14:paraId="7A67656B" w14:textId="7C6E07E9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60A5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429D0D4B" w14:textId="42890CC9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риложение Б </w:t>
            </w:r>
          </w:p>
          <w:p w14:paraId="44843A32" w14:textId="7B7B41ED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п.Б.27.7 </w:t>
            </w:r>
          </w:p>
          <w:p w14:paraId="1FB96775" w14:textId="77777777" w:rsidR="00D33376" w:rsidRPr="008255C9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</w:p>
          <w:p w14:paraId="26C2BE6F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4.4.26.7(г)</w:t>
            </w:r>
          </w:p>
          <w:p w14:paraId="18107461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8.7.14; п.8.7.15</w:t>
            </w:r>
          </w:p>
          <w:p w14:paraId="4A4D6EBA" w14:textId="77777777" w:rsidR="00D33376" w:rsidRPr="008255C9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4.04.01-2019</w:t>
            </w:r>
          </w:p>
          <w:p w14:paraId="6BAAA16B" w14:textId="4ED9A13A" w:rsidR="00D33376" w:rsidRPr="006D3CBC" w:rsidRDefault="00D33376" w:rsidP="00D33376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16.3.8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8747" w14:textId="15F4F11D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62-2022</w:t>
            </w:r>
          </w:p>
        </w:tc>
        <w:tc>
          <w:tcPr>
            <w:tcW w:w="925" w:type="pct"/>
          </w:tcPr>
          <w:p w14:paraId="394DFCFB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FEEE97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4F55694" w14:textId="0B7F9AF5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1C0EAE35" w14:textId="77777777" w:rsidTr="00E34B69">
        <w:trPr>
          <w:trHeight w:val="230"/>
        </w:trPr>
        <w:tc>
          <w:tcPr>
            <w:tcW w:w="237" w:type="pct"/>
          </w:tcPr>
          <w:p w14:paraId="3B9E1F1B" w14:textId="3C943921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3376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1C2F51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00E78" w14:textId="045B4DB8" w:rsidR="00D33376" w:rsidRPr="00E90111" w:rsidRDefault="00D33376" w:rsidP="00C40C8C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7.90/</w:t>
            </w:r>
            <w:r w:rsidRPr="0038798C">
              <w:t>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7D57B" w14:textId="1019C215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46BE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 п.4.4.26.7 (д)</w:t>
            </w:r>
          </w:p>
          <w:p w14:paraId="2EA1B9D2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</w:t>
            </w:r>
          </w:p>
          <w:p w14:paraId="7ACC1A85" w14:textId="33544287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</w:p>
          <w:p w14:paraId="70D598E3" w14:textId="1E13DB2D" w:rsidR="00D33376" w:rsidRPr="006D3CBC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7.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2810" w14:textId="3A2434DB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62-2022</w:t>
            </w:r>
          </w:p>
        </w:tc>
        <w:tc>
          <w:tcPr>
            <w:tcW w:w="925" w:type="pct"/>
          </w:tcPr>
          <w:p w14:paraId="0536D05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2E2A06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3A8C15C" w14:textId="6B2F5163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0A60E14A" w14:textId="77777777" w:rsidTr="002E473E">
        <w:trPr>
          <w:trHeight w:val="230"/>
        </w:trPr>
        <w:tc>
          <w:tcPr>
            <w:tcW w:w="237" w:type="pct"/>
          </w:tcPr>
          <w:p w14:paraId="7A3DDB2D" w14:textId="3C64552E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3376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0E48D5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CD40A" w14:textId="4E6B45A3" w:rsidR="00D33376" w:rsidRPr="00E90111" w:rsidRDefault="00D33376" w:rsidP="00C40C8C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27.90/</w:t>
            </w:r>
            <w:r w:rsidRPr="0038798C">
              <w:t>2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F7A78" w14:textId="40432B96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1DA1D" w14:textId="36685056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181-2023 Приложение Б</w:t>
            </w:r>
            <w:r>
              <w:rPr>
                <w:sz w:val="22"/>
                <w:szCs w:val="22"/>
              </w:rPr>
              <w:t xml:space="preserve"> </w:t>
            </w:r>
          </w:p>
          <w:p w14:paraId="52F1B76F" w14:textId="032263F8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Б.27.7</w:t>
            </w:r>
          </w:p>
          <w:p w14:paraId="10DCF06C" w14:textId="5ADED4DF" w:rsidR="00314F60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 </w:t>
            </w:r>
          </w:p>
          <w:p w14:paraId="72D84F22" w14:textId="19F96D25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8.7.14</w:t>
            </w:r>
          </w:p>
          <w:p w14:paraId="3BBCF863" w14:textId="77777777" w:rsidR="00314F60" w:rsidRDefault="00D33376" w:rsidP="001E0D4E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4.04.01-2019</w:t>
            </w:r>
          </w:p>
          <w:p w14:paraId="347A2A95" w14:textId="0A69C732" w:rsidR="00314F60" w:rsidRPr="006D3CBC" w:rsidRDefault="00D33376" w:rsidP="009D4249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.16.3.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05990" w14:textId="1B821307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 ГР 0062-2022</w:t>
            </w:r>
          </w:p>
        </w:tc>
        <w:tc>
          <w:tcPr>
            <w:tcW w:w="925" w:type="pct"/>
          </w:tcPr>
          <w:p w14:paraId="38BB67B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8863C6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738D56F" w14:textId="20C93236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6520AAB8" w14:textId="77777777" w:rsidTr="002E473E">
        <w:trPr>
          <w:trHeight w:val="230"/>
        </w:trPr>
        <w:tc>
          <w:tcPr>
            <w:tcW w:w="237" w:type="pct"/>
          </w:tcPr>
          <w:p w14:paraId="41AF7ED1" w14:textId="02E2FE14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D33376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A0F4D7" w14:textId="338FC090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D9893" w14:textId="6FCE0A3A" w:rsidR="00D33376" w:rsidRPr="00E90111" w:rsidRDefault="00D33376" w:rsidP="00C40C8C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100.06/</w:t>
            </w:r>
            <w:r w:rsidRPr="0038798C"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30949" w14:textId="0FD632CB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8AFA" w14:textId="77777777" w:rsidR="00D33376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24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12071-2014</w:t>
            </w:r>
          </w:p>
          <w:p w14:paraId="27674BB2" w14:textId="318CDE1B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24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 п.4.1.1</w:t>
            </w:r>
          </w:p>
          <w:p w14:paraId="40CFBD1D" w14:textId="77777777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7C96C604" w14:textId="77777777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25F7ECBE" w14:textId="0A1C6AE6" w:rsidR="00D33376" w:rsidRPr="006D3CB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09D8" w14:textId="5E69667F" w:rsidR="00D33376" w:rsidRPr="006D3CBC" w:rsidRDefault="00D33376" w:rsidP="00D33376">
            <w:pPr>
              <w:pStyle w:val="af6"/>
              <w:ind w:right="-161"/>
            </w:pPr>
            <w:r w:rsidRPr="0038798C">
              <w:rPr>
                <w:lang w:val="ru-RU"/>
              </w:rPr>
              <w:t>ГОСТ 12071-2014</w:t>
            </w:r>
            <w:r>
              <w:rPr>
                <w:lang w:val="ru-RU"/>
              </w:rPr>
              <w:t xml:space="preserve"> </w:t>
            </w:r>
            <w:r w:rsidRPr="0038798C">
              <w:t>п.4.3</w:t>
            </w:r>
          </w:p>
        </w:tc>
        <w:tc>
          <w:tcPr>
            <w:tcW w:w="925" w:type="pct"/>
          </w:tcPr>
          <w:p w14:paraId="66C2A90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4DA9FD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7806EA0" w14:textId="6234084C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10E548F7" w14:textId="77777777" w:rsidTr="00E34B69">
        <w:trPr>
          <w:trHeight w:val="230"/>
        </w:trPr>
        <w:tc>
          <w:tcPr>
            <w:tcW w:w="237" w:type="pct"/>
          </w:tcPr>
          <w:p w14:paraId="31423055" w14:textId="3478B6A6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3376" w:rsidRPr="0038798C">
              <w:rPr>
                <w:sz w:val="22"/>
                <w:szCs w:val="22"/>
              </w:rPr>
              <w:t>.2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4FE66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E080E0" w14:textId="5097EF8E" w:rsidR="00D33376" w:rsidRPr="00E90111" w:rsidRDefault="00D33376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0.06</w:t>
            </w:r>
            <w:r w:rsidR="00C40C8C">
              <w:rPr>
                <w:sz w:val="22"/>
                <w:szCs w:val="22"/>
              </w:rPr>
              <w:t>/</w:t>
            </w:r>
            <w:r w:rsidRPr="0038798C">
              <w:rPr>
                <w:sz w:val="22"/>
                <w:szCs w:val="22"/>
              </w:rPr>
              <w:t>29.1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35FF8" w14:textId="77777777" w:rsidR="00D33376" w:rsidRPr="0038798C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 методом высушивания до постоянной массы</w:t>
            </w:r>
          </w:p>
          <w:p w14:paraId="77BCC17A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56B0" w14:textId="67F58C1A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5.01.04-2025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A792" w14:textId="77777777" w:rsidR="00D33376" w:rsidRPr="008255C9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416-2020</w:t>
            </w:r>
          </w:p>
          <w:p w14:paraId="74A57108" w14:textId="4A857BFB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5180-2015 п.5</w:t>
            </w:r>
          </w:p>
        </w:tc>
        <w:tc>
          <w:tcPr>
            <w:tcW w:w="925" w:type="pct"/>
          </w:tcPr>
          <w:p w14:paraId="61961F6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73FEBA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9EE2A9C" w14:textId="4A3FCD04" w:rsidR="00D33376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5C4E05E7" w14:textId="77777777" w:rsidTr="00E34B69">
        <w:trPr>
          <w:trHeight w:val="230"/>
        </w:trPr>
        <w:tc>
          <w:tcPr>
            <w:tcW w:w="237" w:type="pct"/>
          </w:tcPr>
          <w:p w14:paraId="472CD83D" w14:textId="78045100" w:rsidR="00D33376" w:rsidRDefault="001E651D" w:rsidP="00D33376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3376" w:rsidRPr="008255C9">
              <w:rPr>
                <w:sz w:val="22"/>
                <w:szCs w:val="22"/>
              </w:rPr>
              <w:t>.3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071F5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076A7" w14:textId="3ABC7202" w:rsidR="00D33376" w:rsidRPr="00E90111" w:rsidRDefault="00D33376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100.06/29.1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4DCC8" w14:textId="53C36CCF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303F" w14:textId="77777777" w:rsidR="00D33376" w:rsidRPr="008255C9" w:rsidRDefault="00D33376" w:rsidP="00D33376">
            <w:pPr>
              <w:pStyle w:val="af6"/>
            </w:pPr>
            <w:r w:rsidRPr="008255C9">
              <w:t>СН 3.03.04-2019 п.7.2.4</w:t>
            </w:r>
          </w:p>
          <w:p w14:paraId="5A769EA6" w14:textId="77777777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19BB5" w14:textId="77777777" w:rsidR="00D33376" w:rsidRPr="008255C9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30416-2020</w:t>
            </w:r>
          </w:p>
          <w:p w14:paraId="646F38C8" w14:textId="6C283AEC" w:rsidR="00D33376" w:rsidRPr="008255C9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3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5584-2023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п.6</w:t>
            </w:r>
            <w:r w:rsidR="00D44D59">
              <w:rPr>
                <w:sz w:val="22"/>
                <w:szCs w:val="22"/>
              </w:rPr>
              <w:t>, п.</w:t>
            </w:r>
            <w:r w:rsidRPr="008255C9">
              <w:rPr>
                <w:sz w:val="22"/>
                <w:szCs w:val="22"/>
              </w:rPr>
              <w:t>8</w:t>
            </w:r>
          </w:p>
          <w:p w14:paraId="13B136C6" w14:textId="77777777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CA8F58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8DF5B0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08F160F" w14:textId="42EE614B" w:rsidR="00624A4E" w:rsidRPr="00624A4E" w:rsidRDefault="002F0508" w:rsidP="001E0D4E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D33376" w14:paraId="595798DE" w14:textId="77777777" w:rsidTr="00BA0EBA">
        <w:trPr>
          <w:trHeight w:val="1265"/>
        </w:trPr>
        <w:tc>
          <w:tcPr>
            <w:tcW w:w="237" w:type="pct"/>
            <w:tcBorders>
              <w:bottom w:val="single" w:sz="4" w:space="0" w:color="auto"/>
            </w:tcBorders>
          </w:tcPr>
          <w:p w14:paraId="3845618F" w14:textId="2DF9A37D" w:rsidR="00D33376" w:rsidRDefault="001E651D" w:rsidP="00D33376">
            <w:pPr>
              <w:ind w:left="-262" w:right="-135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33376"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C8157" w14:textId="77777777" w:rsidR="00D33376" w:rsidRPr="00E90111" w:rsidRDefault="00D33376" w:rsidP="00D3337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AD101" w14:textId="1F592A67" w:rsidR="00D33376" w:rsidRPr="00E90111" w:rsidRDefault="00D33376" w:rsidP="00C40C8C">
            <w:pPr>
              <w:pStyle w:val="af6"/>
              <w:ind w:left="-115" w:right="-99"/>
              <w:jc w:val="center"/>
            </w:pPr>
            <w:r w:rsidRPr="0038798C">
              <w:rPr>
                <w:lang w:val="ru-RU"/>
              </w:rPr>
              <w:t>100.06/</w:t>
            </w:r>
            <w:r w:rsidRPr="0038798C">
              <w:t>29.1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A3E80" w14:textId="371A6A00" w:rsidR="00D33376" w:rsidRPr="0038798C" w:rsidRDefault="00D33376" w:rsidP="00314F60">
            <w:pPr>
              <w:pStyle w:val="af6"/>
              <w:ind w:right="-113"/>
              <w:rPr>
                <w:lang w:val="ru-RU"/>
              </w:rPr>
            </w:pPr>
            <w:r w:rsidRPr="0038798C">
              <w:rPr>
                <w:lang w:val="ru-RU"/>
              </w:rPr>
              <w:t>Коэффициент уплотнения грунта</w:t>
            </w:r>
            <w:r w:rsidR="00314F60">
              <w:rPr>
                <w:lang w:val="ru-RU"/>
              </w:rPr>
              <w:t xml:space="preserve"> (</w:t>
            </w:r>
            <w:r w:rsidRPr="0038798C">
              <w:rPr>
                <w:lang w:val="ru-RU"/>
              </w:rPr>
              <w:t xml:space="preserve">метод </w:t>
            </w:r>
            <w:r w:rsidR="00314F60">
              <w:rPr>
                <w:lang w:val="ru-RU"/>
              </w:rPr>
              <w:t>у</w:t>
            </w:r>
            <w:r w:rsidRPr="0038798C">
              <w:rPr>
                <w:lang w:val="ru-RU"/>
              </w:rPr>
              <w:t>скоренного определения</w:t>
            </w:r>
            <w:r w:rsidR="00314F60"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динамическим </w:t>
            </w:r>
          </w:p>
          <w:p w14:paraId="63F0EA81" w14:textId="6388D837" w:rsidR="00D33376" w:rsidRPr="00E90111" w:rsidRDefault="00D33376" w:rsidP="00D333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ондированием)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E44AE" w14:textId="0C8DEC3C" w:rsidR="00D33376" w:rsidRPr="008255C9" w:rsidRDefault="00D33376" w:rsidP="00D33376">
            <w:pPr>
              <w:pStyle w:val="af6"/>
              <w:ind w:right="-108"/>
              <w:rPr>
                <w:lang w:val="ru-RU"/>
              </w:rPr>
            </w:pPr>
            <w:r w:rsidRPr="008255C9">
              <w:rPr>
                <w:lang w:val="ru-RU"/>
              </w:rPr>
              <w:t>СН 3.03.04-2009 п.7.3.4</w:t>
            </w:r>
          </w:p>
          <w:p w14:paraId="231DFCE3" w14:textId="3BAC61F6" w:rsidR="00D33376" w:rsidRPr="008255C9" w:rsidRDefault="00D33376" w:rsidP="00D33376">
            <w:pPr>
              <w:ind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5.01.04-2025</w:t>
            </w:r>
            <w:r>
              <w:rPr>
                <w:sz w:val="22"/>
                <w:szCs w:val="22"/>
              </w:rPr>
              <w:t xml:space="preserve"> </w:t>
            </w:r>
            <w:r w:rsidRPr="008255C9">
              <w:rPr>
                <w:sz w:val="22"/>
                <w:szCs w:val="22"/>
              </w:rPr>
              <w:t>п.3.23</w:t>
            </w:r>
          </w:p>
          <w:p w14:paraId="507B5360" w14:textId="77777777" w:rsidR="00D33376" w:rsidRPr="008255C9" w:rsidRDefault="00D33376" w:rsidP="00D33376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3.02.10-2025</w:t>
            </w:r>
          </w:p>
          <w:p w14:paraId="2C613A38" w14:textId="0547E182" w:rsidR="00D33376" w:rsidRPr="00401067" w:rsidRDefault="00D33376" w:rsidP="00314F60">
            <w:pPr>
              <w:pStyle w:val="af6"/>
              <w:ind w:right="-108"/>
              <w:rPr>
                <w:lang w:val="ru-RU"/>
              </w:rPr>
            </w:pPr>
            <w:r w:rsidRPr="008255C9">
              <w:rPr>
                <w:lang w:val="ru-RU" w:eastAsia="ru-RU"/>
              </w:rPr>
              <w:t>п. 5.2.3; п.5.2.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34AA4" w14:textId="2A3E0793" w:rsidR="00D33376" w:rsidRPr="006D3CBC" w:rsidRDefault="00D33376" w:rsidP="00D33376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ТБ 1377-2003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B44AD3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4B5EDC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E533650" w14:textId="31A2E197" w:rsidR="00624A4E" w:rsidRPr="00624A4E" w:rsidRDefault="002F0508" w:rsidP="00314F60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C40C8C" w14:paraId="215C2B2C" w14:textId="77777777" w:rsidTr="00BA0EBA">
        <w:trPr>
          <w:trHeight w:val="243"/>
        </w:trPr>
        <w:tc>
          <w:tcPr>
            <w:tcW w:w="237" w:type="pct"/>
            <w:tcBorders>
              <w:top w:val="single" w:sz="4" w:space="0" w:color="auto"/>
            </w:tcBorders>
          </w:tcPr>
          <w:p w14:paraId="56F72A46" w14:textId="3CA82637" w:rsidR="00C40C8C" w:rsidRPr="0038798C" w:rsidRDefault="001E651D" w:rsidP="00C40C8C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40C8C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BDA7F" w14:textId="098A91C2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left="-100" w:right="-101" w:firstLine="10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Здания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8798C">
              <w:rPr>
                <w:sz w:val="22"/>
                <w:szCs w:val="22"/>
                <w:lang w:eastAsia="en-US"/>
              </w:rPr>
              <w:t>сооружения.</w:t>
            </w:r>
          </w:p>
          <w:p w14:paraId="25C9E586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ходы: </w:t>
            </w:r>
          </w:p>
          <w:p w14:paraId="693B59F3" w14:textId="24E25E6C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дымовые каналы, дымовые трубы жилых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8798C">
              <w:rPr>
                <w:sz w:val="22"/>
                <w:szCs w:val="22"/>
                <w:lang w:eastAsia="en-US"/>
              </w:rPr>
              <w:t>общественных, административных и</w:t>
            </w:r>
          </w:p>
          <w:p w14:paraId="270E9B06" w14:textId="1B4D09C3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производственных зданий и сооружений, </w:t>
            </w:r>
          </w:p>
          <w:p w14:paraId="765E0174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мини-котельных, </w:t>
            </w:r>
          </w:p>
          <w:p w14:paraId="0F6ABBE6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котельных, </w:t>
            </w:r>
          </w:p>
          <w:p w14:paraId="0CB72AAB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ind w:right="-108" w:hanging="10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распределительных </w:t>
            </w:r>
          </w:p>
          <w:p w14:paraId="036C116D" w14:textId="0CED42A5" w:rsidR="00C40C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одстанций</w:t>
            </w:r>
          </w:p>
          <w:p w14:paraId="6A7DD267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1DA674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7A6FB" w14:textId="757C3DFA" w:rsidR="00C40C8C" w:rsidRPr="0038798C" w:rsidRDefault="00C40C8C" w:rsidP="00C40C8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  <w:r w:rsidRPr="0038798C">
              <w:t>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AF3A5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Аэродинамические характеристики </w:t>
            </w:r>
          </w:p>
          <w:p w14:paraId="5101B551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газоходов:</w:t>
            </w:r>
          </w:p>
          <w:p w14:paraId="4995BCFE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- скорость </w:t>
            </w:r>
          </w:p>
          <w:p w14:paraId="10802A94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1FEE1C20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0CB9BF7C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</w:p>
          <w:p w14:paraId="061DA1CF" w14:textId="77777777" w:rsidR="00C40C8C" w:rsidRPr="0038798C" w:rsidRDefault="00C40C8C" w:rsidP="00C40C8C">
            <w:pPr>
              <w:ind w:left="-34" w:right="-56"/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B2F1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3.02.01-2019</w:t>
            </w:r>
          </w:p>
          <w:p w14:paraId="3C24988C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3.02.02-2019</w:t>
            </w:r>
          </w:p>
          <w:p w14:paraId="62FD1A42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Н 4.02.03-2019</w:t>
            </w:r>
          </w:p>
          <w:p w14:paraId="22E5494B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ТКП 629-2018 </w:t>
            </w:r>
          </w:p>
          <w:p w14:paraId="51398AA0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ТНПА и другая </w:t>
            </w:r>
          </w:p>
          <w:p w14:paraId="278807CC" w14:textId="77777777" w:rsidR="00C40C8C" w:rsidRPr="008255C9" w:rsidRDefault="00C40C8C" w:rsidP="00C40C8C">
            <w:pPr>
              <w:ind w:left="3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проектная и</w:t>
            </w:r>
          </w:p>
          <w:p w14:paraId="289FF7A0" w14:textId="77777777" w:rsidR="00C40C8C" w:rsidRPr="008255C9" w:rsidRDefault="00C40C8C" w:rsidP="00C40C8C">
            <w:pPr>
              <w:ind w:left="34"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 xml:space="preserve">эксплуатационная </w:t>
            </w:r>
          </w:p>
          <w:p w14:paraId="1BEB78CA" w14:textId="77777777" w:rsidR="00C40C8C" w:rsidRPr="008255C9" w:rsidRDefault="00C40C8C" w:rsidP="00C40C8C">
            <w:pPr>
              <w:ind w:left="34" w:right="-108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документация,</w:t>
            </w:r>
          </w:p>
          <w:p w14:paraId="338591AF" w14:textId="77777777" w:rsidR="00C40C8C" w:rsidRPr="008255C9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устанавливающая требования к</w:t>
            </w:r>
          </w:p>
          <w:p w14:paraId="39D545A3" w14:textId="3897390B" w:rsidR="00624A4E" w:rsidRPr="008255C9" w:rsidRDefault="00C40C8C" w:rsidP="00314F60">
            <w:pPr>
              <w:ind w:right="-84"/>
            </w:pPr>
            <w:r w:rsidRPr="008255C9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4269" w14:textId="77777777" w:rsidR="00C40C8C" w:rsidRPr="008255C9" w:rsidRDefault="00C40C8C" w:rsidP="00C40C8C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4.02.07-2024 Приложение Н</w:t>
            </w:r>
          </w:p>
          <w:p w14:paraId="45DD43F9" w14:textId="0A906222" w:rsidR="00C40C8C" w:rsidRPr="008255C9" w:rsidRDefault="00C40C8C" w:rsidP="00C40C8C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МН 0006-2021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FBC2763" w14:textId="710A15C3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  <w:p w14:paraId="003FEA0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F01684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485856B" w14:textId="6409666C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C40C8C" w14:paraId="7F3BBD94" w14:textId="77777777" w:rsidTr="002E473E">
        <w:trPr>
          <w:trHeight w:val="230"/>
        </w:trPr>
        <w:tc>
          <w:tcPr>
            <w:tcW w:w="237" w:type="pct"/>
          </w:tcPr>
          <w:p w14:paraId="10905597" w14:textId="1951E6A8" w:rsidR="00C40C8C" w:rsidRDefault="001E651D" w:rsidP="00C40C8C">
            <w:pPr>
              <w:ind w:left="-262" w:right="-2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40C8C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04CA3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8C755" w14:textId="21E131BA" w:rsidR="00C40C8C" w:rsidRPr="00E90111" w:rsidRDefault="00C40C8C" w:rsidP="00C40C8C">
            <w:pPr>
              <w:pStyle w:val="af6"/>
              <w:ind w:left="-108" w:right="-108"/>
              <w:jc w:val="center"/>
            </w:pPr>
            <w:r w:rsidRPr="0038798C">
              <w:t>100.13/41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03D19B" w14:textId="0A41182B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1D52" w14:textId="55B49CB9" w:rsidR="00C40C8C" w:rsidRPr="006D3CBC" w:rsidRDefault="00C40C8C" w:rsidP="000A35D9">
            <w:pPr>
              <w:pStyle w:val="af6"/>
            </w:pPr>
            <w:r w:rsidRPr="0038798C">
              <w:rPr>
                <w:lang w:val="ru-RU"/>
              </w:rPr>
              <w:t xml:space="preserve">СТБ 2039-2010 п.8.7 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AFD9" w14:textId="4DE667C7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2039-2010 п.8.7.2</w:t>
            </w:r>
          </w:p>
        </w:tc>
        <w:tc>
          <w:tcPr>
            <w:tcW w:w="925" w:type="pct"/>
          </w:tcPr>
          <w:p w14:paraId="211346B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B8D4CA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6290899" w14:textId="76C2588A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C40C8C" w14:paraId="56CD9F4A" w14:textId="77777777" w:rsidTr="002E473E">
        <w:trPr>
          <w:trHeight w:val="230"/>
        </w:trPr>
        <w:tc>
          <w:tcPr>
            <w:tcW w:w="237" w:type="pct"/>
          </w:tcPr>
          <w:p w14:paraId="31E4DB77" w14:textId="43649759" w:rsidR="00C40C8C" w:rsidRDefault="001E651D" w:rsidP="00C40C8C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C40C8C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87A2370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Здания и </w:t>
            </w:r>
          </w:p>
          <w:p w14:paraId="40AE5C86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сооружения</w:t>
            </w:r>
          </w:p>
          <w:p w14:paraId="7C205C8A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(системы </w:t>
            </w:r>
          </w:p>
          <w:p w14:paraId="008B0E80" w14:textId="77777777" w:rsidR="00C40C8C" w:rsidRPr="0038798C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ентиляции </w:t>
            </w:r>
          </w:p>
          <w:p w14:paraId="33C43215" w14:textId="71B7FB6B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механическим побуждением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21EE8" w14:textId="0AA77A9E" w:rsidR="00C40C8C" w:rsidRPr="00E90111" w:rsidRDefault="00C40C8C" w:rsidP="00C40C8C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100.13/</w:t>
            </w:r>
            <w:r w:rsidRPr="0038798C">
              <w:t>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DBDEF" w14:textId="373E6879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- скорость </w:t>
            </w:r>
          </w:p>
          <w:p w14:paraId="42FC6473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67A65589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;</w:t>
            </w:r>
          </w:p>
          <w:p w14:paraId="732C46BA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давление;</w:t>
            </w:r>
          </w:p>
          <w:p w14:paraId="04A2453C" w14:textId="77777777" w:rsidR="00C40C8C" w:rsidRPr="0038798C" w:rsidRDefault="00C40C8C" w:rsidP="00C40C8C">
            <w:pPr>
              <w:pStyle w:val="af6"/>
              <w:ind w:right="-255"/>
              <w:rPr>
                <w:lang w:val="ru-RU"/>
              </w:rPr>
            </w:pPr>
            <w:r w:rsidRPr="0038798C">
              <w:rPr>
                <w:lang w:val="ru-RU"/>
              </w:rPr>
              <w:t>- потери главного давления;</w:t>
            </w:r>
          </w:p>
          <w:p w14:paraId="6046C56B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- коэффициент </w:t>
            </w:r>
          </w:p>
          <w:p w14:paraId="1A286481" w14:textId="380BF0F5" w:rsidR="00C40C8C" w:rsidRPr="00E90111" w:rsidRDefault="00C40C8C" w:rsidP="00C40C8C">
            <w:pPr>
              <w:pStyle w:val="af6"/>
            </w:pPr>
            <w:r w:rsidRPr="0038798C">
              <w:rPr>
                <w:lang w:val="ru-RU"/>
              </w:rPr>
              <w:t>потерь давления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233F" w14:textId="77777777" w:rsidR="00C40C8C" w:rsidRPr="0038798C" w:rsidRDefault="00C40C8C" w:rsidP="00C40C8C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2.03-2019</w:t>
            </w:r>
          </w:p>
          <w:p w14:paraId="718CDF7B" w14:textId="77777777" w:rsidR="00C40C8C" w:rsidRPr="0038798C" w:rsidRDefault="00C40C8C" w:rsidP="00C40C8C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</w:t>
            </w:r>
          </w:p>
          <w:p w14:paraId="1AA46183" w14:textId="44666958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</w:t>
            </w:r>
            <w:r w:rsidRPr="0038798C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31F5" w14:textId="77777777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2.3.018-79</w:t>
            </w:r>
          </w:p>
          <w:p w14:paraId="2F3D9E5B" w14:textId="77777777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F98229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A732BC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9F0D2A3" w14:textId="0F6465D7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C40C8C" w14:paraId="2C875BD1" w14:textId="77777777" w:rsidTr="00E34B69">
        <w:trPr>
          <w:trHeight w:val="230"/>
        </w:trPr>
        <w:tc>
          <w:tcPr>
            <w:tcW w:w="237" w:type="pct"/>
          </w:tcPr>
          <w:p w14:paraId="2964BF30" w14:textId="1E763E60" w:rsidR="00C40C8C" w:rsidRDefault="001E651D" w:rsidP="00C40C8C">
            <w:pPr>
              <w:ind w:left="-120" w:right="-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0C8C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E2C509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Здания и</w:t>
            </w:r>
          </w:p>
          <w:p w14:paraId="30ADDE8F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сооружения</w:t>
            </w:r>
          </w:p>
          <w:p w14:paraId="193FEA32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(системы</w:t>
            </w:r>
          </w:p>
          <w:p w14:paraId="44083643" w14:textId="77777777" w:rsidR="00C40C8C" w:rsidRPr="00F02575" w:rsidRDefault="00C40C8C" w:rsidP="00C40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вентиляции</w:t>
            </w:r>
          </w:p>
          <w:p w14:paraId="19075E18" w14:textId="0A1687BA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естественным побуждением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18766" w14:textId="5617BCFD" w:rsidR="00C40C8C" w:rsidRPr="00E90111" w:rsidRDefault="00C40C8C" w:rsidP="00C40C8C">
            <w:pPr>
              <w:pStyle w:val="af6"/>
              <w:tabs>
                <w:tab w:val="left" w:pos="1059"/>
              </w:tabs>
              <w:ind w:left="-108" w:right="-108"/>
              <w:jc w:val="center"/>
            </w:pPr>
            <w:r w:rsidRPr="0038798C">
              <w:rPr>
                <w:lang w:val="ru-RU"/>
              </w:rPr>
              <w:t>100.13/</w:t>
            </w:r>
            <w:r w:rsidRPr="0038798C">
              <w:t>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58E1F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</w:p>
          <w:p w14:paraId="486A0DFB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скорость потока;</w:t>
            </w:r>
          </w:p>
          <w:p w14:paraId="27A74468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17A4353D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04AC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ТКП 629-2018</w:t>
            </w:r>
          </w:p>
          <w:p w14:paraId="62C9C1F6" w14:textId="69C135FC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проектная и </w:t>
            </w:r>
          </w:p>
          <w:p w14:paraId="7122E91C" w14:textId="77777777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эксплуатационная документация, устанавливающая требования к</w:t>
            </w:r>
          </w:p>
          <w:p w14:paraId="119B2F31" w14:textId="3D27A7E4" w:rsidR="00C40C8C" w:rsidRPr="006D3CB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B30E" w14:textId="77777777" w:rsidR="00C40C8C" w:rsidRPr="008255C9" w:rsidRDefault="00C40C8C" w:rsidP="00C40C8C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СП 4.02.07-2024 Приложение Н</w:t>
            </w:r>
          </w:p>
          <w:p w14:paraId="096E2FF7" w14:textId="3D821114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МН 0006-2021</w:t>
            </w:r>
          </w:p>
        </w:tc>
        <w:tc>
          <w:tcPr>
            <w:tcW w:w="925" w:type="pct"/>
          </w:tcPr>
          <w:p w14:paraId="5690504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9657EA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5427AAF" w14:textId="77777777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6332BCF1" w14:textId="45B9917B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C40C8C" w14:paraId="20092869" w14:textId="77777777" w:rsidTr="00BA0EBA">
        <w:trPr>
          <w:trHeight w:val="230"/>
        </w:trPr>
        <w:tc>
          <w:tcPr>
            <w:tcW w:w="237" w:type="pct"/>
          </w:tcPr>
          <w:p w14:paraId="5FDA3AD7" w14:textId="0C406C17" w:rsidR="00C40C8C" w:rsidRDefault="001E651D" w:rsidP="00C40C8C">
            <w:pPr>
              <w:ind w:left="-120" w:right="-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0C8C"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022BF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1CEA8" w14:textId="67BA1B96" w:rsidR="00C40C8C" w:rsidRPr="00E90111" w:rsidRDefault="00C40C8C" w:rsidP="00C40C8C">
            <w:pPr>
              <w:pStyle w:val="af6"/>
              <w:ind w:left="-108" w:right="-108"/>
              <w:jc w:val="center"/>
            </w:pPr>
            <w:r w:rsidRPr="0038798C">
              <w:t>100.13/23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3A936" w14:textId="3441055A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Кратность воздухообмена </w:t>
            </w:r>
          </w:p>
          <w:p w14:paraId="0CC1F01F" w14:textId="2BCAD4F9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(количество</w:t>
            </w:r>
            <w:r>
              <w:rPr>
                <w:lang w:val="ru-RU"/>
              </w:rPr>
              <w:t xml:space="preserve"> </w:t>
            </w:r>
            <w:r w:rsidRPr="0038798C">
              <w:rPr>
                <w:lang w:val="ru-RU"/>
              </w:rPr>
              <w:t xml:space="preserve">удаляемого </w:t>
            </w:r>
          </w:p>
          <w:p w14:paraId="0C30326C" w14:textId="0BBF5DA9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воздуха)</w:t>
            </w:r>
          </w:p>
          <w:p w14:paraId="5631D1A1" w14:textId="77777777" w:rsidR="00C40C8C" w:rsidRPr="00E90111" w:rsidRDefault="00C40C8C" w:rsidP="00C40C8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63A6" w14:textId="77777777" w:rsidR="00C40C8C" w:rsidRPr="0038798C" w:rsidRDefault="00C40C8C" w:rsidP="00C40C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3.02.02-2019</w:t>
            </w:r>
          </w:p>
          <w:p w14:paraId="7CF5B197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 xml:space="preserve">СН 4.02.03-2019 </w:t>
            </w:r>
          </w:p>
          <w:p w14:paraId="78AAE956" w14:textId="77777777" w:rsidR="00C40C8C" w:rsidRPr="0038798C" w:rsidRDefault="00C40C8C" w:rsidP="00C40C8C">
            <w:pPr>
              <w:pStyle w:val="af6"/>
              <w:rPr>
                <w:lang w:val="ru-RU"/>
              </w:rPr>
            </w:pPr>
            <w:r w:rsidRPr="0038798C">
              <w:rPr>
                <w:lang w:val="ru-RU"/>
              </w:rPr>
              <w:t>ТКП 629-2018</w:t>
            </w:r>
          </w:p>
          <w:p w14:paraId="5043FC15" w14:textId="77777777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8F5D" w14:textId="4FC66F45" w:rsidR="00C40C8C" w:rsidRPr="006D3CBC" w:rsidRDefault="00C40C8C" w:rsidP="00C40C8C">
            <w:pPr>
              <w:ind w:right="-84"/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АМИ.МН 0006-2021</w:t>
            </w:r>
          </w:p>
        </w:tc>
        <w:tc>
          <w:tcPr>
            <w:tcW w:w="925" w:type="pct"/>
          </w:tcPr>
          <w:p w14:paraId="1F20F20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DF2E1F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3164624" w14:textId="77777777" w:rsidR="00C40C8C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0ACAC58B" w14:textId="79D2D91A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634BDA99" w14:textId="77777777" w:rsidTr="00BA0EBA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6AA1FD3B" w14:textId="19F8419C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03D5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борудование, работающее под избыточным давлением;</w:t>
            </w:r>
          </w:p>
          <w:p w14:paraId="5964D03A" w14:textId="77777777" w:rsidR="000A35D9" w:rsidRPr="00F02575" w:rsidRDefault="000A35D9" w:rsidP="000A35D9">
            <w:pPr>
              <w:rPr>
                <w:sz w:val="22"/>
                <w:szCs w:val="22"/>
              </w:rPr>
            </w:pPr>
          </w:p>
          <w:p w14:paraId="0B9536B6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76609E55" w14:textId="77777777" w:rsidR="000A35D9" w:rsidRPr="00F02575" w:rsidRDefault="000A35D9" w:rsidP="000A3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</w:p>
          <w:p w14:paraId="73A72840" w14:textId="77777777" w:rsidR="000A35D9" w:rsidRPr="00F02575" w:rsidRDefault="000A35D9" w:rsidP="000A35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6EC00560" w14:textId="77777777" w:rsidR="000A35D9" w:rsidRPr="00F02575" w:rsidRDefault="000A35D9" w:rsidP="000A35D9">
            <w:pPr>
              <w:rPr>
                <w:sz w:val="22"/>
                <w:szCs w:val="22"/>
              </w:rPr>
            </w:pPr>
          </w:p>
          <w:p w14:paraId="579B23E4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lastRenderedPageBreak/>
              <w:t>- трубопроводы пара и горячей воды, тепловые сети</w:t>
            </w:r>
          </w:p>
          <w:p w14:paraId="562E5696" w14:textId="77777777" w:rsidR="000A35D9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0BC47BD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2FE399E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5819D388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12063963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F1ED5B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EA9644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A2C6E78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803D098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4ED642B4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360F53E1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14DFCC0F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BF10855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E0F85DC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603D8D1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35754A14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10297357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5B184040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686772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41751AD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85A7A79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5509D3A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5987AE3C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BBC3833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43A999C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6C804A2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A7915F3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A1682B7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F4267CE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32AE885A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75CE2EA4" w14:textId="77777777" w:rsidR="002E473E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  <w:p w14:paraId="637CAA88" w14:textId="77777777" w:rsidR="002E473E" w:rsidRPr="00E90111" w:rsidRDefault="002E473E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A7050A" w14:textId="3387C415" w:rsidR="000A35D9" w:rsidRPr="00E90111" w:rsidRDefault="000A35D9" w:rsidP="000A35D9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EF7B9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0C660743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413144EB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1A2DD253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</w:p>
          <w:p w14:paraId="6AEA83A8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:</w:t>
            </w:r>
          </w:p>
          <w:p w14:paraId="41C9A523" w14:textId="77777777" w:rsidR="000A35D9" w:rsidRPr="0038798C" w:rsidRDefault="000A35D9" w:rsidP="000A35D9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62791E1B" w14:textId="6FD11923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D993E4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5264-80</w:t>
            </w:r>
          </w:p>
          <w:p w14:paraId="230B5FE8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0617-83</w:t>
            </w:r>
          </w:p>
          <w:p w14:paraId="066B051A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6037-80</w:t>
            </w:r>
          </w:p>
          <w:p w14:paraId="52AF644D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30242-97</w:t>
            </w:r>
          </w:p>
          <w:p w14:paraId="2DA7BE1B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20548-93</w:t>
            </w:r>
          </w:p>
          <w:p w14:paraId="1734ED60" w14:textId="77777777" w:rsidR="000A35D9" w:rsidRPr="008255C9" w:rsidRDefault="000A35D9" w:rsidP="000A35D9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1563-2016</w:t>
            </w:r>
          </w:p>
          <w:p w14:paraId="64832E00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24005-80</w:t>
            </w:r>
          </w:p>
          <w:p w14:paraId="1788A3B3" w14:textId="77777777" w:rsidR="000A35D9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4771-76</w:t>
            </w:r>
          </w:p>
          <w:p w14:paraId="6FFCBA81" w14:textId="77777777" w:rsidR="000A35D9" w:rsidRPr="005D2A89" w:rsidRDefault="000A35D9" w:rsidP="000A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F02575">
              <w:rPr>
                <w:sz w:val="22"/>
                <w:szCs w:val="22"/>
                <w:lang w:val="en-US"/>
              </w:rPr>
              <w:t>S</w:t>
            </w:r>
            <w:r w:rsidRPr="00F02575">
              <w:rPr>
                <w:sz w:val="22"/>
                <w:szCs w:val="22"/>
              </w:rPr>
              <w:t>О</w:t>
            </w:r>
            <w:r w:rsidRPr="005D2A89">
              <w:rPr>
                <w:sz w:val="22"/>
                <w:szCs w:val="22"/>
              </w:rPr>
              <w:t xml:space="preserve"> 5817-2019</w:t>
            </w:r>
          </w:p>
          <w:p w14:paraId="4D8BD4B5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>О 6520-1-2009</w:t>
            </w:r>
          </w:p>
          <w:p w14:paraId="086C08B0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СТБ 2116-2010</w:t>
            </w:r>
          </w:p>
          <w:p w14:paraId="3395EEC0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СН 4.02.01-2019</w:t>
            </w:r>
          </w:p>
          <w:p w14:paraId="19F5190A" w14:textId="2BCDE46F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ТКП 051-2007</w:t>
            </w:r>
          </w:p>
          <w:p w14:paraId="6ACE4D93" w14:textId="14C14D3E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lastRenderedPageBreak/>
              <w:t>ТКП 053-2007</w:t>
            </w:r>
          </w:p>
          <w:p w14:paraId="07830268" w14:textId="56BD11F9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ТКП 054-2007</w:t>
            </w:r>
          </w:p>
          <w:p w14:paraId="480008F4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1712-2004</w:t>
            </w:r>
          </w:p>
          <w:p w14:paraId="446442D2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1713-2005</w:t>
            </w:r>
          </w:p>
          <w:p w14:paraId="55644562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1714-2002</w:t>
            </w:r>
          </w:p>
          <w:p w14:paraId="02C6AB4E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ГОСТ 17410-2022</w:t>
            </w:r>
          </w:p>
          <w:p w14:paraId="1AA675A0" w14:textId="49009C3F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7EFB4DFF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>О 5817-2019</w:t>
            </w:r>
          </w:p>
          <w:p w14:paraId="09EC1C70" w14:textId="3F2BE17F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420B9E46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</w:p>
          <w:p w14:paraId="52C3B600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еспечению </w:t>
            </w:r>
          </w:p>
          <w:p w14:paraId="3929FE49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</w:t>
            </w:r>
          </w:p>
          <w:p w14:paraId="1B0CF9A8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безопасности </w:t>
            </w:r>
          </w:p>
          <w:p w14:paraId="5BD27247" w14:textId="77777777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орудования, </w:t>
            </w:r>
          </w:p>
          <w:p w14:paraId="76B77FF5" w14:textId="64587D7E" w:rsidR="000A35D9" w:rsidRPr="00F02575" w:rsidRDefault="000A35D9" w:rsidP="000A35D9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работающего под избыточным</w:t>
            </w:r>
            <w:r w:rsidR="00314F60">
              <w:rPr>
                <w:sz w:val="22"/>
                <w:szCs w:val="22"/>
              </w:rPr>
              <w:t xml:space="preserve"> </w:t>
            </w:r>
            <w:r w:rsidRPr="00F02575">
              <w:rPr>
                <w:sz w:val="22"/>
                <w:szCs w:val="22"/>
              </w:rPr>
              <w:t>давлением.</w:t>
            </w:r>
          </w:p>
          <w:p w14:paraId="78B4C500" w14:textId="77777777" w:rsidR="000A35D9" w:rsidRPr="00262EFA" w:rsidRDefault="000A35D9" w:rsidP="000A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</w:t>
            </w:r>
            <w:r w:rsidRPr="00F02575">
              <w:rPr>
                <w:sz w:val="22"/>
                <w:szCs w:val="22"/>
              </w:rPr>
              <w:t xml:space="preserve"> МЧС РБ</w:t>
            </w:r>
          </w:p>
          <w:p w14:paraId="49F67986" w14:textId="15255EDA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27.12.2022</w:t>
            </w:r>
            <w:r>
              <w:rPr>
                <w:sz w:val="22"/>
                <w:szCs w:val="22"/>
              </w:rPr>
              <w:t>, №</w:t>
            </w:r>
            <w:r w:rsidRPr="00F02575">
              <w:rPr>
                <w:sz w:val="22"/>
                <w:szCs w:val="22"/>
              </w:rPr>
              <w:t xml:space="preserve"> 84</w:t>
            </w:r>
          </w:p>
          <w:p w14:paraId="2C841D20" w14:textId="2149FA45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  <w:r w:rsidR="00314F60">
              <w:rPr>
                <w:sz w:val="22"/>
                <w:szCs w:val="22"/>
              </w:rPr>
              <w:t>о</w:t>
            </w:r>
            <w:r w:rsidRPr="00F02575">
              <w:rPr>
                <w:sz w:val="22"/>
                <w:szCs w:val="22"/>
              </w:rPr>
              <w:t>беспечению</w:t>
            </w:r>
          </w:p>
          <w:p w14:paraId="635E1B6E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2C4F3DC1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ельных с </w:t>
            </w:r>
          </w:p>
          <w:p w14:paraId="7700D313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установленными </w:t>
            </w:r>
          </w:p>
          <w:p w14:paraId="75AE886B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в них паровыми </w:t>
            </w:r>
          </w:p>
          <w:p w14:paraId="7C1DBAC0" w14:textId="31D33C3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лами с давлением пара не более 0,07 МПа и водогрейными </w:t>
            </w:r>
          </w:p>
          <w:p w14:paraId="56D22E25" w14:textId="5C354A89" w:rsidR="000A35D9" w:rsidRPr="00F02575" w:rsidRDefault="000A35D9" w:rsidP="00314F60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котлами с</w:t>
            </w:r>
            <w:r w:rsidR="00314F60">
              <w:rPr>
                <w:sz w:val="22"/>
                <w:szCs w:val="22"/>
              </w:rPr>
              <w:t xml:space="preserve"> </w:t>
            </w:r>
            <w:r w:rsidRPr="00F02575">
              <w:rPr>
                <w:sz w:val="22"/>
                <w:szCs w:val="22"/>
              </w:rPr>
              <w:t>температурой нагрева воды не выше 115 °С.</w:t>
            </w:r>
          </w:p>
          <w:p w14:paraId="5841234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.</w:t>
            </w:r>
            <w:r w:rsidRPr="00F02575">
              <w:rPr>
                <w:sz w:val="22"/>
                <w:szCs w:val="22"/>
              </w:rPr>
              <w:t xml:space="preserve"> МЧС РБ </w:t>
            </w:r>
          </w:p>
          <w:p w14:paraId="55F3FCFD" w14:textId="77777777" w:rsidR="000A35D9" w:rsidRPr="00F02575" w:rsidRDefault="000A35D9" w:rsidP="000A35D9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01.02.2021 № 5</w:t>
            </w:r>
          </w:p>
          <w:p w14:paraId="5B84EAF7" w14:textId="0DB49BA8" w:rsidR="000A35D9" w:rsidRPr="006D3CBC" w:rsidRDefault="000A35D9" w:rsidP="002E473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ТНПА и другая </w:t>
            </w:r>
            <w:r w:rsidR="002E473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924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ГОСТ 23479-79</w:t>
            </w:r>
          </w:p>
          <w:p w14:paraId="291A6A11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1536FAEC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2B664E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A4A0B26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944E681" w14:textId="759A75BD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54C6FB06" w14:textId="77777777" w:rsidTr="00E34B69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700E039C" w14:textId="00FEC316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6451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AECC5" w14:textId="7A7A2FF1" w:rsidR="000A35D9" w:rsidRPr="0038798C" w:rsidRDefault="000A35D9" w:rsidP="000A35D9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29.143</w:t>
            </w:r>
          </w:p>
          <w:p w14:paraId="6AEE5FF3" w14:textId="77777777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10E50" w14:textId="43D18046" w:rsidR="000A35D9" w:rsidRPr="0038798C" w:rsidRDefault="000A35D9" w:rsidP="005633BA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  <w:r w:rsidR="00E42BFD"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 xml:space="preserve">пределению </w:t>
            </w:r>
          </w:p>
          <w:p w14:paraId="4B1ED227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7870F9C2" w14:textId="77777777" w:rsidR="000A35D9" w:rsidRPr="0038798C" w:rsidRDefault="000A35D9" w:rsidP="000A35D9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212A6E48" w14:textId="77777777" w:rsidR="000A35D9" w:rsidRPr="0038798C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55E3D607" w14:textId="73D57BB9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6A1FD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1969" w14:textId="7563DCC6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43574A60" w14:textId="40629369" w:rsidR="002F0508" w:rsidRPr="00624A4E" w:rsidRDefault="002F0508" w:rsidP="002F0508">
            <w:pPr>
              <w:ind w:right="-84"/>
              <w:rPr>
                <w:sz w:val="22"/>
                <w:szCs w:val="22"/>
              </w:rPr>
            </w:pPr>
          </w:p>
          <w:p w14:paraId="06CD2C6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82E2C7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9C8BB51" w14:textId="6E6D778C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466C172D" w14:textId="77777777" w:rsidTr="00E34B69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709904E5" w14:textId="2C675884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BEBA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6AB106" w14:textId="3C8E3A58" w:rsidR="000A35D9" w:rsidRPr="00E90111" w:rsidRDefault="000A35D9" w:rsidP="000A35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59397" w14:textId="2FB5B1CC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еразрушающий контроль</w:t>
            </w:r>
            <w:r w:rsidR="005633BA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26BBD449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</w:p>
          <w:p w14:paraId="0ECBB27D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378B2134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6F859FC7" w14:textId="77777777" w:rsidR="000A35D9" w:rsidRPr="0038798C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041609A7" w14:textId="744F97F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7CF04E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8687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401BD9B8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44E7C3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2015E2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77C4B94" w14:textId="79858270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152B27C6" w14:textId="77777777" w:rsidTr="00E34B69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3BC1EBD8" w14:textId="1D5E6590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96C9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826447" w14:textId="37611D4F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4570F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610C95A4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309F8FB2" w14:textId="643EEED5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 отраженного излучения (эхо метод)</w:t>
            </w:r>
          </w:p>
          <w:p w14:paraId="74586E1C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7F852F30" w14:textId="77777777" w:rsidR="000A35D9" w:rsidRPr="0038798C" w:rsidRDefault="000A35D9" w:rsidP="000A35D9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337050EE" w14:textId="77777777" w:rsidR="000A35D9" w:rsidRPr="0038798C" w:rsidRDefault="000A35D9" w:rsidP="000A35D9">
            <w:pPr>
              <w:ind w:right="-115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8798C">
              <w:rPr>
                <w:i/>
                <w:sz w:val="22"/>
                <w:szCs w:val="22"/>
              </w:rPr>
              <w:t>металл</w:t>
            </w:r>
          </w:p>
          <w:p w14:paraId="744DC7AA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F1B6B9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A06A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  <w:p w14:paraId="2AF8E544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1FBBBAF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1C43C1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041B6F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15C18AC" w14:textId="0413EFB4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6AD4FBE8" w14:textId="77777777" w:rsidTr="00BA0EBA">
        <w:trPr>
          <w:trHeight w:val="230"/>
        </w:trPr>
        <w:tc>
          <w:tcPr>
            <w:tcW w:w="237" w:type="pct"/>
            <w:tcBorders>
              <w:right w:val="single" w:sz="4" w:space="0" w:color="auto"/>
            </w:tcBorders>
          </w:tcPr>
          <w:p w14:paraId="1DC0CE9B" w14:textId="2730768F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1</w:t>
            </w:r>
            <w:r w:rsidRPr="0038798C">
              <w:rPr>
                <w:sz w:val="22"/>
                <w:szCs w:val="22"/>
              </w:rPr>
              <w:t>.5**</w:t>
            </w:r>
          </w:p>
          <w:p w14:paraId="08C2DE8A" w14:textId="77777777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6DFF986" w14:textId="77777777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20"/>
              <w:jc w:val="center"/>
              <w:textAlignment w:val="baseline"/>
              <w:rPr>
                <w:sz w:val="22"/>
                <w:szCs w:val="22"/>
              </w:rPr>
            </w:pPr>
          </w:p>
          <w:p w14:paraId="33A18DA1" w14:textId="77777777" w:rsidR="000A35D9" w:rsidRDefault="000A35D9" w:rsidP="000A35D9">
            <w:pPr>
              <w:ind w:left="-12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C323E4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223B95" w14:textId="23AE2349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32.030</w:t>
            </w:r>
          </w:p>
          <w:p w14:paraId="5B547E19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53765D0C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EDC78A3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B0CF8E7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6BB5A123" w14:textId="77777777" w:rsidR="000A35D9" w:rsidRPr="0038798C" w:rsidRDefault="000A35D9" w:rsidP="000A35D9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444C9D3" w14:textId="77777777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3B939" w14:textId="77777777" w:rsidR="000A35D9" w:rsidRPr="0038798C" w:rsidRDefault="000A35D9" w:rsidP="000A35D9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49609331" w14:textId="2436C561" w:rsidR="000A35D9" w:rsidRPr="005633BA" w:rsidRDefault="000A35D9" w:rsidP="005633BA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18FBA1EF" w14:textId="77777777" w:rsidR="000A35D9" w:rsidRPr="0038798C" w:rsidRDefault="000A35D9" w:rsidP="000A35D9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0DFFA85B" w14:textId="08800D38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528C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249E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34097CBE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B035977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7A8C1F44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C98696A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2E10EF23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5AB2CD48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187A2C82" w14:textId="77777777" w:rsidR="000A35D9" w:rsidRPr="0038798C" w:rsidRDefault="000A35D9" w:rsidP="000A35D9">
            <w:pPr>
              <w:rPr>
                <w:sz w:val="22"/>
                <w:szCs w:val="22"/>
              </w:rPr>
            </w:pPr>
          </w:p>
          <w:p w14:paraId="6F6D9422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1C2308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1CDD6BC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9D8BCEF" w14:textId="10B3BCA5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0A35D9" w14:paraId="4D6E9404" w14:textId="77777777" w:rsidTr="00BA0EBA">
        <w:trPr>
          <w:trHeight w:val="230"/>
        </w:trPr>
        <w:tc>
          <w:tcPr>
            <w:tcW w:w="237" w:type="pct"/>
          </w:tcPr>
          <w:p w14:paraId="07D0E061" w14:textId="60397770" w:rsidR="000A35D9" w:rsidRDefault="001E651D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0A35D9"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C6AA21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Резервуары, </w:t>
            </w:r>
          </w:p>
          <w:p w14:paraId="67797087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емкости, баки, цистерны для хранения </w:t>
            </w:r>
          </w:p>
          <w:p w14:paraId="38DEE241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жидкого топлива и горячей воды, химических </w:t>
            </w:r>
          </w:p>
          <w:p w14:paraId="599AB114" w14:textId="77777777" w:rsidR="000A35D9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реагентов, нефти и нефтепродуктов</w:t>
            </w:r>
          </w:p>
          <w:p w14:paraId="19264EE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188B6080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BDA6CBB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41DCA34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1143E895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5244096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6676139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84DA09D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9886154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0A15C29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3CE3D96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5FF72D7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3D3FB7A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B30437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19D299B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22C76DE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56B129D7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1B8EDF4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46A4955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59A58D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4C00ADE1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61C0730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3C7989A7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03B15E08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7A81B6EF" w14:textId="77777777" w:rsidR="00BA0EBA" w:rsidRDefault="00BA0EBA" w:rsidP="000A35D9">
            <w:pPr>
              <w:rPr>
                <w:sz w:val="22"/>
                <w:szCs w:val="22"/>
              </w:rPr>
            </w:pPr>
          </w:p>
          <w:p w14:paraId="2ED70B33" w14:textId="77777777" w:rsidR="00BA0EBA" w:rsidRPr="00C06AD4" w:rsidRDefault="00BA0EBA" w:rsidP="000A35D9">
            <w:pPr>
              <w:rPr>
                <w:sz w:val="22"/>
                <w:szCs w:val="22"/>
              </w:rPr>
            </w:pPr>
          </w:p>
          <w:p w14:paraId="733CAEB2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6CB1C" w14:textId="6D50E7B5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E7B52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Оптический метод</w:t>
            </w:r>
          </w:p>
          <w:p w14:paraId="354DD58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нешний осмотр и измерения</w:t>
            </w:r>
          </w:p>
          <w:p w14:paraId="0606571F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ый метод</w:t>
            </w:r>
          </w:p>
          <w:p w14:paraId="3C48EC05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о-оптический</w:t>
            </w:r>
          </w:p>
          <w:p w14:paraId="549358A7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:</w:t>
            </w:r>
          </w:p>
          <w:p w14:paraId="33BCDA88" w14:textId="77777777" w:rsidR="000A35D9" w:rsidRPr="00C06AD4" w:rsidRDefault="000A35D9" w:rsidP="000A35D9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71AAF977" w14:textId="6F18616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A6F5D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5264-80</w:t>
            </w:r>
          </w:p>
          <w:p w14:paraId="5DFF094B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16037-80</w:t>
            </w:r>
          </w:p>
          <w:p w14:paraId="1C14592A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30242-97</w:t>
            </w:r>
          </w:p>
          <w:p w14:paraId="53AD6EB5" w14:textId="77777777" w:rsidR="000A35D9" w:rsidRPr="00C06AD4" w:rsidRDefault="000A35D9" w:rsidP="000A35D9">
            <w:pPr>
              <w:rPr>
                <w:snapToGrid w:val="0"/>
                <w:sz w:val="22"/>
                <w:szCs w:val="22"/>
              </w:rPr>
            </w:pPr>
            <w:r w:rsidRPr="00C06AD4">
              <w:rPr>
                <w:snapToGrid w:val="0"/>
                <w:sz w:val="22"/>
                <w:szCs w:val="22"/>
              </w:rPr>
              <w:t>ГОСТ 14771-76</w:t>
            </w:r>
          </w:p>
          <w:p w14:paraId="3F7CF669" w14:textId="77777777" w:rsidR="000A35D9" w:rsidRPr="00C06AD4" w:rsidRDefault="000A35D9" w:rsidP="000A35D9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ISO</w:t>
            </w:r>
            <w:r w:rsidRPr="00C06AD4">
              <w:rPr>
                <w:sz w:val="22"/>
                <w:szCs w:val="22"/>
              </w:rPr>
              <w:t xml:space="preserve"> 6520-1-2009</w:t>
            </w:r>
          </w:p>
          <w:p w14:paraId="3806001F" w14:textId="77777777" w:rsidR="000A35D9" w:rsidRPr="00C06AD4" w:rsidRDefault="000A35D9" w:rsidP="000A35D9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r w:rsidRPr="00C06AD4">
              <w:rPr>
                <w:sz w:val="22"/>
                <w:szCs w:val="22"/>
                <w:lang w:val="en-US"/>
              </w:rPr>
              <w:t>IS</w:t>
            </w:r>
            <w:r w:rsidRPr="00C06AD4">
              <w:rPr>
                <w:sz w:val="22"/>
                <w:szCs w:val="22"/>
              </w:rPr>
              <w:t>О 5817-2019</w:t>
            </w:r>
          </w:p>
          <w:p w14:paraId="593F8744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ТКП 054-2007</w:t>
            </w:r>
          </w:p>
          <w:p w14:paraId="75352C05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СП 1.04.04-2023</w:t>
            </w:r>
          </w:p>
          <w:p w14:paraId="13E6A060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ТКП 45-5.04.-172-2010</w:t>
            </w:r>
          </w:p>
          <w:p w14:paraId="3C0FFBE3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1712-2004</w:t>
            </w:r>
          </w:p>
          <w:p w14:paraId="4C3F08A8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1713-2005</w:t>
            </w:r>
          </w:p>
          <w:p w14:paraId="293C0307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1714-2002</w:t>
            </w:r>
          </w:p>
          <w:p w14:paraId="7E4CEFE4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ГОСТ 17410-2022</w:t>
            </w:r>
          </w:p>
          <w:p w14:paraId="689C018D" w14:textId="2BD418A4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43F464A6" w14:textId="77777777" w:rsidR="000A35D9" w:rsidRPr="00E51E85" w:rsidRDefault="000A35D9" w:rsidP="000A35D9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Pr="00E51E85">
              <w:rPr>
                <w:sz w:val="22"/>
                <w:szCs w:val="22"/>
                <w:lang w:val="en-US"/>
              </w:rPr>
              <w:t>IS</w:t>
            </w:r>
            <w:r w:rsidRPr="00E51E85">
              <w:rPr>
                <w:sz w:val="22"/>
                <w:szCs w:val="22"/>
              </w:rPr>
              <w:t>О 5817-2019</w:t>
            </w:r>
          </w:p>
          <w:p w14:paraId="11C619C3" w14:textId="7D0D6F71" w:rsidR="000A35D9" w:rsidRPr="00E51E85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0E0415FB" w14:textId="77777777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. </w:t>
            </w:r>
          </w:p>
          <w:p w14:paraId="2539241A" w14:textId="0FEEE4BA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тв. Постановлением МЧС РБ от </w:t>
            </w:r>
            <w:r w:rsidRPr="00C06AD4">
              <w:rPr>
                <w:snapToGrid w:val="0"/>
                <w:sz w:val="22"/>
                <w:szCs w:val="22"/>
              </w:rPr>
              <w:t>17.05.2021 № 35</w:t>
            </w:r>
          </w:p>
          <w:p w14:paraId="1EA5026F" w14:textId="1C9F0E4A" w:rsidR="000A35D9" w:rsidRPr="007D7E0A" w:rsidRDefault="000A35D9" w:rsidP="009D4249">
            <w:pPr>
              <w:ind w:right="-108"/>
              <w:rPr>
                <w:sz w:val="22"/>
                <w:szCs w:val="22"/>
                <w:lang w:val="be-BY"/>
              </w:rPr>
            </w:pPr>
            <w:r w:rsidRPr="00C06AD4">
              <w:rPr>
                <w:sz w:val="22"/>
                <w:szCs w:val="22"/>
              </w:rPr>
              <w:t>Правила по</w:t>
            </w:r>
            <w:r w:rsidR="007D7E0A">
              <w:rPr>
                <w:sz w:val="22"/>
                <w:szCs w:val="22"/>
              </w:rPr>
              <w:t xml:space="preserve"> </w:t>
            </w:r>
            <w:r w:rsidRPr="00C06AD4">
              <w:rPr>
                <w:sz w:val="22"/>
                <w:szCs w:val="22"/>
              </w:rPr>
              <w:t>обеспечению промышленной безопасности оборудования, работающего под избыточным давлением</w:t>
            </w:r>
            <w:r w:rsidR="00D131FE">
              <w:rPr>
                <w:sz w:val="22"/>
                <w:szCs w:val="22"/>
              </w:rPr>
              <w:t xml:space="preserve"> </w:t>
            </w:r>
            <w:r w:rsidRPr="00C06AD4">
              <w:rPr>
                <w:sz w:val="22"/>
                <w:szCs w:val="22"/>
              </w:rPr>
              <w:t>Утв. Постановлением</w:t>
            </w:r>
            <w:r w:rsidR="00D131FE">
              <w:rPr>
                <w:sz w:val="22"/>
                <w:szCs w:val="22"/>
              </w:rPr>
              <w:t xml:space="preserve"> МЧ</w:t>
            </w:r>
            <w:r w:rsidRPr="00C06AD4">
              <w:rPr>
                <w:sz w:val="22"/>
                <w:szCs w:val="22"/>
              </w:rPr>
              <w:t>С РБ от 27.12.2022</w:t>
            </w:r>
            <w:r>
              <w:rPr>
                <w:sz w:val="22"/>
                <w:szCs w:val="22"/>
              </w:rPr>
              <w:t xml:space="preserve">, </w:t>
            </w:r>
            <w:r w:rsidRPr="00C06AD4">
              <w:rPr>
                <w:sz w:val="22"/>
                <w:szCs w:val="22"/>
              </w:rPr>
              <w:t>№ 84</w:t>
            </w:r>
            <w:r w:rsidR="007D7E0A">
              <w:rPr>
                <w:sz w:val="22"/>
                <w:szCs w:val="22"/>
              </w:rPr>
              <w:t xml:space="preserve">, </w:t>
            </w:r>
            <w:r w:rsidRPr="00C06AD4">
              <w:rPr>
                <w:sz w:val="22"/>
                <w:szCs w:val="22"/>
              </w:rPr>
              <w:t xml:space="preserve">ТНПА и другая  </w:t>
            </w:r>
          </w:p>
          <w:p w14:paraId="473133A8" w14:textId="746CDA5C" w:rsidR="000A35D9" w:rsidRPr="006D3CBC" w:rsidRDefault="000A35D9" w:rsidP="00314F60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9D2D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3479-79</w:t>
            </w:r>
          </w:p>
          <w:p w14:paraId="3986A861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45977D63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DF5140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E0D635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0F65F714" w14:textId="77777777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FB21222" w14:textId="42AA1AC3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3C0AFB3A" w14:textId="77777777" w:rsidTr="00BA0EBA">
        <w:trPr>
          <w:trHeight w:val="230"/>
        </w:trPr>
        <w:tc>
          <w:tcPr>
            <w:tcW w:w="237" w:type="pct"/>
          </w:tcPr>
          <w:p w14:paraId="26314C59" w14:textId="1FEFBE70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262EFA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262EFA">
              <w:rPr>
                <w:sz w:val="22"/>
                <w:szCs w:val="22"/>
              </w:rPr>
              <w:t>.2</w:t>
            </w:r>
            <w:r w:rsidRPr="0038798C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AC594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A9109" w14:textId="0E6FAD1D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D415CC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Испытания по </w:t>
            </w:r>
          </w:p>
          <w:p w14:paraId="3F54EBD5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определению </w:t>
            </w:r>
          </w:p>
          <w:p w14:paraId="37E8111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физических свойств</w:t>
            </w:r>
          </w:p>
          <w:p w14:paraId="5CE54AFE" w14:textId="77777777" w:rsidR="000A35D9" w:rsidRPr="00C06AD4" w:rsidRDefault="000A35D9" w:rsidP="000A35D9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Измерение твердости:</w:t>
            </w:r>
          </w:p>
          <w:p w14:paraId="637ADAB9" w14:textId="77777777" w:rsidR="000A35D9" w:rsidRPr="00C06AD4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3DEAF10B" w14:textId="7B25CCFC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E06B0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8A04" w14:textId="7DF673B1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0577E2A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33F023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DEC0A16" w14:textId="77777777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6992B3DC" w14:textId="03453195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17798A11" w14:textId="77777777" w:rsidTr="00BA0EBA">
        <w:trPr>
          <w:trHeight w:val="230"/>
        </w:trPr>
        <w:tc>
          <w:tcPr>
            <w:tcW w:w="237" w:type="pct"/>
          </w:tcPr>
          <w:p w14:paraId="0C54C706" w14:textId="2D736BBC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63FAB0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94ECAF" w14:textId="375D3965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8AA68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Неразрушающий контроль </w:t>
            </w:r>
          </w:p>
          <w:p w14:paraId="628E0E7A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оникающими </w:t>
            </w:r>
          </w:p>
          <w:p w14:paraId="7ECE4F15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еществами</w:t>
            </w:r>
          </w:p>
          <w:p w14:paraId="4BBCE6FE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Капиллярный </w:t>
            </w:r>
          </w:p>
          <w:p w14:paraId="28F67C9C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(цветной) метод:</w:t>
            </w:r>
          </w:p>
          <w:p w14:paraId="13173A73" w14:textId="77777777" w:rsidR="000A35D9" w:rsidRPr="00C06AD4" w:rsidRDefault="000A35D9" w:rsidP="000A35D9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2D48B8A3" w14:textId="7D2A1614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E00E7E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4110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0398EA58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97FDED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994BB0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15FD888" w14:textId="77777777" w:rsidR="000A35D9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1C62DB08" w14:textId="09D76B4A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1DB20743" w14:textId="77777777" w:rsidTr="00BA0EBA">
        <w:trPr>
          <w:trHeight w:val="230"/>
        </w:trPr>
        <w:tc>
          <w:tcPr>
            <w:tcW w:w="237" w:type="pct"/>
          </w:tcPr>
          <w:p w14:paraId="2CB25E95" w14:textId="4B1C3A25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33AA4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D8E7B" w14:textId="5F681793" w:rsidR="000A35D9" w:rsidRPr="00E90111" w:rsidRDefault="000A35D9" w:rsidP="00E34B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C223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Акустический метод</w:t>
            </w:r>
          </w:p>
          <w:p w14:paraId="496A5C58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213FA289" w14:textId="1C15BE82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 отраженного излучения (эхо метод)</w:t>
            </w:r>
          </w:p>
          <w:p w14:paraId="214B1F5D" w14:textId="77777777" w:rsidR="000A35D9" w:rsidRPr="00C06AD4" w:rsidRDefault="000A35D9" w:rsidP="000A35D9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ая </w:t>
            </w:r>
          </w:p>
          <w:p w14:paraId="59FEF219" w14:textId="77777777" w:rsidR="000A35D9" w:rsidRPr="00C06AD4" w:rsidRDefault="000A35D9" w:rsidP="000A35D9">
            <w:pPr>
              <w:rPr>
                <w:i/>
                <w:sz w:val="22"/>
                <w:szCs w:val="22"/>
              </w:rPr>
            </w:pPr>
            <w:proofErr w:type="spellStart"/>
            <w:r w:rsidRPr="00C06AD4">
              <w:rPr>
                <w:sz w:val="22"/>
                <w:szCs w:val="22"/>
              </w:rPr>
              <w:t>толщинометрия</w:t>
            </w:r>
            <w:proofErr w:type="spellEnd"/>
            <w:r w:rsidRPr="00C06AD4">
              <w:rPr>
                <w:sz w:val="22"/>
                <w:szCs w:val="22"/>
              </w:rPr>
              <w:t>:</w:t>
            </w:r>
            <w:r w:rsidRPr="00C06AD4">
              <w:rPr>
                <w:i/>
                <w:sz w:val="22"/>
                <w:szCs w:val="22"/>
              </w:rPr>
              <w:t xml:space="preserve"> </w:t>
            </w:r>
          </w:p>
          <w:p w14:paraId="5B5FC38C" w14:textId="249A9595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DBAEA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4972" w14:textId="7AE9F513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</w:tc>
        <w:tc>
          <w:tcPr>
            <w:tcW w:w="925" w:type="pct"/>
          </w:tcPr>
          <w:p w14:paraId="5FC3576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3FCAF3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18F7771" w14:textId="77777777" w:rsidR="000A35D9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12067B39" w14:textId="6FDA6535" w:rsidR="00E34B69" w:rsidRPr="00624A4E" w:rsidRDefault="00E34B69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0A35D9" w14:paraId="7FAFF8A0" w14:textId="77777777" w:rsidTr="00BA0EBA">
        <w:trPr>
          <w:trHeight w:val="230"/>
        </w:trPr>
        <w:tc>
          <w:tcPr>
            <w:tcW w:w="237" w:type="pct"/>
          </w:tcPr>
          <w:p w14:paraId="1DD9F9F5" w14:textId="419798A4" w:rsidR="000A35D9" w:rsidRPr="0038798C" w:rsidRDefault="000A35D9" w:rsidP="000A35D9">
            <w:pPr>
              <w:overflowPunct w:val="0"/>
              <w:autoSpaceDE w:val="0"/>
              <w:autoSpaceDN w:val="0"/>
              <w:adjustRightInd w:val="0"/>
              <w:ind w:left="-120" w:right="-135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2</w:t>
            </w:r>
            <w:r w:rsidRPr="0038798C">
              <w:rPr>
                <w:sz w:val="22"/>
                <w:szCs w:val="22"/>
              </w:rPr>
              <w:t>.5**</w:t>
            </w:r>
          </w:p>
          <w:p w14:paraId="51CD48BD" w14:textId="77777777" w:rsidR="000A35D9" w:rsidRDefault="000A35D9" w:rsidP="000A35D9">
            <w:pPr>
              <w:ind w:left="-12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B6C6BBA" w14:textId="77777777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E92F2" w14:textId="267B3334" w:rsidR="000A35D9" w:rsidRPr="00C06AD4" w:rsidRDefault="000A35D9" w:rsidP="000A35D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32.030</w:t>
            </w:r>
          </w:p>
          <w:p w14:paraId="196D9C15" w14:textId="77777777" w:rsidR="000A35D9" w:rsidRPr="00E90111" w:rsidRDefault="000A35D9" w:rsidP="000A35D9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82CB2" w14:textId="77777777" w:rsidR="000A35D9" w:rsidRPr="00C06AD4" w:rsidRDefault="000A35D9" w:rsidP="000A35D9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0C6B8D32" w14:textId="093A444B" w:rsidR="000A35D9" w:rsidRPr="000A35D9" w:rsidRDefault="000A35D9" w:rsidP="000A35D9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151477C1" w14:textId="77777777" w:rsidR="000A35D9" w:rsidRPr="00C06AD4" w:rsidRDefault="000A35D9" w:rsidP="000A35D9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</w:t>
            </w:r>
          </w:p>
          <w:p w14:paraId="1D099F7B" w14:textId="4D42F09E" w:rsidR="000A35D9" w:rsidRPr="00E90111" w:rsidRDefault="000A35D9" w:rsidP="000A35D9">
            <w:pPr>
              <w:ind w:left="-34" w:right="-56"/>
              <w:rPr>
                <w:sz w:val="22"/>
                <w:szCs w:val="22"/>
              </w:rPr>
            </w:pPr>
            <w:r w:rsidRPr="00C06AD4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00F6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DA40" w14:textId="77777777" w:rsidR="000A35D9" w:rsidRPr="0038798C" w:rsidRDefault="000A35D9" w:rsidP="000A35D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20899797" w14:textId="77777777" w:rsidR="000A35D9" w:rsidRPr="006D3CBC" w:rsidRDefault="000A35D9" w:rsidP="000A35D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610753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06D1E3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208E9837" w14:textId="77777777" w:rsidR="000A35D9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9893480" w14:textId="352DD58A" w:rsidR="00E34B69" w:rsidRPr="00624A4E" w:rsidRDefault="00E34B69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7003864A" w14:textId="77777777" w:rsidTr="00BA0EBA">
        <w:trPr>
          <w:trHeight w:val="230"/>
        </w:trPr>
        <w:tc>
          <w:tcPr>
            <w:tcW w:w="237" w:type="pct"/>
          </w:tcPr>
          <w:p w14:paraId="1CE20212" w14:textId="56366D2B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E7145" w14:textId="77777777" w:rsidR="005B46F7" w:rsidRDefault="005B46F7" w:rsidP="005B46F7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17F45178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4EBC0E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C8A822A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170E86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63543F2C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64321F7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4D93883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30808D23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C4494A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376A4A95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E61C9EC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6A2180DC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CDDFB3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26F2AE6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1C7A4EF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A87D59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3025570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7B26FD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1E58C60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5DC1BA38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44C7727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EB33640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BB02A19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14C4D354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223F3F1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06920F9B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7D153A72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10DE0A7B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364B88E3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4A702B09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642310BE" w14:textId="77777777" w:rsidR="00BA0EBA" w:rsidRDefault="00BA0EBA" w:rsidP="005B46F7">
            <w:pPr>
              <w:ind w:right="-108"/>
              <w:rPr>
                <w:sz w:val="22"/>
                <w:szCs w:val="22"/>
              </w:rPr>
            </w:pPr>
          </w:p>
          <w:p w14:paraId="25762E67" w14:textId="2AB8BFEF" w:rsidR="007D7E0A" w:rsidRPr="00E90111" w:rsidRDefault="007D7E0A" w:rsidP="00BA0EBA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A2038" w14:textId="67363AD0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32.030</w:t>
            </w:r>
          </w:p>
          <w:p w14:paraId="4292F5B6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AE91A24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0F7AA30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7848C615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AE3FAE2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371C6F44" w14:textId="77777777" w:rsidR="005B46F7" w:rsidRPr="0038798C" w:rsidRDefault="005B46F7" w:rsidP="005B46F7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1DEF24B" w14:textId="00CD8364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835D90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Оптический метод</w:t>
            </w:r>
          </w:p>
          <w:p w14:paraId="2EA92BD7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нешний осмотр и измерения</w:t>
            </w:r>
          </w:p>
          <w:p w14:paraId="2B03985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ый метод</w:t>
            </w:r>
          </w:p>
          <w:p w14:paraId="43F93001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о-оптический</w:t>
            </w:r>
          </w:p>
          <w:p w14:paraId="49B378B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метод:</w:t>
            </w:r>
          </w:p>
          <w:p w14:paraId="052BFDD3" w14:textId="77777777" w:rsidR="005B46F7" w:rsidRPr="00C8240B" w:rsidRDefault="005B46F7" w:rsidP="005B46F7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21020F06" w14:textId="03B5313E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5E144C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5264-80</w:t>
            </w:r>
          </w:p>
          <w:p w14:paraId="693D875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0617-83</w:t>
            </w:r>
          </w:p>
          <w:p w14:paraId="787F003B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6037-80</w:t>
            </w:r>
          </w:p>
          <w:p w14:paraId="3B38C488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30242-97</w:t>
            </w:r>
          </w:p>
          <w:p w14:paraId="0BD85AD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20548-93</w:t>
            </w:r>
          </w:p>
          <w:p w14:paraId="0622B8BD" w14:textId="77777777" w:rsidR="005B46F7" w:rsidRPr="008255C9" w:rsidRDefault="005B46F7" w:rsidP="005B46F7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1563-2016</w:t>
            </w:r>
          </w:p>
          <w:p w14:paraId="7D15E61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24005-80</w:t>
            </w:r>
          </w:p>
          <w:p w14:paraId="4C2868AD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4771-76</w:t>
            </w:r>
          </w:p>
          <w:p w14:paraId="4544A5C4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IS</w:t>
            </w:r>
            <w:r w:rsidRPr="00C8240B">
              <w:rPr>
                <w:sz w:val="22"/>
                <w:szCs w:val="22"/>
              </w:rPr>
              <w:t>О 6520-1-2009</w:t>
            </w:r>
          </w:p>
          <w:p w14:paraId="6807EB62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1712-2004</w:t>
            </w:r>
          </w:p>
          <w:p w14:paraId="12DE0391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1713-2005</w:t>
            </w:r>
          </w:p>
          <w:p w14:paraId="6A3B99E8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1714-2002</w:t>
            </w:r>
          </w:p>
          <w:p w14:paraId="0B8C3705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ГОСТ 17410-2022</w:t>
            </w:r>
          </w:p>
          <w:p w14:paraId="1D277736" w14:textId="566C7176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0E151588" w14:textId="77777777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Pr="00E51E85">
              <w:rPr>
                <w:sz w:val="22"/>
                <w:szCs w:val="22"/>
                <w:lang w:val="en-US"/>
              </w:rPr>
              <w:t>IS</w:t>
            </w:r>
            <w:r w:rsidRPr="00E51E85">
              <w:rPr>
                <w:sz w:val="22"/>
                <w:szCs w:val="22"/>
              </w:rPr>
              <w:t>О 5817-2019</w:t>
            </w:r>
          </w:p>
          <w:p w14:paraId="59E7BDC0" w14:textId="5C016ADD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5689A3D6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75FEC068" w14:textId="4C6C860D" w:rsidR="005B46F7" w:rsidRPr="00C8240B" w:rsidRDefault="005B46F7" w:rsidP="009D4249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 xml:space="preserve">ановлением МЧС РБ от 23.04.2020 </w:t>
            </w:r>
            <w:r w:rsidRPr="00C8240B">
              <w:rPr>
                <w:sz w:val="22"/>
                <w:szCs w:val="22"/>
              </w:rPr>
              <w:t>№ 21</w:t>
            </w:r>
            <w:r w:rsidR="009D4249">
              <w:rPr>
                <w:sz w:val="22"/>
                <w:szCs w:val="22"/>
              </w:rPr>
              <w:t xml:space="preserve">, </w:t>
            </w:r>
            <w:r w:rsidRPr="00C8240B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707229B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F5D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3479-79</w:t>
            </w:r>
          </w:p>
          <w:p w14:paraId="3F2DAE8A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17C794D0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9AA387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245149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4D8789D6" w14:textId="77777777" w:rsidR="005B46F7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5EA4B6BE" w14:textId="2F3277EF" w:rsidR="00E34B69" w:rsidRPr="00624A4E" w:rsidRDefault="00E34B69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7F0CF197" w14:textId="77777777" w:rsidTr="00BA0EBA">
        <w:trPr>
          <w:trHeight w:val="230"/>
        </w:trPr>
        <w:tc>
          <w:tcPr>
            <w:tcW w:w="237" w:type="pct"/>
          </w:tcPr>
          <w:p w14:paraId="5243BAF8" w14:textId="000459B7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8A020" w14:textId="0CA80700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3B1E8" w14:textId="77472E70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29.1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2D07C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Испытания по </w:t>
            </w:r>
          </w:p>
          <w:p w14:paraId="33C4CEE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определению </w:t>
            </w:r>
          </w:p>
          <w:p w14:paraId="20436EE8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физических свойств</w:t>
            </w:r>
          </w:p>
          <w:p w14:paraId="56028A14" w14:textId="77777777" w:rsidR="005B46F7" w:rsidRPr="00C8240B" w:rsidRDefault="005B46F7" w:rsidP="005B46F7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Измерение твердости:</w:t>
            </w:r>
          </w:p>
          <w:p w14:paraId="3A780C44" w14:textId="77777777" w:rsidR="005B46F7" w:rsidRPr="00C8240B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1F5CF9A9" w14:textId="2A7B4EDE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7CD8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4A01" w14:textId="568DCCE2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0851391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F08C043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474F3F45" w14:textId="77777777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490FD28B" w14:textId="7DC4A30D" w:rsidR="00E42BFD" w:rsidRPr="00624A4E" w:rsidRDefault="00E42BFD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11BEBEAB" w14:textId="77777777" w:rsidTr="00BA0EBA">
        <w:trPr>
          <w:trHeight w:val="230"/>
        </w:trPr>
        <w:tc>
          <w:tcPr>
            <w:tcW w:w="237" w:type="pct"/>
          </w:tcPr>
          <w:p w14:paraId="2E9D188E" w14:textId="0F21654C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3CC3C" w14:textId="25212FF1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F1309" w14:textId="1EE5F726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0D43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Неразрушающий контроль </w:t>
            </w:r>
          </w:p>
          <w:p w14:paraId="65AB1A9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проникающими </w:t>
            </w:r>
          </w:p>
          <w:p w14:paraId="70276140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еществами</w:t>
            </w:r>
          </w:p>
          <w:p w14:paraId="31CACB0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Капиллярный </w:t>
            </w:r>
          </w:p>
          <w:p w14:paraId="4BDB082F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(цветной) метод:</w:t>
            </w:r>
          </w:p>
          <w:p w14:paraId="2CD5C19A" w14:textId="77777777" w:rsidR="005B46F7" w:rsidRPr="00C8240B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0309EFB4" w14:textId="1F70F236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3D7F0B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D16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653FA63D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3BC8D6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6389857A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5D97087" w14:textId="2DD28A17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65DD2F3A" w14:textId="77777777" w:rsidTr="00BA0EBA">
        <w:trPr>
          <w:trHeight w:val="230"/>
        </w:trPr>
        <w:tc>
          <w:tcPr>
            <w:tcW w:w="237" w:type="pct"/>
          </w:tcPr>
          <w:p w14:paraId="5DA54E82" w14:textId="6ADE3BD5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1A765" w14:textId="0538F916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FA330" w14:textId="1775D7D6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3B704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Акустический метод</w:t>
            </w:r>
          </w:p>
          <w:p w14:paraId="5E810AC3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</w:t>
            </w:r>
          </w:p>
          <w:p w14:paraId="2A773337" w14:textId="0F020465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метод отраженного излучения (эхо метод)</w:t>
            </w:r>
          </w:p>
          <w:p w14:paraId="39F4881E" w14:textId="77777777" w:rsidR="005B46F7" w:rsidRPr="00C8240B" w:rsidRDefault="005B46F7" w:rsidP="005B46F7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ая </w:t>
            </w:r>
          </w:p>
          <w:p w14:paraId="7516B725" w14:textId="77777777" w:rsidR="005B46F7" w:rsidRPr="00C8240B" w:rsidRDefault="005B46F7" w:rsidP="005B46F7">
            <w:pPr>
              <w:rPr>
                <w:i/>
                <w:sz w:val="22"/>
                <w:szCs w:val="22"/>
              </w:rPr>
            </w:pPr>
            <w:proofErr w:type="spellStart"/>
            <w:r w:rsidRPr="00C8240B">
              <w:rPr>
                <w:sz w:val="22"/>
                <w:szCs w:val="22"/>
              </w:rPr>
              <w:t>толщинометрия</w:t>
            </w:r>
            <w:proofErr w:type="spellEnd"/>
            <w:r w:rsidRPr="00C8240B">
              <w:rPr>
                <w:sz w:val="22"/>
                <w:szCs w:val="22"/>
              </w:rPr>
              <w:t>:</w:t>
            </w:r>
            <w:r w:rsidRPr="00C8240B">
              <w:rPr>
                <w:i/>
                <w:sz w:val="22"/>
                <w:szCs w:val="22"/>
              </w:rPr>
              <w:t xml:space="preserve"> </w:t>
            </w:r>
          </w:p>
          <w:p w14:paraId="75642593" w14:textId="5B6F4BAA" w:rsidR="005B46F7" w:rsidRPr="00E90111" w:rsidRDefault="005B46F7" w:rsidP="00314F60">
            <w:pPr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028100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DA9F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  <w:p w14:paraId="13E9D1D1" w14:textId="77777777" w:rsidR="005B46F7" w:rsidRPr="0038798C" w:rsidRDefault="005B46F7" w:rsidP="005B46F7">
            <w:pPr>
              <w:rPr>
                <w:sz w:val="22"/>
                <w:szCs w:val="22"/>
              </w:rPr>
            </w:pPr>
          </w:p>
          <w:p w14:paraId="611B9592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D44617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735B4C8B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A45E132" w14:textId="109473B3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14D98397" w14:textId="77777777" w:rsidTr="00BA0EBA">
        <w:trPr>
          <w:trHeight w:val="230"/>
        </w:trPr>
        <w:tc>
          <w:tcPr>
            <w:tcW w:w="237" w:type="pct"/>
          </w:tcPr>
          <w:p w14:paraId="7169ABD8" w14:textId="235F2384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3</w:t>
            </w:r>
            <w:r w:rsidRPr="0038798C">
              <w:rPr>
                <w:sz w:val="22"/>
                <w:szCs w:val="22"/>
              </w:rPr>
              <w:t>.5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26D42" w14:textId="75B86DDF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67D7A" w14:textId="4AFAED7E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A1C2D" w14:textId="5090765B" w:rsidR="005B46F7" w:rsidRPr="00C8240B" w:rsidRDefault="005B46F7" w:rsidP="00D131FE">
            <w:pPr>
              <w:ind w:right="-113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метод отраженного излучения, </w:t>
            </w:r>
          </w:p>
          <w:p w14:paraId="3547B953" w14:textId="77777777" w:rsidR="005B46F7" w:rsidRPr="00C8240B" w:rsidRDefault="005B46F7" w:rsidP="005B46F7">
            <w:pPr>
              <w:rPr>
                <w:sz w:val="22"/>
                <w:szCs w:val="22"/>
                <w:vertAlign w:val="superscript"/>
              </w:rPr>
            </w:pPr>
            <w:r w:rsidRPr="00C8240B">
              <w:rPr>
                <w:sz w:val="22"/>
                <w:szCs w:val="22"/>
              </w:rPr>
              <w:t>эхо-метод:</w:t>
            </w:r>
          </w:p>
          <w:p w14:paraId="1B9D69DD" w14:textId="77777777" w:rsidR="005B46F7" w:rsidRPr="00C8240B" w:rsidRDefault="005B46F7" w:rsidP="005B46F7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</w:t>
            </w:r>
          </w:p>
          <w:p w14:paraId="53D8F0BF" w14:textId="77777777" w:rsidR="005B46F7" w:rsidRDefault="005B46F7" w:rsidP="005B46F7">
            <w:pPr>
              <w:ind w:left="-34" w:right="-56"/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09189EF2" w14:textId="00F30C6B" w:rsidR="007D7E0A" w:rsidRPr="00E90111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536D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006B" w14:textId="77777777" w:rsidR="005B46F7" w:rsidRPr="0038798C" w:rsidRDefault="005B46F7" w:rsidP="005B46F7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720B4833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ADB391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72A4CC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D1D1E5B" w14:textId="77777777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  <w:p w14:paraId="35DDB0EF" w14:textId="1CD10A59" w:rsidR="00E10BCA" w:rsidRPr="00624A4E" w:rsidRDefault="00E10BCA" w:rsidP="002F0508">
            <w:pPr>
              <w:ind w:right="-84"/>
              <w:rPr>
                <w:sz w:val="22"/>
                <w:szCs w:val="22"/>
              </w:rPr>
            </w:pPr>
          </w:p>
        </w:tc>
      </w:tr>
      <w:tr w:rsidR="005B46F7" w14:paraId="79204283" w14:textId="77777777" w:rsidTr="00BA0EBA">
        <w:trPr>
          <w:trHeight w:val="230"/>
        </w:trPr>
        <w:tc>
          <w:tcPr>
            <w:tcW w:w="237" w:type="pct"/>
          </w:tcPr>
          <w:p w14:paraId="7799E542" w14:textId="6C86A026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1**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8F996" w14:textId="77777777" w:rsidR="005B46F7" w:rsidRPr="0038798C" w:rsidRDefault="005B46F7" w:rsidP="005B4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</w:t>
            </w:r>
            <w:r>
              <w:rPr>
                <w:sz w:val="22"/>
                <w:szCs w:val="22"/>
              </w:rPr>
              <w:t>е</w:t>
            </w:r>
            <w:r w:rsidRPr="0038798C">
              <w:rPr>
                <w:sz w:val="22"/>
                <w:szCs w:val="22"/>
              </w:rPr>
              <w:t xml:space="preserve">кты </w:t>
            </w:r>
          </w:p>
          <w:p w14:paraId="5E9BD83E" w14:textId="77777777" w:rsidR="005B46F7" w:rsidRPr="0038798C" w:rsidRDefault="005B46F7" w:rsidP="005B46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газорапределительной</w:t>
            </w:r>
            <w:proofErr w:type="spellEnd"/>
            <w:r w:rsidRPr="0038798C">
              <w:rPr>
                <w:sz w:val="22"/>
                <w:szCs w:val="22"/>
              </w:rPr>
              <w:t xml:space="preserve"> системы и газопотребления, </w:t>
            </w:r>
          </w:p>
          <w:p w14:paraId="5B3F147A" w14:textId="77777777" w:rsidR="005B46F7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азопроводы</w:t>
            </w:r>
          </w:p>
          <w:p w14:paraId="37AD5993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3C25E3A3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E7FDC03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048A03B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34F3731B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DF4523F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1EFD406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7CE62F9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EB5898A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2E5EECDB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331A1B7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BBBA6E2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D3DB088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194C1364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7A22438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67158FED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389A501F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185C0029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D5E76B8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0265A7E0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FDBF39E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A889D46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7F79B3C9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5AACC5DF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12DB617E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4983F32E" w14:textId="77777777" w:rsidR="007D7E0A" w:rsidRDefault="007D7E0A" w:rsidP="005B46F7">
            <w:pPr>
              <w:ind w:left="-34" w:right="-56"/>
              <w:rPr>
                <w:sz w:val="22"/>
                <w:szCs w:val="22"/>
              </w:rPr>
            </w:pPr>
          </w:p>
          <w:p w14:paraId="65FD1806" w14:textId="1BC399D1" w:rsidR="007D7E0A" w:rsidRPr="00E90111" w:rsidRDefault="007D7E0A" w:rsidP="007D7E0A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F928B" w14:textId="317E07B8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5B067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68DD47CA" w14:textId="77777777" w:rsidR="005B46F7" w:rsidRPr="0038798C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0C181190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6723721C" w14:textId="77777777" w:rsidR="009D4249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метод:</w:t>
            </w:r>
          </w:p>
          <w:p w14:paraId="0075B13B" w14:textId="186EA101" w:rsidR="005B46F7" w:rsidRPr="009D4249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53F5BBB5" w14:textId="3E1CD12B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B76E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5264-80</w:t>
            </w:r>
          </w:p>
          <w:p w14:paraId="2DAD33F7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617-83</w:t>
            </w:r>
          </w:p>
          <w:p w14:paraId="68AF5F79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6037-80</w:t>
            </w:r>
          </w:p>
          <w:p w14:paraId="2AEE8F82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242-97</w:t>
            </w:r>
          </w:p>
          <w:p w14:paraId="1D042CF2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0548-93</w:t>
            </w:r>
          </w:p>
          <w:p w14:paraId="443CF4AA" w14:textId="77777777" w:rsidR="005B46F7" w:rsidRPr="008255C9" w:rsidRDefault="005B46F7" w:rsidP="005B46F7">
            <w:pPr>
              <w:rPr>
                <w:sz w:val="22"/>
                <w:szCs w:val="22"/>
              </w:rPr>
            </w:pPr>
            <w:r w:rsidRPr="008255C9">
              <w:rPr>
                <w:sz w:val="22"/>
                <w:szCs w:val="22"/>
              </w:rPr>
              <w:t>ГОСТ 21563-2016</w:t>
            </w:r>
          </w:p>
          <w:p w14:paraId="7182F2CC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4005-80</w:t>
            </w:r>
          </w:p>
          <w:p w14:paraId="47A98288" w14:textId="77777777" w:rsidR="005B46F7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71-76</w:t>
            </w:r>
          </w:p>
          <w:p w14:paraId="4D01702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38798C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>
              <w:rPr>
                <w:sz w:val="22"/>
                <w:szCs w:val="22"/>
              </w:rPr>
              <w:t>О 5817-201</w:t>
            </w:r>
            <w:r w:rsidRPr="0038798C">
              <w:rPr>
                <w:sz w:val="22"/>
                <w:szCs w:val="22"/>
              </w:rPr>
              <w:t>9</w:t>
            </w:r>
          </w:p>
          <w:p w14:paraId="4B384C5A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 w:rsidRPr="0038798C">
              <w:rPr>
                <w:sz w:val="22"/>
                <w:szCs w:val="22"/>
              </w:rPr>
              <w:t>О 6520-1-2009</w:t>
            </w:r>
          </w:p>
          <w:p w14:paraId="49D5FDC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4.03.01-2020</w:t>
            </w:r>
          </w:p>
          <w:p w14:paraId="3175700B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3.01-2019</w:t>
            </w:r>
          </w:p>
          <w:p w14:paraId="01582B0B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1.03.02-2020</w:t>
            </w:r>
          </w:p>
          <w:p w14:paraId="4C72A0E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712-2004</w:t>
            </w:r>
          </w:p>
          <w:p w14:paraId="6493594D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713-2005</w:t>
            </w:r>
          </w:p>
          <w:p w14:paraId="03D5DAE8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714-2002</w:t>
            </w:r>
          </w:p>
          <w:p w14:paraId="3E3BBA64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7410-2022</w:t>
            </w:r>
          </w:p>
          <w:p w14:paraId="146A6C71" w14:textId="5A14C040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583-1-2005</w:t>
            </w:r>
          </w:p>
          <w:p w14:paraId="51CEE3EC" w14:textId="77777777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Pr="00E51E85">
              <w:rPr>
                <w:sz w:val="22"/>
                <w:szCs w:val="22"/>
                <w:lang w:val="en-US"/>
              </w:rPr>
              <w:t>IS</w:t>
            </w:r>
            <w:r w:rsidRPr="00E51E85">
              <w:rPr>
                <w:sz w:val="22"/>
                <w:szCs w:val="22"/>
              </w:rPr>
              <w:t>О 5817-2019</w:t>
            </w:r>
          </w:p>
          <w:p w14:paraId="090AA968" w14:textId="51D073AB" w:rsidR="005B46F7" w:rsidRPr="00E51E85" w:rsidRDefault="005B46F7" w:rsidP="005B46F7">
            <w:pPr>
              <w:rPr>
                <w:sz w:val="22"/>
                <w:szCs w:val="22"/>
              </w:rPr>
            </w:pPr>
            <w:r w:rsidRPr="00E51E85">
              <w:rPr>
                <w:sz w:val="22"/>
                <w:szCs w:val="22"/>
              </w:rPr>
              <w:t xml:space="preserve">СТБ </w:t>
            </w:r>
            <w:r w:rsidR="006069A0" w:rsidRPr="00E51E85">
              <w:rPr>
                <w:sz w:val="22"/>
                <w:szCs w:val="22"/>
              </w:rPr>
              <w:t>ЕН</w:t>
            </w:r>
            <w:r w:rsidRPr="00E51E85">
              <w:rPr>
                <w:sz w:val="22"/>
                <w:szCs w:val="22"/>
              </w:rPr>
              <w:t xml:space="preserve"> 12062-2004</w:t>
            </w:r>
          </w:p>
          <w:p w14:paraId="37CC9AD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3F5CDE7B" w14:textId="7EF11373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ановление</w:t>
            </w:r>
            <w:r w:rsidR="00D131FE">
              <w:rPr>
                <w:sz w:val="22"/>
                <w:szCs w:val="22"/>
              </w:rPr>
              <w:t>м</w:t>
            </w:r>
          </w:p>
          <w:p w14:paraId="68CFED3F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ЧС РБ от 05.12.2022</w:t>
            </w:r>
          </w:p>
          <w:p w14:paraId="152EE719" w14:textId="4D6CEF9B" w:rsidR="005B46F7" w:rsidRPr="006D3CBC" w:rsidRDefault="005B46F7" w:rsidP="009D4249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№ 66</w:t>
            </w:r>
            <w:r w:rsidR="009D4249">
              <w:rPr>
                <w:sz w:val="22"/>
                <w:szCs w:val="22"/>
              </w:rPr>
              <w:t xml:space="preserve">, </w:t>
            </w:r>
            <w:r w:rsidRPr="0038798C">
              <w:rPr>
                <w:sz w:val="22"/>
                <w:szCs w:val="22"/>
              </w:rPr>
              <w:t>ТНПА и другая проектно-</w:t>
            </w:r>
            <w:r w:rsidR="009D4249">
              <w:rPr>
                <w:sz w:val="22"/>
                <w:szCs w:val="22"/>
              </w:rPr>
              <w:t>ко</w:t>
            </w:r>
            <w:r w:rsidRPr="0038798C">
              <w:rPr>
                <w:sz w:val="22"/>
                <w:szCs w:val="22"/>
              </w:rPr>
              <w:t>нструкторская документация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3DDE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3479-79</w:t>
            </w:r>
          </w:p>
          <w:p w14:paraId="33426D08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  <w:p w14:paraId="4364637A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F4B41D7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55297CE4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7D491E67" w14:textId="33A921FA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2CB34DDE" w14:textId="77777777" w:rsidTr="007D7E0A">
        <w:trPr>
          <w:trHeight w:val="230"/>
        </w:trPr>
        <w:tc>
          <w:tcPr>
            <w:tcW w:w="237" w:type="pct"/>
          </w:tcPr>
          <w:p w14:paraId="65A48769" w14:textId="308A8EE3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2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BAFAB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F1BDF" w14:textId="13F4CD8B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29.1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8E4FB" w14:textId="53BC269C" w:rsidR="005B46F7" w:rsidRPr="0038798C" w:rsidRDefault="005B46F7" w:rsidP="009D4249">
            <w:pPr>
              <w:ind w:right="-255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  <w:r w:rsidR="009D4249"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 xml:space="preserve">пределению </w:t>
            </w:r>
          </w:p>
          <w:p w14:paraId="7AA55D27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34F3978E" w14:textId="77777777" w:rsidR="005B46F7" w:rsidRPr="0038798C" w:rsidRDefault="005B46F7" w:rsidP="005B46F7">
            <w:pPr>
              <w:ind w:right="-250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0009FC21" w14:textId="77777777" w:rsidR="005B46F7" w:rsidRPr="0038798C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459D1174" w14:textId="1A1A33CA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B36802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D889" w14:textId="165D8E5F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  <w:tc>
          <w:tcPr>
            <w:tcW w:w="925" w:type="pct"/>
          </w:tcPr>
          <w:p w14:paraId="284D85C8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41120D9E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4E4E85F" w14:textId="6CA13692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2960D55A" w14:textId="77777777" w:rsidTr="007D7E0A">
        <w:trPr>
          <w:trHeight w:val="230"/>
        </w:trPr>
        <w:tc>
          <w:tcPr>
            <w:tcW w:w="237" w:type="pct"/>
          </w:tcPr>
          <w:p w14:paraId="6A25253F" w14:textId="477C5F7C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3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2C757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62C33" w14:textId="024B0B15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10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3C1B3" w14:textId="40182A5D" w:rsidR="005B46F7" w:rsidRPr="0038798C" w:rsidRDefault="005B46F7" w:rsidP="005633BA">
            <w:pPr>
              <w:ind w:right="-255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еразрушающий</w:t>
            </w:r>
            <w:r w:rsidR="005633BA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 xml:space="preserve">контроль </w:t>
            </w:r>
          </w:p>
          <w:p w14:paraId="5B1AB0C4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496360CE" w14:textId="0281C391" w:rsidR="005B46F7" w:rsidRPr="0038798C" w:rsidRDefault="005B46F7" w:rsidP="009D4249">
            <w:pPr>
              <w:ind w:right="-11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  <w:r w:rsidR="009D4249">
              <w:rPr>
                <w:sz w:val="22"/>
                <w:szCs w:val="22"/>
              </w:rPr>
              <w:t xml:space="preserve">. </w:t>
            </w: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0485A903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16B19A54" w14:textId="77777777" w:rsidR="005B46F7" w:rsidRPr="0038798C" w:rsidRDefault="005B46F7" w:rsidP="005B46F7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4D8A60F7" w14:textId="367A51DF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</w:t>
            </w:r>
            <w:r>
              <w:rPr>
                <w:i/>
                <w:sz w:val="22"/>
                <w:szCs w:val="22"/>
              </w:rPr>
              <w:t>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6C5A9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8A69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72-99</w:t>
            </w:r>
          </w:p>
          <w:p w14:paraId="0EC9CDBF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4589A95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262F0EA9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6EE6DAB2" w14:textId="76523CA3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69FC83FF" w14:textId="77777777" w:rsidTr="007D7E0A">
        <w:trPr>
          <w:trHeight w:val="230"/>
        </w:trPr>
        <w:tc>
          <w:tcPr>
            <w:tcW w:w="237" w:type="pct"/>
          </w:tcPr>
          <w:p w14:paraId="02E5ACC0" w14:textId="7494B92D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4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20E711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D3C30" w14:textId="2765AA82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452C6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267822D0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45228828" w14:textId="7A1E1AD5" w:rsidR="005B46F7" w:rsidRPr="0038798C" w:rsidRDefault="005B46F7" w:rsidP="005633BA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>траженного излучения (эхо метод)</w:t>
            </w:r>
          </w:p>
          <w:p w14:paraId="58CE311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793DE890" w14:textId="77777777" w:rsidR="005B46F7" w:rsidRPr="0038798C" w:rsidRDefault="005B46F7" w:rsidP="005B46F7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330AD315" w14:textId="570FD8C4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097B5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A4F5" w14:textId="77777777" w:rsidR="005B46F7" w:rsidRPr="0038798C" w:rsidRDefault="005B46F7" w:rsidP="005B46F7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  <w:p w14:paraId="7AE9F110" w14:textId="77777777" w:rsidR="005B46F7" w:rsidRPr="0038798C" w:rsidRDefault="005B46F7" w:rsidP="005B46F7">
            <w:pPr>
              <w:rPr>
                <w:sz w:val="22"/>
                <w:szCs w:val="22"/>
              </w:rPr>
            </w:pPr>
          </w:p>
          <w:p w14:paraId="4BD8D4BE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28D99AD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0D4D21FF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58665CA1" w14:textId="631DE431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  <w:tr w:rsidR="005B46F7" w14:paraId="7E51C764" w14:textId="77777777" w:rsidTr="007D7E0A">
        <w:trPr>
          <w:trHeight w:val="230"/>
        </w:trPr>
        <w:tc>
          <w:tcPr>
            <w:tcW w:w="237" w:type="pct"/>
          </w:tcPr>
          <w:p w14:paraId="1760C2FA" w14:textId="3A3B6CCC" w:rsidR="005B46F7" w:rsidRDefault="005B46F7" w:rsidP="005B46F7">
            <w:pPr>
              <w:ind w:left="-120" w:right="-10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</w:t>
            </w:r>
            <w:r w:rsidR="001E651D">
              <w:rPr>
                <w:sz w:val="22"/>
                <w:szCs w:val="22"/>
              </w:rPr>
              <w:t>4</w:t>
            </w:r>
            <w:r w:rsidRPr="0038798C">
              <w:rPr>
                <w:sz w:val="22"/>
                <w:szCs w:val="22"/>
              </w:rPr>
              <w:t>.5**</w:t>
            </w:r>
          </w:p>
        </w:tc>
        <w:tc>
          <w:tcPr>
            <w:tcW w:w="76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4B587" w14:textId="77777777" w:rsidR="005B46F7" w:rsidRPr="00E90111" w:rsidRDefault="005B46F7" w:rsidP="005B46F7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4EB88" w14:textId="5313530B" w:rsidR="005B46F7" w:rsidRPr="00E90111" w:rsidRDefault="005B46F7" w:rsidP="00E34B69">
            <w:pPr>
              <w:pStyle w:val="af6"/>
              <w:ind w:left="-108" w:right="-108"/>
              <w:jc w:val="center"/>
            </w:pPr>
            <w:r w:rsidRPr="0038798C">
              <w:rPr>
                <w:lang w:val="ru-RU"/>
              </w:rPr>
              <w:t>24.10/</w:t>
            </w:r>
            <w:r w:rsidRPr="0038798C">
              <w:t>32.0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69EF" w14:textId="77777777" w:rsidR="005B46F7" w:rsidRPr="0038798C" w:rsidRDefault="005B46F7" w:rsidP="005B46F7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655EB120" w14:textId="6FF8508B" w:rsidR="005B46F7" w:rsidRPr="005633BA" w:rsidRDefault="005B46F7" w:rsidP="005B46F7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7CBDF635" w14:textId="77777777" w:rsidR="005B46F7" w:rsidRPr="0038798C" w:rsidRDefault="005B46F7" w:rsidP="005B46F7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49DCCB66" w14:textId="6730EF8A" w:rsidR="005B46F7" w:rsidRPr="00E90111" w:rsidRDefault="005B46F7" w:rsidP="009D4249">
            <w:pPr>
              <w:ind w:right="-57"/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DFCC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FD80" w14:textId="77777777" w:rsidR="005B46F7" w:rsidRPr="0038798C" w:rsidRDefault="005B46F7" w:rsidP="005B46F7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4782-86</w:t>
            </w:r>
          </w:p>
          <w:p w14:paraId="165D637D" w14:textId="77777777" w:rsidR="005B46F7" w:rsidRPr="006D3CBC" w:rsidRDefault="005B46F7" w:rsidP="005B46F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B3F4A82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ул. Красноармейская 80, 225209, г. Береза, </w:t>
            </w:r>
          </w:p>
          <w:p w14:paraId="361A1580" w14:textId="77777777" w:rsidR="002F0508" w:rsidRPr="00624A4E" w:rsidRDefault="002F0508" w:rsidP="002F0508">
            <w:pPr>
              <w:ind w:right="-423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 xml:space="preserve">Березовский район, </w:t>
            </w:r>
          </w:p>
          <w:p w14:paraId="17BE65BD" w14:textId="21B792CA" w:rsidR="005B46F7" w:rsidRPr="00624A4E" w:rsidRDefault="002F0508" w:rsidP="002F0508">
            <w:pPr>
              <w:ind w:right="-84"/>
              <w:rPr>
                <w:sz w:val="22"/>
                <w:szCs w:val="22"/>
              </w:rPr>
            </w:pPr>
            <w:r w:rsidRPr="00624A4E">
              <w:rPr>
                <w:sz w:val="22"/>
                <w:szCs w:val="22"/>
              </w:rPr>
              <w:t>Брестская область</w:t>
            </w: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68AD" w14:textId="77777777" w:rsidR="0070615F" w:rsidRDefault="0070615F" w:rsidP="0011070C">
      <w:r>
        <w:separator/>
      </w:r>
    </w:p>
  </w:endnote>
  <w:endnote w:type="continuationSeparator" w:id="0">
    <w:p w14:paraId="3BB5DB44" w14:textId="77777777" w:rsidR="0070615F" w:rsidRDefault="007061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E34B6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E94C35" w14:textId="46BDFE8E" w:rsidR="00743077" w:rsidRPr="008E6986" w:rsidRDefault="00BA0EBA" w:rsidP="007430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7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063D6947" w14:textId="403C006E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4459"/>
      <w:gridCol w:w="11283"/>
      <w:gridCol w:w="1699"/>
    </w:tblGrid>
    <w:tr w:rsidR="00E0149E" w:rsidRPr="007624CE" w14:paraId="4300693E" w14:textId="77777777" w:rsidTr="00E51E85">
      <w:trPr>
        <w:trHeight w:val="66"/>
      </w:trPr>
      <w:tc>
        <w:tcPr>
          <w:tcW w:w="14459" w:type="dxa"/>
          <w:tcBorders>
            <w:top w:val="single" w:sz="4" w:space="0" w:color="auto"/>
          </w:tcBorders>
          <w:vAlign w:val="center"/>
        </w:tcPr>
        <w:p w14:paraId="0E8E9DD8" w14:textId="386E0985" w:rsidR="00743077" w:rsidRPr="008E6986" w:rsidRDefault="00BA0EBA" w:rsidP="007430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7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Pr="00BA0EB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  <w:r w:rsidR="00E51E8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                                                                                                                                                                                  Стр. 1 из 15</w:t>
          </w:r>
        </w:p>
        <w:p w14:paraId="723E2D69" w14:textId="5DCCA2CE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1283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38CE" w14:textId="77777777" w:rsidR="0070615F" w:rsidRDefault="0070615F" w:rsidP="0011070C">
      <w:r>
        <w:separator/>
      </w:r>
    </w:p>
  </w:footnote>
  <w:footnote w:type="continuationSeparator" w:id="0">
    <w:p w14:paraId="33416D5B" w14:textId="77777777" w:rsidR="0070615F" w:rsidRDefault="007061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693"/>
    </w:tblGrid>
    <w:tr w:rsidR="00C96A4E" w:rsidRPr="00B57112" w14:paraId="1376F18B" w14:textId="77777777" w:rsidTr="00B57112">
      <w:trPr>
        <w:trHeight w:val="221"/>
      </w:trPr>
      <w:tc>
        <w:tcPr>
          <w:tcW w:w="12186" w:type="dxa"/>
          <w:vAlign w:val="center"/>
        </w:tcPr>
        <w:p w14:paraId="080A1204" w14:textId="53A90CDC" w:rsidR="00C96A4E" w:rsidRPr="00B57112" w:rsidRDefault="00B57112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693" w:type="dxa"/>
          <w:vAlign w:val="center"/>
        </w:tcPr>
        <w:p w14:paraId="0561C95F" w14:textId="7BAFB7BF" w:rsidR="00C96A4E" w:rsidRPr="00B57112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5711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076667" w:rsidRPr="00B5711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768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835"/>
    </w:tblGrid>
    <w:tr w:rsidR="00E0149E" w14:paraId="6A7DCB77" w14:textId="77777777" w:rsidTr="00B57112">
      <w:trPr>
        <w:trHeight w:val="221"/>
      </w:trPr>
      <w:tc>
        <w:tcPr>
          <w:tcW w:w="12044" w:type="dxa"/>
          <w:vAlign w:val="center"/>
        </w:tcPr>
        <w:p w14:paraId="57155423" w14:textId="7743E614" w:rsidR="00E0149E" w:rsidRPr="00B57112" w:rsidRDefault="003F7DCA" w:rsidP="00B57112">
          <w:pPr>
            <w:pStyle w:val="a7"/>
            <w:ind w:right="1877"/>
            <w:rPr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нитарное производственное предприятие «Березовское ЖКХ»</w:t>
          </w:r>
          <w:r w:rsidR="00B571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07666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испытательная </w:t>
          </w:r>
          <w:r w:rsidR="006D3CBC" w:rsidRPr="006D3CB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</w:t>
          </w:r>
        </w:p>
      </w:tc>
      <w:tc>
        <w:tcPr>
          <w:tcW w:w="2835" w:type="dxa"/>
          <w:vAlign w:val="center"/>
        </w:tcPr>
        <w:p w14:paraId="684998F5" w14:textId="4BDE66E6" w:rsidR="00E0149E" w:rsidRPr="00E0149E" w:rsidRDefault="00AA2CDD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07666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768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7"/>
  </w:num>
  <w:num w:numId="2" w16cid:durableId="759722164">
    <w:abstractNumId w:val="8"/>
  </w:num>
  <w:num w:numId="3" w16cid:durableId="1600677142">
    <w:abstractNumId w:val="5"/>
  </w:num>
  <w:num w:numId="4" w16cid:durableId="1594238866">
    <w:abstractNumId w:val="1"/>
  </w:num>
  <w:num w:numId="5" w16cid:durableId="523179085">
    <w:abstractNumId w:val="12"/>
  </w:num>
  <w:num w:numId="6" w16cid:durableId="1043364818">
    <w:abstractNumId w:val="3"/>
  </w:num>
  <w:num w:numId="7" w16cid:durableId="928150528">
    <w:abstractNumId w:val="9"/>
  </w:num>
  <w:num w:numId="8" w16cid:durableId="582764886">
    <w:abstractNumId w:val="6"/>
  </w:num>
  <w:num w:numId="9" w16cid:durableId="1941520021">
    <w:abstractNumId w:val="10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1"/>
  </w:num>
  <w:num w:numId="13" w16cid:durableId="68610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9AC"/>
    <w:rsid w:val="00022A72"/>
    <w:rsid w:val="00024E49"/>
    <w:rsid w:val="000434BB"/>
    <w:rsid w:val="00047CA7"/>
    <w:rsid w:val="00060BD3"/>
    <w:rsid w:val="000643A6"/>
    <w:rsid w:val="00067FEC"/>
    <w:rsid w:val="00076667"/>
    <w:rsid w:val="00090EA2"/>
    <w:rsid w:val="000A35D9"/>
    <w:rsid w:val="000D4405"/>
    <w:rsid w:val="000D49BB"/>
    <w:rsid w:val="000E2802"/>
    <w:rsid w:val="0011070C"/>
    <w:rsid w:val="00116AD0"/>
    <w:rsid w:val="00117059"/>
    <w:rsid w:val="001206B0"/>
    <w:rsid w:val="00120BDA"/>
    <w:rsid w:val="00121649"/>
    <w:rsid w:val="00124258"/>
    <w:rsid w:val="00132246"/>
    <w:rsid w:val="0013315B"/>
    <w:rsid w:val="00162213"/>
    <w:rsid w:val="00162D37"/>
    <w:rsid w:val="00167ACB"/>
    <w:rsid w:val="00194140"/>
    <w:rsid w:val="001956F7"/>
    <w:rsid w:val="001A4BEA"/>
    <w:rsid w:val="001A7AD9"/>
    <w:rsid w:val="001B0E36"/>
    <w:rsid w:val="001D0902"/>
    <w:rsid w:val="001D2258"/>
    <w:rsid w:val="001E0D4E"/>
    <w:rsid w:val="001E4D8F"/>
    <w:rsid w:val="001E5705"/>
    <w:rsid w:val="001E651D"/>
    <w:rsid w:val="001F51B1"/>
    <w:rsid w:val="001F7797"/>
    <w:rsid w:val="0020355B"/>
    <w:rsid w:val="00204777"/>
    <w:rsid w:val="00205CD9"/>
    <w:rsid w:val="00222A33"/>
    <w:rsid w:val="002362FD"/>
    <w:rsid w:val="002505FA"/>
    <w:rsid w:val="002519B2"/>
    <w:rsid w:val="0025652A"/>
    <w:rsid w:val="002667A7"/>
    <w:rsid w:val="00267C7D"/>
    <w:rsid w:val="00285F39"/>
    <w:rsid w:val="002877C8"/>
    <w:rsid w:val="002900DE"/>
    <w:rsid w:val="002C3708"/>
    <w:rsid w:val="002C415C"/>
    <w:rsid w:val="002D7F51"/>
    <w:rsid w:val="002E473E"/>
    <w:rsid w:val="002F0508"/>
    <w:rsid w:val="003054C2"/>
    <w:rsid w:val="00305E11"/>
    <w:rsid w:val="00306B05"/>
    <w:rsid w:val="00306EC9"/>
    <w:rsid w:val="0031023B"/>
    <w:rsid w:val="00314F60"/>
    <w:rsid w:val="003324CA"/>
    <w:rsid w:val="00345965"/>
    <w:rsid w:val="00350D5F"/>
    <w:rsid w:val="00353C7A"/>
    <w:rsid w:val="00367279"/>
    <w:rsid w:val="003717D2"/>
    <w:rsid w:val="00374A27"/>
    <w:rsid w:val="003A10A8"/>
    <w:rsid w:val="003A7C1A"/>
    <w:rsid w:val="003C130A"/>
    <w:rsid w:val="003C2790"/>
    <w:rsid w:val="003C7435"/>
    <w:rsid w:val="003D7438"/>
    <w:rsid w:val="003E1090"/>
    <w:rsid w:val="003E26A2"/>
    <w:rsid w:val="003E6D8A"/>
    <w:rsid w:val="003F50C5"/>
    <w:rsid w:val="003F7DCA"/>
    <w:rsid w:val="00401067"/>
    <w:rsid w:val="00401D49"/>
    <w:rsid w:val="00407E04"/>
    <w:rsid w:val="00412D64"/>
    <w:rsid w:val="00413ECE"/>
    <w:rsid w:val="00422B08"/>
    <w:rsid w:val="004244C0"/>
    <w:rsid w:val="00437E07"/>
    <w:rsid w:val="00474E7B"/>
    <w:rsid w:val="00485786"/>
    <w:rsid w:val="004A5E4C"/>
    <w:rsid w:val="004B2D7F"/>
    <w:rsid w:val="004C53CA"/>
    <w:rsid w:val="004E0B43"/>
    <w:rsid w:val="004E4DCC"/>
    <w:rsid w:val="004E5090"/>
    <w:rsid w:val="004E6BC8"/>
    <w:rsid w:val="004F5A1D"/>
    <w:rsid w:val="00500F5A"/>
    <w:rsid w:val="00507CCF"/>
    <w:rsid w:val="00521E0B"/>
    <w:rsid w:val="005273C2"/>
    <w:rsid w:val="00545164"/>
    <w:rsid w:val="00552FE5"/>
    <w:rsid w:val="0056070B"/>
    <w:rsid w:val="005633BA"/>
    <w:rsid w:val="00583C2B"/>
    <w:rsid w:val="00590C2E"/>
    <w:rsid w:val="00592241"/>
    <w:rsid w:val="005B3925"/>
    <w:rsid w:val="005B46F7"/>
    <w:rsid w:val="005D5C7B"/>
    <w:rsid w:val="005D753D"/>
    <w:rsid w:val="005E250C"/>
    <w:rsid w:val="005E33F5"/>
    <w:rsid w:val="005E611E"/>
    <w:rsid w:val="005E7EB9"/>
    <w:rsid w:val="00600197"/>
    <w:rsid w:val="00604DAD"/>
    <w:rsid w:val="006069A0"/>
    <w:rsid w:val="00621A8C"/>
    <w:rsid w:val="00624A4E"/>
    <w:rsid w:val="00645468"/>
    <w:rsid w:val="00652C9F"/>
    <w:rsid w:val="00655773"/>
    <w:rsid w:val="00660025"/>
    <w:rsid w:val="00660E39"/>
    <w:rsid w:val="006762B3"/>
    <w:rsid w:val="006938AF"/>
    <w:rsid w:val="006A336B"/>
    <w:rsid w:val="006D3CBC"/>
    <w:rsid w:val="006D5481"/>
    <w:rsid w:val="006D5DCE"/>
    <w:rsid w:val="006F0EAC"/>
    <w:rsid w:val="00701135"/>
    <w:rsid w:val="0070130C"/>
    <w:rsid w:val="00704077"/>
    <w:rsid w:val="0070615F"/>
    <w:rsid w:val="00731452"/>
    <w:rsid w:val="007326F5"/>
    <w:rsid w:val="00734508"/>
    <w:rsid w:val="00741FBB"/>
    <w:rsid w:val="00743077"/>
    <w:rsid w:val="00744504"/>
    <w:rsid w:val="00750565"/>
    <w:rsid w:val="007624CE"/>
    <w:rsid w:val="007763CF"/>
    <w:rsid w:val="00776B0B"/>
    <w:rsid w:val="00777B2D"/>
    <w:rsid w:val="00786D15"/>
    <w:rsid w:val="00787C3E"/>
    <w:rsid w:val="00796C65"/>
    <w:rsid w:val="0079734C"/>
    <w:rsid w:val="007A23CE"/>
    <w:rsid w:val="007B226C"/>
    <w:rsid w:val="007B2A26"/>
    <w:rsid w:val="007B3671"/>
    <w:rsid w:val="007B74E6"/>
    <w:rsid w:val="007D0A5D"/>
    <w:rsid w:val="007D7E0A"/>
    <w:rsid w:val="007E6E0A"/>
    <w:rsid w:val="007F5916"/>
    <w:rsid w:val="007F5FC2"/>
    <w:rsid w:val="00802E96"/>
    <w:rsid w:val="00805C5D"/>
    <w:rsid w:val="00811749"/>
    <w:rsid w:val="008206A9"/>
    <w:rsid w:val="00824DDC"/>
    <w:rsid w:val="0083327C"/>
    <w:rsid w:val="00852622"/>
    <w:rsid w:val="00861C68"/>
    <w:rsid w:val="00877224"/>
    <w:rsid w:val="00886D6D"/>
    <w:rsid w:val="008A42BC"/>
    <w:rsid w:val="008B3AF0"/>
    <w:rsid w:val="008B5528"/>
    <w:rsid w:val="008C6194"/>
    <w:rsid w:val="008D671A"/>
    <w:rsid w:val="008E43A5"/>
    <w:rsid w:val="008F4C5B"/>
    <w:rsid w:val="009116FC"/>
    <w:rsid w:val="00916038"/>
    <w:rsid w:val="00920D7B"/>
    <w:rsid w:val="00921A06"/>
    <w:rsid w:val="0092566B"/>
    <w:rsid w:val="00933715"/>
    <w:rsid w:val="0094199F"/>
    <w:rsid w:val="009503C7"/>
    <w:rsid w:val="00952CC2"/>
    <w:rsid w:val="0095347E"/>
    <w:rsid w:val="009563DD"/>
    <w:rsid w:val="0098233C"/>
    <w:rsid w:val="00983E33"/>
    <w:rsid w:val="009940B7"/>
    <w:rsid w:val="009A3A10"/>
    <w:rsid w:val="009A3E9D"/>
    <w:rsid w:val="009B2E59"/>
    <w:rsid w:val="009D0174"/>
    <w:rsid w:val="009D4249"/>
    <w:rsid w:val="009D5A57"/>
    <w:rsid w:val="009E74C3"/>
    <w:rsid w:val="009F7389"/>
    <w:rsid w:val="00A004D0"/>
    <w:rsid w:val="00A0063E"/>
    <w:rsid w:val="00A0158C"/>
    <w:rsid w:val="00A13A71"/>
    <w:rsid w:val="00A16715"/>
    <w:rsid w:val="00A47C62"/>
    <w:rsid w:val="00A51699"/>
    <w:rsid w:val="00A70CA6"/>
    <w:rsid w:val="00A71915"/>
    <w:rsid w:val="00A755C7"/>
    <w:rsid w:val="00A97717"/>
    <w:rsid w:val="00AA2CDD"/>
    <w:rsid w:val="00AB1825"/>
    <w:rsid w:val="00AD4B7A"/>
    <w:rsid w:val="00B0660E"/>
    <w:rsid w:val="00B073DC"/>
    <w:rsid w:val="00B15606"/>
    <w:rsid w:val="00B16BF0"/>
    <w:rsid w:val="00B20359"/>
    <w:rsid w:val="00B26092"/>
    <w:rsid w:val="00B274D2"/>
    <w:rsid w:val="00B453D4"/>
    <w:rsid w:val="00B4667C"/>
    <w:rsid w:val="00B47A0F"/>
    <w:rsid w:val="00B53AEA"/>
    <w:rsid w:val="00B57112"/>
    <w:rsid w:val="00B65E93"/>
    <w:rsid w:val="00B67028"/>
    <w:rsid w:val="00B813E9"/>
    <w:rsid w:val="00BA0EBA"/>
    <w:rsid w:val="00BA682A"/>
    <w:rsid w:val="00BA7746"/>
    <w:rsid w:val="00BB0188"/>
    <w:rsid w:val="00BB272F"/>
    <w:rsid w:val="00BB333C"/>
    <w:rsid w:val="00BB4FFE"/>
    <w:rsid w:val="00BC186A"/>
    <w:rsid w:val="00BC40FF"/>
    <w:rsid w:val="00BC6B2B"/>
    <w:rsid w:val="00BF3C1A"/>
    <w:rsid w:val="00C13D62"/>
    <w:rsid w:val="00C22F04"/>
    <w:rsid w:val="00C35CBF"/>
    <w:rsid w:val="00C35CF2"/>
    <w:rsid w:val="00C3671A"/>
    <w:rsid w:val="00C3769E"/>
    <w:rsid w:val="00C40C8C"/>
    <w:rsid w:val="00C4246B"/>
    <w:rsid w:val="00C52F3D"/>
    <w:rsid w:val="00C54A5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B625C"/>
    <w:rsid w:val="00CC094B"/>
    <w:rsid w:val="00CF1E19"/>
    <w:rsid w:val="00CF4334"/>
    <w:rsid w:val="00D10C95"/>
    <w:rsid w:val="00D131FE"/>
    <w:rsid w:val="00D32E61"/>
    <w:rsid w:val="00D33376"/>
    <w:rsid w:val="00D420BD"/>
    <w:rsid w:val="00D42412"/>
    <w:rsid w:val="00D44D59"/>
    <w:rsid w:val="00D56371"/>
    <w:rsid w:val="00D6299B"/>
    <w:rsid w:val="00D63C95"/>
    <w:rsid w:val="00D64570"/>
    <w:rsid w:val="00D67756"/>
    <w:rsid w:val="00D876E6"/>
    <w:rsid w:val="00DA317D"/>
    <w:rsid w:val="00DA5E7A"/>
    <w:rsid w:val="00DA6561"/>
    <w:rsid w:val="00DB1FAE"/>
    <w:rsid w:val="00DB7FF2"/>
    <w:rsid w:val="00DC0958"/>
    <w:rsid w:val="00DC3AC0"/>
    <w:rsid w:val="00DC6762"/>
    <w:rsid w:val="00DD4EA5"/>
    <w:rsid w:val="00DE6F93"/>
    <w:rsid w:val="00DF5571"/>
    <w:rsid w:val="00DF7DAB"/>
    <w:rsid w:val="00E0149E"/>
    <w:rsid w:val="00E10139"/>
    <w:rsid w:val="00E10BCA"/>
    <w:rsid w:val="00E13A20"/>
    <w:rsid w:val="00E162E5"/>
    <w:rsid w:val="00E34B69"/>
    <w:rsid w:val="00E42BFD"/>
    <w:rsid w:val="00E51E85"/>
    <w:rsid w:val="00E5357F"/>
    <w:rsid w:val="00E607A1"/>
    <w:rsid w:val="00E710BD"/>
    <w:rsid w:val="00E750F5"/>
    <w:rsid w:val="00E802E2"/>
    <w:rsid w:val="00E90111"/>
    <w:rsid w:val="00E909C3"/>
    <w:rsid w:val="00E95EA8"/>
    <w:rsid w:val="00EB596B"/>
    <w:rsid w:val="00EC0AD4"/>
    <w:rsid w:val="00EC615C"/>
    <w:rsid w:val="00EC76FB"/>
    <w:rsid w:val="00ED10E7"/>
    <w:rsid w:val="00EE7844"/>
    <w:rsid w:val="00EF0247"/>
    <w:rsid w:val="00EF43EE"/>
    <w:rsid w:val="00EF5137"/>
    <w:rsid w:val="00F03A8B"/>
    <w:rsid w:val="00F37F2B"/>
    <w:rsid w:val="00F44590"/>
    <w:rsid w:val="00F47F4D"/>
    <w:rsid w:val="00F8255B"/>
    <w:rsid w:val="00F86DE9"/>
    <w:rsid w:val="00F91040"/>
    <w:rsid w:val="00FC0729"/>
    <w:rsid w:val="00FC1A9B"/>
    <w:rsid w:val="00FC280E"/>
    <w:rsid w:val="00FE1FF5"/>
    <w:rsid w:val="00FF0E0D"/>
    <w:rsid w:val="00FF49F6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3B4F759B-A30B-4C71-8B6A-19C30CB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52">
    <w:name w:val="Основной текст 5"/>
    <w:basedOn w:val="a4"/>
    <w:rsid w:val="001D0902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210">
    <w:name w:val="Основной текст 21"/>
    <w:basedOn w:val="a"/>
    <w:rsid w:val="00D3337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6-01-21T09:08:00Z</cp:lastPrinted>
  <dcterms:created xsi:type="dcterms:W3CDTF">2026-03-02T06:06:00Z</dcterms:created>
  <dcterms:modified xsi:type="dcterms:W3CDTF">2026-03-02T06:09:00Z</dcterms:modified>
</cp:coreProperties>
</file>